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D69EF" w14:textId="1A187A12" w:rsidR="00AE2ADC" w:rsidRDefault="004A1DB3" w:rsidP="000B3ABD">
      <w:pPr>
        <w:pStyle w:val="DefaultStyle"/>
        <w:jc w:val="center"/>
      </w:pPr>
      <w:r>
        <w:rPr>
          <w:rFonts w:ascii="Arial" w:hAnsi="Arial" w:cs="Arial"/>
          <w:b/>
          <w:sz w:val="24"/>
          <w:szCs w:val="24"/>
        </w:rPr>
        <w:t xml:space="preserve">Minutes of </w:t>
      </w:r>
      <w:r w:rsidR="000B3ABD">
        <w:rPr>
          <w:rFonts w:ascii="Arial" w:hAnsi="Arial" w:cs="Arial"/>
          <w:b/>
          <w:sz w:val="24"/>
          <w:szCs w:val="24"/>
        </w:rPr>
        <w:t xml:space="preserve">Virtual </w:t>
      </w:r>
      <w:r>
        <w:rPr>
          <w:rFonts w:ascii="Arial" w:hAnsi="Arial" w:cs="Arial"/>
          <w:b/>
          <w:sz w:val="24"/>
          <w:szCs w:val="24"/>
        </w:rPr>
        <w:t>Meeting of Cavan County Council held</w:t>
      </w:r>
      <w:r w:rsidR="000B3ABD">
        <w:rPr>
          <w:rFonts w:ascii="Arial" w:hAnsi="Arial" w:cs="Arial"/>
          <w:b/>
          <w:sz w:val="24"/>
          <w:szCs w:val="24"/>
        </w:rPr>
        <w:t xml:space="preserve"> on Microsoft Teams</w:t>
      </w:r>
      <w:r>
        <w:rPr>
          <w:rFonts w:ascii="Arial" w:hAnsi="Arial" w:cs="Arial"/>
          <w:b/>
          <w:sz w:val="24"/>
          <w:szCs w:val="24"/>
        </w:rPr>
        <w:t xml:space="preserve"> on</w:t>
      </w:r>
      <w:r w:rsidR="009D6BA6">
        <w:rPr>
          <w:rFonts w:ascii="Arial" w:hAnsi="Arial" w:cs="Arial"/>
          <w:b/>
          <w:sz w:val="24"/>
          <w:szCs w:val="24"/>
        </w:rPr>
        <w:t xml:space="preserve"> Monday </w:t>
      </w:r>
      <w:r w:rsidR="00247F86">
        <w:rPr>
          <w:rFonts w:ascii="Arial" w:hAnsi="Arial" w:cs="Arial"/>
          <w:b/>
          <w:sz w:val="24"/>
          <w:szCs w:val="24"/>
        </w:rPr>
        <w:t>1</w:t>
      </w:r>
      <w:r w:rsidR="000B3ABD">
        <w:rPr>
          <w:rFonts w:ascii="Arial" w:hAnsi="Arial" w:cs="Arial"/>
          <w:b/>
          <w:sz w:val="24"/>
          <w:szCs w:val="24"/>
        </w:rPr>
        <w:t>1</w:t>
      </w:r>
      <w:r w:rsidR="000B3ABD" w:rsidRPr="000B3ABD">
        <w:rPr>
          <w:rFonts w:ascii="Arial" w:hAnsi="Arial" w:cs="Arial"/>
          <w:b/>
          <w:sz w:val="24"/>
          <w:szCs w:val="24"/>
          <w:vertAlign w:val="superscript"/>
        </w:rPr>
        <w:t>th</w:t>
      </w:r>
      <w:r w:rsidR="000B3ABD">
        <w:rPr>
          <w:rFonts w:ascii="Arial" w:hAnsi="Arial" w:cs="Arial"/>
          <w:b/>
          <w:sz w:val="24"/>
          <w:szCs w:val="24"/>
        </w:rPr>
        <w:t xml:space="preserve"> January 2021 </w:t>
      </w:r>
      <w:r w:rsidR="004418CF">
        <w:rPr>
          <w:rFonts w:ascii="Arial" w:hAnsi="Arial" w:cs="Arial"/>
          <w:b/>
          <w:sz w:val="24"/>
          <w:szCs w:val="24"/>
        </w:rPr>
        <w:t xml:space="preserve">at </w:t>
      </w:r>
      <w:r w:rsidR="00BD22C6">
        <w:rPr>
          <w:rFonts w:ascii="Arial" w:hAnsi="Arial" w:cs="Arial"/>
          <w:b/>
          <w:sz w:val="24"/>
          <w:szCs w:val="24"/>
        </w:rPr>
        <w:t>2</w:t>
      </w:r>
      <w:r w:rsidR="004418CF">
        <w:rPr>
          <w:rFonts w:ascii="Arial" w:hAnsi="Arial" w:cs="Arial"/>
          <w:b/>
          <w:sz w:val="24"/>
          <w:szCs w:val="24"/>
        </w:rPr>
        <w:t>.</w:t>
      </w:r>
      <w:r w:rsidR="009D6BA6">
        <w:rPr>
          <w:rFonts w:ascii="Arial" w:hAnsi="Arial" w:cs="Arial"/>
          <w:b/>
          <w:sz w:val="24"/>
          <w:szCs w:val="24"/>
        </w:rPr>
        <w:t>0</w:t>
      </w:r>
      <w:r w:rsidR="004418CF">
        <w:rPr>
          <w:rFonts w:ascii="Arial" w:hAnsi="Arial" w:cs="Arial"/>
          <w:b/>
          <w:sz w:val="24"/>
          <w:szCs w:val="24"/>
        </w:rPr>
        <w:t>0p.m.</w:t>
      </w:r>
    </w:p>
    <w:p w14:paraId="5215CDCA" w14:textId="6E751918" w:rsidR="00FC7605" w:rsidRDefault="004A1DB3">
      <w:pPr>
        <w:pStyle w:val="DefaultStyle"/>
      </w:pPr>
      <w:r>
        <w:rPr>
          <w:rFonts w:ascii="Arial" w:hAnsi="Arial" w:cs="Arial"/>
          <w:sz w:val="24"/>
          <w:szCs w:val="24"/>
        </w:rPr>
        <w:t xml:space="preserve">Councillor </w:t>
      </w:r>
      <w:r w:rsidR="00522F50">
        <w:rPr>
          <w:rFonts w:ascii="Arial" w:hAnsi="Arial" w:cs="Arial"/>
          <w:sz w:val="24"/>
          <w:szCs w:val="24"/>
        </w:rPr>
        <w:t xml:space="preserve">S. </w:t>
      </w:r>
      <w:r w:rsidR="004A2070">
        <w:rPr>
          <w:rFonts w:ascii="Arial" w:hAnsi="Arial" w:cs="Arial"/>
          <w:sz w:val="24"/>
          <w:szCs w:val="24"/>
        </w:rPr>
        <w:t>O’Rei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2A1C8403" w14:textId="77777777" w:rsidR="000B3ABD" w:rsidRDefault="004A1DB3" w:rsidP="000B3ABD">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Councillors</w:t>
      </w:r>
      <w:r w:rsidR="00BD22C6">
        <w:rPr>
          <w:rFonts w:ascii="Arial" w:hAnsi="Arial" w:cs="Arial"/>
          <w:sz w:val="24"/>
          <w:szCs w:val="24"/>
        </w:rPr>
        <w:t xml:space="preserve"> </w:t>
      </w:r>
      <w:r w:rsidR="00ED07F9">
        <w:rPr>
          <w:rFonts w:ascii="Arial" w:hAnsi="Arial" w:cs="Arial"/>
          <w:sz w:val="24"/>
          <w:szCs w:val="24"/>
        </w:rPr>
        <w:t>M. Argue,</w:t>
      </w:r>
      <w:r w:rsidR="000B3ABD">
        <w:rPr>
          <w:rFonts w:ascii="Arial" w:hAnsi="Arial" w:cs="Arial"/>
          <w:sz w:val="24"/>
          <w:szCs w:val="24"/>
        </w:rPr>
        <w:t xml:space="preserve"> </w:t>
      </w:r>
      <w:r>
        <w:rPr>
          <w:rFonts w:ascii="Arial" w:hAnsi="Arial" w:cs="Arial"/>
          <w:sz w:val="24"/>
          <w:szCs w:val="24"/>
        </w:rPr>
        <w:t xml:space="preserve">C. Brady, </w:t>
      </w:r>
      <w:r w:rsidR="000B3ABD">
        <w:rPr>
          <w:rFonts w:ascii="Arial" w:hAnsi="Arial" w:cs="Arial"/>
          <w:sz w:val="24"/>
          <w:szCs w:val="24"/>
        </w:rPr>
        <w:t xml:space="preserve">P. Brady, </w:t>
      </w:r>
      <w:r w:rsidR="00C013B2">
        <w:rPr>
          <w:rFonts w:ascii="Arial" w:hAnsi="Arial" w:cs="Arial"/>
          <w:sz w:val="24"/>
          <w:szCs w:val="24"/>
        </w:rPr>
        <w:t>B. Fay,</w:t>
      </w:r>
      <w:r w:rsidR="00247F86">
        <w:rPr>
          <w:rFonts w:ascii="Arial" w:hAnsi="Arial" w:cs="Arial"/>
          <w:sz w:val="24"/>
          <w:szCs w:val="24"/>
        </w:rPr>
        <w:t xml:space="preserve"> </w:t>
      </w:r>
      <w:r w:rsidR="004A2070">
        <w:rPr>
          <w:rFonts w:ascii="Arial" w:hAnsi="Arial" w:cs="Arial"/>
          <w:sz w:val="24"/>
          <w:szCs w:val="24"/>
        </w:rPr>
        <w:t>A. Fitzpatrick</w:t>
      </w:r>
      <w:r w:rsidR="00D73608">
        <w:rPr>
          <w:rFonts w:ascii="Arial" w:hAnsi="Arial" w:cs="Arial"/>
          <w:sz w:val="24"/>
          <w:szCs w:val="24"/>
        </w:rPr>
        <w:t>,</w:t>
      </w:r>
      <w:r w:rsidR="004A2070">
        <w:rPr>
          <w:rFonts w:ascii="Arial" w:hAnsi="Arial" w:cs="Arial"/>
          <w:sz w:val="24"/>
          <w:szCs w:val="24"/>
        </w:rPr>
        <w:t xml:space="preserve"> </w:t>
      </w:r>
    </w:p>
    <w:p w14:paraId="39F806A6" w14:textId="52251055" w:rsidR="003214FE" w:rsidRDefault="004A1DB3" w:rsidP="000B3ABD">
      <w:pPr>
        <w:pStyle w:val="NoSpacing"/>
        <w:ind w:left="2160"/>
        <w:rPr>
          <w:rFonts w:ascii="Arial" w:hAnsi="Arial" w:cs="Arial"/>
          <w:sz w:val="24"/>
          <w:szCs w:val="24"/>
        </w:rPr>
      </w:pPr>
      <w:r>
        <w:rPr>
          <w:rFonts w:ascii="Arial" w:hAnsi="Arial" w:cs="Arial"/>
          <w:sz w:val="24"/>
          <w:szCs w:val="24"/>
        </w:rPr>
        <w:t>J</w:t>
      </w:r>
      <w:r w:rsidR="000B3ABD">
        <w:rPr>
          <w:rFonts w:ascii="Arial" w:hAnsi="Arial" w:cs="Arial"/>
          <w:sz w:val="24"/>
          <w:szCs w:val="24"/>
        </w:rPr>
        <w:t>.</w:t>
      </w:r>
      <w:r>
        <w:rPr>
          <w:rFonts w:ascii="Arial" w:hAnsi="Arial" w:cs="Arial"/>
          <w:sz w:val="24"/>
          <w:szCs w:val="24"/>
        </w:rPr>
        <w:t>P. Feeley,</w:t>
      </w:r>
      <w:r w:rsidR="003214FE">
        <w:rPr>
          <w:rFonts w:ascii="Arial" w:hAnsi="Arial" w:cs="Arial"/>
          <w:sz w:val="24"/>
          <w:szCs w:val="24"/>
        </w:rPr>
        <w:t xml:space="preserve"> </w:t>
      </w:r>
      <w:r w:rsidR="00247F86">
        <w:rPr>
          <w:rFonts w:ascii="Arial" w:hAnsi="Arial" w:cs="Arial"/>
          <w:sz w:val="24"/>
          <w:szCs w:val="24"/>
        </w:rPr>
        <w:t xml:space="preserve">C. Kelly, C. Lovett, </w:t>
      </w:r>
      <w:r>
        <w:rPr>
          <w:rFonts w:ascii="Arial" w:hAnsi="Arial" w:cs="Arial"/>
          <w:sz w:val="24"/>
          <w:szCs w:val="24"/>
        </w:rPr>
        <w:t xml:space="preserve">P. McDonald, P. </w:t>
      </w:r>
      <w:proofErr w:type="spellStart"/>
      <w:r>
        <w:rPr>
          <w:rFonts w:ascii="Arial" w:hAnsi="Arial" w:cs="Arial"/>
          <w:sz w:val="24"/>
          <w:szCs w:val="24"/>
        </w:rPr>
        <w:t>McVitty</w:t>
      </w:r>
      <w:proofErr w:type="spellEnd"/>
      <w:r>
        <w:rPr>
          <w:rFonts w:ascii="Arial" w:hAnsi="Arial" w:cs="Arial"/>
          <w:sz w:val="24"/>
          <w:szCs w:val="24"/>
        </w:rPr>
        <w:t>,</w:t>
      </w:r>
      <w:r w:rsidR="00DD5B45">
        <w:rPr>
          <w:rFonts w:ascii="Arial" w:hAnsi="Arial" w:cs="Arial"/>
          <w:sz w:val="24"/>
          <w:szCs w:val="24"/>
        </w:rPr>
        <w:t xml:space="preserve"> </w:t>
      </w:r>
      <w:r>
        <w:rPr>
          <w:rFonts w:ascii="Arial" w:hAnsi="Arial" w:cs="Arial"/>
          <w:sz w:val="24"/>
          <w:szCs w:val="24"/>
        </w:rPr>
        <w:t>S.</w:t>
      </w:r>
      <w:r w:rsidR="00522F50">
        <w:rPr>
          <w:rFonts w:ascii="Arial" w:hAnsi="Arial" w:cs="Arial"/>
          <w:sz w:val="24"/>
          <w:szCs w:val="24"/>
        </w:rPr>
        <w:t>P.</w:t>
      </w:r>
      <w:r>
        <w:rPr>
          <w:rFonts w:ascii="Arial" w:hAnsi="Arial" w:cs="Arial"/>
          <w:sz w:val="24"/>
          <w:szCs w:val="24"/>
        </w:rPr>
        <w:t xml:space="preserve"> O’Reilly,</w:t>
      </w:r>
      <w:r w:rsidR="00D73608">
        <w:rPr>
          <w:rFonts w:ascii="Arial" w:hAnsi="Arial" w:cs="Arial"/>
          <w:sz w:val="24"/>
          <w:szCs w:val="24"/>
        </w:rPr>
        <w:t xml:space="preserve"> </w:t>
      </w:r>
    </w:p>
    <w:p w14:paraId="498144DA" w14:textId="1E2D7E33" w:rsidR="00FC7605" w:rsidRPr="006111ED" w:rsidRDefault="004A2070" w:rsidP="003214FE">
      <w:pPr>
        <w:pStyle w:val="NoSpacing"/>
        <w:ind w:left="2160"/>
        <w:rPr>
          <w:rFonts w:ascii="Arial" w:hAnsi="Arial" w:cs="Arial"/>
          <w:sz w:val="24"/>
          <w:szCs w:val="24"/>
        </w:rPr>
      </w:pPr>
      <w:r>
        <w:rPr>
          <w:rFonts w:ascii="Arial" w:hAnsi="Arial" w:cs="Arial"/>
          <w:sz w:val="24"/>
          <w:szCs w:val="24"/>
        </w:rPr>
        <w:t>T</w:t>
      </w:r>
      <w:r w:rsidR="00D73608">
        <w:rPr>
          <w:rFonts w:ascii="Arial" w:hAnsi="Arial" w:cs="Arial"/>
          <w:sz w:val="24"/>
          <w:szCs w:val="24"/>
        </w:rPr>
        <w:t>.P. O’Reilly,</w:t>
      </w:r>
      <w:r w:rsidR="004418CF">
        <w:rPr>
          <w:rFonts w:ascii="Arial" w:hAnsi="Arial" w:cs="Arial"/>
          <w:sz w:val="24"/>
          <w:szCs w:val="24"/>
        </w:rPr>
        <w:t xml:space="preserve"> </w:t>
      </w:r>
      <w:r>
        <w:rPr>
          <w:rFonts w:ascii="Arial" w:hAnsi="Arial" w:cs="Arial"/>
          <w:sz w:val="24"/>
          <w:szCs w:val="24"/>
        </w:rPr>
        <w:t>T. Smith,</w:t>
      </w:r>
      <w:r w:rsidR="003214FE">
        <w:rPr>
          <w:rFonts w:ascii="Arial" w:hAnsi="Arial" w:cs="Arial"/>
          <w:sz w:val="24"/>
          <w:szCs w:val="24"/>
        </w:rPr>
        <w:t xml:space="preserve"> V. Smith,</w:t>
      </w:r>
      <w:r w:rsidR="004A1DB3">
        <w:rPr>
          <w:rFonts w:ascii="Arial" w:hAnsi="Arial" w:cs="Arial"/>
          <w:sz w:val="24"/>
          <w:szCs w:val="24"/>
        </w:rPr>
        <w:t xml:space="preserve"> </w:t>
      </w:r>
      <w:r w:rsidR="009D6BA6">
        <w:rPr>
          <w:rFonts w:ascii="Arial" w:hAnsi="Arial" w:cs="Arial"/>
          <w:sz w:val="24"/>
          <w:szCs w:val="24"/>
        </w:rPr>
        <w:t>P. Walsh.</w:t>
      </w:r>
    </w:p>
    <w:p w14:paraId="7F3B3642" w14:textId="77777777" w:rsidR="00F80FF1" w:rsidRDefault="00F80FF1" w:rsidP="00F80FF1">
      <w:pPr>
        <w:pStyle w:val="NoSpacing"/>
        <w:spacing w:line="240" w:lineRule="auto"/>
        <w:rPr>
          <w:rFonts w:ascii="Arial" w:hAnsi="Arial" w:cs="Arial"/>
          <w:sz w:val="24"/>
          <w:szCs w:val="24"/>
        </w:rPr>
      </w:pPr>
    </w:p>
    <w:p w14:paraId="1D9D84BB" w14:textId="1EE62B76" w:rsidR="00FC7605" w:rsidRDefault="004A1DB3" w:rsidP="00586F52">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r>
      <w:r w:rsidR="00F96B07">
        <w:rPr>
          <w:rFonts w:ascii="Arial" w:hAnsi="Arial" w:cs="Arial"/>
          <w:sz w:val="24"/>
          <w:szCs w:val="24"/>
        </w:rPr>
        <w:t>T. Ryan, Chief Executive</w:t>
      </w:r>
    </w:p>
    <w:p w14:paraId="7F1E0037" w14:textId="36886482" w:rsidR="00F96B07" w:rsidRPr="00586F52" w:rsidRDefault="00F96B07"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3EF9AC10"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3EB50300" w14:textId="2B13DA13" w:rsidR="00FC7605"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B. Jennings, Director of Service</w:t>
      </w:r>
    </w:p>
    <w:p w14:paraId="4FC7DF9F" w14:textId="7B23E79E" w:rsidR="00F96B07" w:rsidRDefault="009D6BA6"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2B798605" w14:textId="7E629D51" w:rsidR="003214FE" w:rsidRPr="00586F52" w:rsidRDefault="003214FE"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Executive Officer</w:t>
      </w:r>
    </w:p>
    <w:p w14:paraId="4FA93F64" w14:textId="3A89E2D7" w:rsidR="006A5735" w:rsidRDefault="004A1DB3" w:rsidP="00586F52">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r>
      <w:r w:rsidR="006111ED" w:rsidRPr="00586F52">
        <w:rPr>
          <w:rFonts w:ascii="Arial" w:hAnsi="Arial" w:cs="Arial"/>
          <w:sz w:val="24"/>
          <w:szCs w:val="24"/>
        </w:rPr>
        <w:t>E. McGinn, Senior Staff Officer</w:t>
      </w:r>
    </w:p>
    <w:p w14:paraId="56D0353C" w14:textId="77777777" w:rsidR="006A5735" w:rsidRPr="00586F52" w:rsidRDefault="006A5735" w:rsidP="00586F52">
      <w:pPr>
        <w:pStyle w:val="NoSpacing"/>
        <w:pBdr>
          <w:bottom w:val="single" w:sz="12" w:space="0" w:color="00000A"/>
        </w:pBdr>
        <w:spacing w:line="240" w:lineRule="auto"/>
        <w:rPr>
          <w:rFonts w:ascii="Arial" w:hAnsi="Arial" w:cs="Arial"/>
          <w:sz w:val="24"/>
          <w:szCs w:val="24"/>
        </w:rPr>
      </w:pPr>
    </w:p>
    <w:p w14:paraId="7507E6E5" w14:textId="5224D2F2" w:rsidR="00AA74E3" w:rsidRDefault="00AA74E3" w:rsidP="00AA74E3">
      <w:pPr>
        <w:pStyle w:val="NoSpacing"/>
      </w:pPr>
    </w:p>
    <w:p w14:paraId="612448C2" w14:textId="4FC461FB" w:rsidR="009D6BA6" w:rsidRDefault="00247F86" w:rsidP="00746483">
      <w:pPr>
        <w:pStyle w:val="NoSpacing"/>
        <w:spacing w:line="240" w:lineRule="auto"/>
        <w:rPr>
          <w:rFonts w:ascii="Arial" w:hAnsi="Arial" w:cs="Arial"/>
          <w:sz w:val="24"/>
          <w:szCs w:val="24"/>
        </w:rPr>
      </w:pPr>
      <w:r>
        <w:rPr>
          <w:rFonts w:ascii="Arial" w:hAnsi="Arial" w:cs="Arial"/>
          <w:sz w:val="24"/>
          <w:szCs w:val="24"/>
        </w:rPr>
        <w:t xml:space="preserve">Apologies were received from Councillors </w:t>
      </w:r>
      <w:r w:rsidR="000B3ABD">
        <w:rPr>
          <w:rFonts w:ascii="Arial" w:hAnsi="Arial" w:cs="Arial"/>
          <w:sz w:val="24"/>
          <w:szCs w:val="24"/>
        </w:rPr>
        <w:t>W. Bennett</w:t>
      </w:r>
      <w:r>
        <w:rPr>
          <w:rFonts w:ascii="Arial" w:hAnsi="Arial" w:cs="Arial"/>
          <w:sz w:val="24"/>
          <w:szCs w:val="24"/>
        </w:rPr>
        <w:t xml:space="preserve"> and S. Smith.</w:t>
      </w:r>
    </w:p>
    <w:p w14:paraId="1F05E61D" w14:textId="4059A39B" w:rsidR="006F6A2D" w:rsidRDefault="006F6A2D" w:rsidP="00746483">
      <w:pPr>
        <w:pStyle w:val="NoSpacing"/>
        <w:spacing w:line="240" w:lineRule="auto"/>
        <w:rPr>
          <w:rFonts w:ascii="Arial" w:hAnsi="Arial" w:cs="Arial"/>
          <w:sz w:val="24"/>
          <w:szCs w:val="24"/>
        </w:rPr>
      </w:pPr>
    </w:p>
    <w:p w14:paraId="6116CE78" w14:textId="158A819B" w:rsidR="001916EE" w:rsidRDefault="006F6A2D" w:rsidP="006F6A2D">
      <w:pPr>
        <w:pStyle w:val="NoSpacing"/>
        <w:spacing w:line="360" w:lineRule="auto"/>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xml:space="preserve"> S.</w:t>
      </w:r>
      <w:r w:rsidR="006A5735">
        <w:rPr>
          <w:rFonts w:ascii="Arial" w:hAnsi="Arial" w:cs="Arial"/>
          <w:sz w:val="24"/>
          <w:szCs w:val="24"/>
        </w:rPr>
        <w:t xml:space="preserve"> </w:t>
      </w:r>
      <w:r>
        <w:rPr>
          <w:rFonts w:ascii="Arial" w:hAnsi="Arial" w:cs="Arial"/>
          <w:sz w:val="24"/>
          <w:szCs w:val="24"/>
        </w:rPr>
        <w:t>O’Reilly welcomed all to the first official remote meeting of Cavan County Council. She stated that circumstances dictate a small piece of history as she chairs the first online plenary meeting of Cavan County Council.</w:t>
      </w:r>
    </w:p>
    <w:p w14:paraId="41AFF04C" w14:textId="77777777" w:rsidR="006F6A2D" w:rsidRPr="009E5895" w:rsidRDefault="006F6A2D" w:rsidP="006A5735">
      <w:pPr>
        <w:pStyle w:val="NoSpacing"/>
        <w:spacing w:line="240" w:lineRule="auto"/>
        <w:rPr>
          <w:rFonts w:ascii="Arial" w:hAnsi="Arial" w:cs="Arial"/>
          <w:sz w:val="24"/>
          <w:szCs w:val="24"/>
        </w:rPr>
      </w:pPr>
    </w:p>
    <w:p w14:paraId="25FF70F5" w14:textId="680786C3" w:rsidR="00F43B85" w:rsidRPr="00F43B85" w:rsidRDefault="004A1DB3" w:rsidP="00B82096">
      <w:pPr>
        <w:pStyle w:val="NoSpacing"/>
        <w:numPr>
          <w:ilvl w:val="0"/>
          <w:numId w:val="1"/>
        </w:numPr>
        <w:spacing w:line="360" w:lineRule="auto"/>
      </w:pPr>
      <w:r w:rsidRPr="00AA74E3">
        <w:rPr>
          <w:rFonts w:ascii="Arial" w:hAnsi="Arial" w:cs="Arial"/>
          <w:b/>
          <w:sz w:val="24"/>
          <w:szCs w:val="24"/>
        </w:rPr>
        <w:t>To confirm Minutes of</w:t>
      </w:r>
      <w:r w:rsidR="00ED07F9">
        <w:rPr>
          <w:rFonts w:ascii="Arial" w:hAnsi="Arial" w:cs="Arial"/>
          <w:b/>
          <w:sz w:val="24"/>
          <w:szCs w:val="24"/>
        </w:rPr>
        <w:t xml:space="preserve"> Monthly</w:t>
      </w:r>
      <w:r w:rsidRPr="00AA74E3">
        <w:rPr>
          <w:rFonts w:ascii="Arial" w:hAnsi="Arial" w:cs="Arial"/>
          <w:b/>
          <w:sz w:val="24"/>
          <w:szCs w:val="24"/>
        </w:rPr>
        <w:t xml:space="preserve"> Meeting held on</w:t>
      </w:r>
      <w:r w:rsidR="00FA2EA2">
        <w:rPr>
          <w:rFonts w:ascii="Arial" w:hAnsi="Arial" w:cs="Arial"/>
          <w:b/>
          <w:sz w:val="24"/>
          <w:szCs w:val="24"/>
        </w:rPr>
        <w:t xml:space="preserve"> </w:t>
      </w:r>
      <w:r w:rsidR="000B3ABD">
        <w:rPr>
          <w:rFonts w:ascii="Arial" w:hAnsi="Arial" w:cs="Arial"/>
          <w:b/>
          <w:sz w:val="24"/>
          <w:szCs w:val="24"/>
        </w:rPr>
        <w:t>14 December</w:t>
      </w:r>
      <w:r w:rsidR="00931D1F">
        <w:rPr>
          <w:rFonts w:ascii="Arial" w:hAnsi="Arial" w:cs="Arial"/>
          <w:b/>
          <w:sz w:val="24"/>
          <w:szCs w:val="24"/>
        </w:rPr>
        <w:t xml:space="preserve"> </w:t>
      </w:r>
      <w:r w:rsidR="00AE2ADC">
        <w:rPr>
          <w:rFonts w:ascii="Arial" w:hAnsi="Arial" w:cs="Arial"/>
          <w:b/>
          <w:sz w:val="24"/>
          <w:szCs w:val="24"/>
        </w:rPr>
        <w:t>20</w:t>
      </w:r>
      <w:r w:rsidR="00BD22C6">
        <w:rPr>
          <w:rFonts w:ascii="Arial" w:hAnsi="Arial" w:cs="Arial"/>
          <w:b/>
          <w:sz w:val="24"/>
          <w:szCs w:val="24"/>
        </w:rPr>
        <w:t>20.</w:t>
      </w:r>
      <w:r w:rsidRPr="00AA74E3">
        <w:rPr>
          <w:rFonts w:ascii="Arial" w:hAnsi="Arial" w:cs="Arial"/>
          <w:b/>
          <w:sz w:val="24"/>
          <w:szCs w:val="24"/>
        </w:rPr>
        <w:t xml:space="preserve"> </w:t>
      </w:r>
    </w:p>
    <w:p w14:paraId="4B31C4B8" w14:textId="78977C4B" w:rsidR="00FC7605" w:rsidRDefault="004A1DB3" w:rsidP="00F43B85">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sidR="009D6BA6">
        <w:rPr>
          <w:rFonts w:ascii="Arial" w:hAnsi="Arial" w:cs="Arial"/>
          <w:b/>
          <w:sz w:val="24"/>
          <w:szCs w:val="24"/>
        </w:rPr>
        <w:t xml:space="preserve"> </w:t>
      </w:r>
      <w:r w:rsidR="00C17D97">
        <w:rPr>
          <w:rFonts w:ascii="Arial" w:hAnsi="Arial" w:cs="Arial"/>
          <w:b/>
          <w:sz w:val="24"/>
          <w:szCs w:val="24"/>
        </w:rPr>
        <w:t xml:space="preserve">14 </w:t>
      </w:r>
      <w:proofErr w:type="spellStart"/>
      <w:r w:rsidR="00247F86">
        <w:rPr>
          <w:rFonts w:ascii="Arial" w:hAnsi="Arial" w:cs="Arial"/>
          <w:b/>
          <w:sz w:val="24"/>
          <w:szCs w:val="24"/>
        </w:rPr>
        <w:t>Mí</w:t>
      </w:r>
      <w:proofErr w:type="spellEnd"/>
      <w:r w:rsidR="00247F86">
        <w:rPr>
          <w:rFonts w:ascii="Arial" w:hAnsi="Arial" w:cs="Arial"/>
          <w:b/>
          <w:sz w:val="24"/>
          <w:szCs w:val="24"/>
        </w:rPr>
        <w:t xml:space="preserve"> </w:t>
      </w:r>
      <w:proofErr w:type="spellStart"/>
      <w:r w:rsidR="00247F86">
        <w:rPr>
          <w:rFonts w:ascii="Arial" w:hAnsi="Arial" w:cs="Arial"/>
          <w:b/>
          <w:sz w:val="24"/>
          <w:szCs w:val="24"/>
        </w:rPr>
        <w:t>na</w:t>
      </w:r>
      <w:proofErr w:type="spellEnd"/>
      <w:r w:rsidR="00247F86">
        <w:rPr>
          <w:rFonts w:ascii="Arial" w:hAnsi="Arial" w:cs="Arial"/>
          <w:b/>
          <w:sz w:val="24"/>
          <w:szCs w:val="24"/>
        </w:rPr>
        <w:t xml:space="preserve"> </w:t>
      </w:r>
      <w:r w:rsidR="000B3ABD">
        <w:rPr>
          <w:rFonts w:ascii="Arial" w:hAnsi="Arial" w:cs="Arial"/>
          <w:b/>
          <w:sz w:val="24"/>
          <w:szCs w:val="24"/>
        </w:rPr>
        <w:t>Nollaig</w:t>
      </w:r>
      <w:r w:rsidR="008F61D6">
        <w:rPr>
          <w:rFonts w:ascii="Arial" w:hAnsi="Arial" w:cs="Arial"/>
          <w:b/>
          <w:sz w:val="24"/>
          <w:szCs w:val="24"/>
        </w:rPr>
        <w:t xml:space="preserve"> 20</w:t>
      </w:r>
      <w:r w:rsidR="00BD22C6">
        <w:rPr>
          <w:rFonts w:ascii="Arial" w:hAnsi="Arial" w:cs="Arial"/>
          <w:b/>
          <w:sz w:val="24"/>
          <w:szCs w:val="24"/>
        </w:rPr>
        <w:t>20</w:t>
      </w:r>
      <w:r w:rsidRPr="00AA74E3">
        <w:rPr>
          <w:rFonts w:ascii="Arial" w:hAnsi="Arial" w:cs="Arial"/>
          <w:b/>
          <w:sz w:val="24"/>
          <w:szCs w:val="24"/>
        </w:rPr>
        <w:t xml:space="preserve"> 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4F54A57A" w14:textId="4D47503F" w:rsidR="00AA74E3" w:rsidRDefault="00D03994" w:rsidP="005E289C">
      <w:pPr>
        <w:pStyle w:val="DefaultStyle"/>
        <w:spacing w:line="360" w:lineRule="auto"/>
        <w:ind w:firstLine="360"/>
        <w:contextualSpacing/>
      </w:pPr>
      <w:r>
        <w:rPr>
          <w:rFonts w:ascii="Arial" w:hAnsi="Arial" w:cs="Arial"/>
          <w:sz w:val="24"/>
          <w:szCs w:val="24"/>
        </w:rPr>
        <w:t xml:space="preserve">It </w:t>
      </w:r>
      <w:proofErr w:type="gramStart"/>
      <w:r>
        <w:rPr>
          <w:rFonts w:ascii="Arial" w:hAnsi="Arial" w:cs="Arial"/>
          <w:sz w:val="24"/>
          <w:szCs w:val="24"/>
        </w:rPr>
        <w:t>was</w:t>
      </w:r>
      <w:proofErr w:type="gramEnd"/>
    </w:p>
    <w:p w14:paraId="2E1B7953" w14:textId="5A715A22" w:rsidR="00ED07F9" w:rsidRPr="00ED07F9" w:rsidRDefault="004A1DB3" w:rsidP="00ED07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Proposed by Councillor </w:t>
      </w:r>
      <w:r w:rsidR="00247F86">
        <w:rPr>
          <w:rFonts w:ascii="Arial" w:hAnsi="Arial" w:cs="Arial"/>
          <w:sz w:val="24"/>
          <w:szCs w:val="24"/>
        </w:rPr>
        <w:t xml:space="preserve">P. </w:t>
      </w:r>
      <w:proofErr w:type="spellStart"/>
      <w:r w:rsidR="00247F86">
        <w:rPr>
          <w:rFonts w:ascii="Arial" w:hAnsi="Arial" w:cs="Arial"/>
          <w:sz w:val="24"/>
          <w:szCs w:val="24"/>
        </w:rPr>
        <w:t>McVitty</w:t>
      </w:r>
      <w:proofErr w:type="spellEnd"/>
    </w:p>
    <w:p w14:paraId="79136247" w14:textId="6812C84F" w:rsidR="00FC7605" w:rsidRDefault="004A1DB3" w:rsidP="005E289C">
      <w:pPr>
        <w:pStyle w:val="DefaultStyle"/>
        <w:spacing w:line="360" w:lineRule="auto"/>
        <w:ind w:firstLine="360"/>
        <w:contextualSpacing/>
      </w:pPr>
      <w:r>
        <w:rPr>
          <w:rFonts w:ascii="Arial" w:hAnsi="Arial" w:cs="Arial"/>
          <w:sz w:val="24"/>
          <w:szCs w:val="24"/>
        </w:rPr>
        <w:t>Seconded by C</w:t>
      </w:r>
      <w:r w:rsidR="00D73608">
        <w:rPr>
          <w:rFonts w:ascii="Arial" w:hAnsi="Arial" w:cs="Arial"/>
          <w:sz w:val="24"/>
          <w:szCs w:val="24"/>
        </w:rPr>
        <w:t xml:space="preserve">ouncillor </w:t>
      </w:r>
      <w:r w:rsidR="00247F86">
        <w:rPr>
          <w:rFonts w:ascii="Arial" w:hAnsi="Arial" w:cs="Arial"/>
          <w:sz w:val="24"/>
          <w:szCs w:val="24"/>
        </w:rPr>
        <w:t>W. Bennett</w:t>
      </w:r>
    </w:p>
    <w:p w14:paraId="77AE2411" w14:textId="77777777" w:rsidR="00FC7605" w:rsidRDefault="004A1DB3" w:rsidP="005E289C">
      <w:pPr>
        <w:pStyle w:val="DefaultStyle"/>
        <w:spacing w:line="360" w:lineRule="auto"/>
        <w:ind w:left="720"/>
        <w:contextualSpacing/>
      </w:pPr>
      <w:r>
        <w:rPr>
          <w:rFonts w:ascii="Arial" w:hAnsi="Arial" w:cs="Arial"/>
          <w:sz w:val="24"/>
          <w:szCs w:val="24"/>
        </w:rPr>
        <w:t>And</w:t>
      </w:r>
    </w:p>
    <w:p w14:paraId="6EAA9E21" w14:textId="77777777" w:rsidR="00FC7605" w:rsidRDefault="004A1DB3" w:rsidP="005E289C">
      <w:pPr>
        <w:pStyle w:val="DefaultStyle"/>
        <w:spacing w:line="360" w:lineRule="auto"/>
        <w:ind w:left="720"/>
        <w:contextualSpacing/>
      </w:pPr>
      <w:proofErr w:type="gramStart"/>
      <w:r>
        <w:rPr>
          <w:rFonts w:ascii="Arial" w:hAnsi="Arial" w:cs="Arial"/>
          <w:sz w:val="24"/>
          <w:szCs w:val="24"/>
        </w:rPr>
        <w:t>Resolved;</w:t>
      </w:r>
      <w:proofErr w:type="gramEnd"/>
    </w:p>
    <w:p w14:paraId="0FCF435F" w14:textId="2D103071" w:rsidR="003A4EB1" w:rsidRDefault="004A1DB3" w:rsidP="00FA7B98">
      <w:pPr>
        <w:pStyle w:val="DefaultStyle"/>
        <w:spacing w:line="360" w:lineRule="auto"/>
        <w:ind w:left="357"/>
        <w:contextualSpacing/>
        <w:rPr>
          <w:rFonts w:ascii="Arial" w:hAnsi="Arial" w:cs="Arial"/>
          <w:sz w:val="24"/>
          <w:szCs w:val="24"/>
        </w:rPr>
      </w:pPr>
      <w:r>
        <w:rPr>
          <w:rFonts w:ascii="Arial" w:hAnsi="Arial" w:cs="Arial"/>
          <w:sz w:val="24"/>
          <w:szCs w:val="24"/>
        </w:rPr>
        <w:t>“that minutes of meeting of Cavan County Council held o</w:t>
      </w:r>
      <w:r w:rsidR="00522F50">
        <w:rPr>
          <w:rFonts w:ascii="Arial" w:hAnsi="Arial" w:cs="Arial"/>
          <w:sz w:val="24"/>
          <w:szCs w:val="24"/>
        </w:rPr>
        <w:t xml:space="preserve">n </w:t>
      </w:r>
      <w:r w:rsidR="00C17D97">
        <w:rPr>
          <w:rFonts w:ascii="Arial" w:hAnsi="Arial" w:cs="Arial"/>
          <w:sz w:val="24"/>
          <w:szCs w:val="24"/>
        </w:rPr>
        <w:t>14 December</w:t>
      </w:r>
      <w:r w:rsidR="00BD22C6">
        <w:rPr>
          <w:rFonts w:ascii="Arial" w:hAnsi="Arial" w:cs="Arial"/>
          <w:sz w:val="24"/>
          <w:szCs w:val="24"/>
        </w:rPr>
        <w:t xml:space="preserve"> 2020</w:t>
      </w:r>
      <w:r>
        <w:rPr>
          <w:rFonts w:ascii="Arial" w:hAnsi="Arial" w:cs="Arial"/>
          <w:sz w:val="24"/>
          <w:szCs w:val="24"/>
        </w:rPr>
        <w:t xml:space="preserve"> be hereby </w:t>
      </w:r>
      <w:proofErr w:type="gramStart"/>
      <w:r>
        <w:rPr>
          <w:rFonts w:ascii="Arial" w:hAnsi="Arial" w:cs="Arial"/>
          <w:sz w:val="24"/>
          <w:szCs w:val="24"/>
        </w:rPr>
        <w:t>approved”</w:t>
      </w:r>
      <w:proofErr w:type="gramEnd"/>
    </w:p>
    <w:p w14:paraId="4C29C31A" w14:textId="77777777" w:rsidR="00CB54EF" w:rsidRPr="00F43B85" w:rsidRDefault="00CB54EF" w:rsidP="006A5735">
      <w:pPr>
        <w:pStyle w:val="DefaultStyle"/>
        <w:tabs>
          <w:tab w:val="left" w:pos="852"/>
        </w:tabs>
        <w:spacing w:after="0" w:line="240" w:lineRule="auto"/>
        <w:jc w:val="both"/>
        <w:rPr>
          <w:rFonts w:ascii="Arial" w:eastAsia="Times New Roman" w:hAnsi="Arial" w:cs="Arial"/>
          <w:sz w:val="24"/>
          <w:szCs w:val="24"/>
          <w:lang w:val="en-US"/>
        </w:rPr>
      </w:pPr>
    </w:p>
    <w:p w14:paraId="722FF59F" w14:textId="4B729AEF" w:rsidR="004E643C" w:rsidRPr="00F43B85" w:rsidRDefault="004E643C" w:rsidP="004E643C">
      <w:pPr>
        <w:pStyle w:val="DefaultStyle"/>
        <w:numPr>
          <w:ilvl w:val="0"/>
          <w:numId w:val="1"/>
        </w:numPr>
        <w:tabs>
          <w:tab w:val="left" w:pos="852"/>
        </w:tabs>
        <w:spacing w:after="0" w:line="360" w:lineRule="auto"/>
        <w:jc w:val="both"/>
        <w:rPr>
          <w:rFonts w:ascii="Arial" w:eastAsia="Times New Roman" w:hAnsi="Arial" w:cs="Arial"/>
          <w:b/>
          <w:bCs/>
          <w:sz w:val="24"/>
          <w:szCs w:val="24"/>
          <w:lang w:val="en-US"/>
        </w:rPr>
      </w:pPr>
      <w:r w:rsidRPr="00F43B85">
        <w:rPr>
          <w:rFonts w:ascii="Arial" w:eastAsia="Times New Roman" w:hAnsi="Arial" w:cs="Arial"/>
          <w:b/>
          <w:bCs/>
          <w:sz w:val="24"/>
          <w:szCs w:val="24"/>
          <w:lang w:val="en-US"/>
        </w:rPr>
        <w:t>Disclosures of Interests (Section 177 Local Government Act 2001)</w:t>
      </w:r>
    </w:p>
    <w:p w14:paraId="113F02BE" w14:textId="77777777" w:rsidR="00CB54EF" w:rsidRDefault="004E643C" w:rsidP="00CB54EF">
      <w:pPr>
        <w:pStyle w:val="DefaultStyle"/>
        <w:tabs>
          <w:tab w:val="left" w:pos="852"/>
        </w:tabs>
        <w:spacing w:after="0" w:line="360" w:lineRule="auto"/>
        <w:ind w:left="420"/>
        <w:jc w:val="both"/>
        <w:rPr>
          <w:rFonts w:ascii="Arial" w:eastAsia="Times New Roman" w:hAnsi="Arial" w:cs="Arial"/>
          <w:sz w:val="24"/>
          <w:szCs w:val="24"/>
          <w:lang w:val="en-US"/>
        </w:rPr>
      </w:pPr>
      <w:r w:rsidRPr="004E643C">
        <w:rPr>
          <w:rFonts w:ascii="Arial" w:eastAsia="Times New Roman" w:hAnsi="Arial" w:cs="Arial"/>
          <w:sz w:val="24"/>
          <w:szCs w:val="24"/>
          <w:lang w:val="en-US"/>
        </w:rPr>
        <w:t>Noted.</w:t>
      </w:r>
    </w:p>
    <w:p w14:paraId="6C08AF54" w14:textId="77777777" w:rsidR="00F43B85" w:rsidRPr="004E643C" w:rsidRDefault="00F43B85" w:rsidP="00BF6C39">
      <w:pPr>
        <w:pStyle w:val="DefaultStyle"/>
        <w:tabs>
          <w:tab w:val="left" w:pos="852"/>
        </w:tabs>
        <w:spacing w:after="0" w:line="240" w:lineRule="auto"/>
        <w:ind w:left="420"/>
        <w:jc w:val="both"/>
        <w:rPr>
          <w:rFonts w:ascii="Arial" w:eastAsia="Times New Roman" w:hAnsi="Arial" w:cs="Arial"/>
          <w:lang w:val="en-US"/>
        </w:rPr>
      </w:pPr>
    </w:p>
    <w:p w14:paraId="1419092D" w14:textId="77777777" w:rsidR="0083089D" w:rsidRDefault="004A1DB3" w:rsidP="00BF6C39">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7BAA59E2" w14:textId="0B5E3E77" w:rsidR="00247F86" w:rsidRDefault="00247F86" w:rsidP="00247F86">
      <w:pPr>
        <w:pStyle w:val="DefaultStyle"/>
        <w:numPr>
          <w:ilvl w:val="0"/>
          <w:numId w:val="1"/>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To note Minutes of Corporate Policy Group meeting held on </w:t>
      </w:r>
      <w:r w:rsidR="000B3ABD">
        <w:rPr>
          <w:rFonts w:ascii="Arial" w:eastAsia="Times New Roman" w:hAnsi="Arial" w:cs="Arial"/>
          <w:b/>
          <w:sz w:val="24"/>
          <w:szCs w:val="24"/>
          <w:lang w:val="en-US"/>
        </w:rPr>
        <w:t>5 November and 16 November</w:t>
      </w:r>
      <w:r>
        <w:rPr>
          <w:rFonts w:ascii="Arial" w:eastAsia="Times New Roman" w:hAnsi="Arial" w:cs="Arial"/>
          <w:b/>
          <w:sz w:val="24"/>
          <w:szCs w:val="24"/>
          <w:lang w:val="en-US"/>
        </w:rPr>
        <w:t xml:space="preserve"> 2020.</w:t>
      </w:r>
    </w:p>
    <w:p w14:paraId="1A42890C" w14:textId="43434147" w:rsidR="00247F86" w:rsidRPr="00247F86" w:rsidRDefault="00247F86" w:rsidP="00247F86">
      <w:pPr>
        <w:pStyle w:val="DefaultStyle"/>
        <w:tabs>
          <w:tab w:val="left" w:pos="852"/>
        </w:tabs>
        <w:spacing w:after="120" w:line="360" w:lineRule="auto"/>
        <w:ind w:left="4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540EDD04" w14:textId="77777777" w:rsidR="0017336A" w:rsidRPr="00AF54E0" w:rsidRDefault="0017336A" w:rsidP="006666D2">
      <w:pPr>
        <w:pStyle w:val="DefaultStyle"/>
        <w:tabs>
          <w:tab w:val="left" w:pos="852"/>
        </w:tabs>
        <w:spacing w:after="120" w:line="240" w:lineRule="auto"/>
        <w:contextualSpacing/>
        <w:jc w:val="both"/>
        <w:rPr>
          <w:rFonts w:ascii="Arial" w:eastAsia="Times New Roman" w:hAnsi="Arial" w:cs="Arial"/>
          <w:b/>
          <w:lang w:val="en-US"/>
        </w:rPr>
      </w:pPr>
    </w:p>
    <w:p w14:paraId="469203BB" w14:textId="77777777" w:rsidR="00FC7605" w:rsidRPr="00720B60" w:rsidRDefault="004A1DB3" w:rsidP="00830882">
      <w:pPr>
        <w:pStyle w:val="DefaultStyle"/>
        <w:tabs>
          <w:tab w:val="left" w:pos="852"/>
        </w:tabs>
        <w:spacing w:after="120" w:line="240" w:lineRule="auto"/>
        <w:contextualSpacing/>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6AA5F892" w14:textId="4090034A" w:rsidR="008F61D6" w:rsidRDefault="000B3ABD"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4</w:t>
      </w:r>
      <w:r w:rsidR="008F61D6">
        <w:rPr>
          <w:rFonts w:ascii="Arial" w:eastAsia="Times New Roman" w:hAnsi="Arial" w:cs="Arial"/>
          <w:b/>
          <w:sz w:val="24"/>
          <w:szCs w:val="24"/>
          <w:lang w:val="en-US"/>
        </w:rPr>
        <w:t xml:space="preserve">. </w:t>
      </w:r>
      <w:r w:rsidR="004A1DB3" w:rsidRPr="008F61D6">
        <w:rPr>
          <w:rFonts w:ascii="Arial" w:eastAsia="Times New Roman" w:hAnsi="Arial" w:cs="Arial"/>
          <w:b/>
          <w:sz w:val="24"/>
          <w:szCs w:val="24"/>
          <w:lang w:val="en-US"/>
        </w:rPr>
        <w:t>To note members’ reports from conferences and training events</w:t>
      </w:r>
      <w:r w:rsidR="004A1DB3" w:rsidRPr="008F61D6">
        <w:rPr>
          <w:rFonts w:ascii="Arial" w:eastAsia="Times New Roman" w:hAnsi="Arial" w:cs="Arial"/>
          <w:b/>
          <w:i/>
          <w:sz w:val="24"/>
          <w:szCs w:val="24"/>
          <w:lang w:val="en-US"/>
        </w:rPr>
        <w:t xml:space="preserve"> (Section 142 and </w:t>
      </w:r>
      <w:r w:rsidR="008F61D6">
        <w:rPr>
          <w:rFonts w:ascii="Arial" w:eastAsia="Times New Roman" w:hAnsi="Arial" w:cs="Arial"/>
          <w:b/>
          <w:i/>
          <w:sz w:val="24"/>
          <w:szCs w:val="24"/>
          <w:lang w:val="en-US"/>
        </w:rPr>
        <w:t xml:space="preserve">                                                              </w:t>
      </w:r>
    </w:p>
    <w:p w14:paraId="7C3DD87F" w14:textId="77777777" w:rsidR="008F61D6" w:rsidRDefault="008F61D6"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 xml:space="preserve">    </w:t>
      </w:r>
      <w:r w:rsidR="004A1DB3" w:rsidRPr="008F61D6">
        <w:rPr>
          <w:rFonts w:ascii="Arial" w:eastAsia="Times New Roman" w:hAnsi="Arial" w:cs="Arial"/>
          <w:b/>
          <w:i/>
          <w:sz w:val="24"/>
          <w:szCs w:val="24"/>
          <w:lang w:val="en-US"/>
        </w:rPr>
        <w:t xml:space="preserve">Section 143 of the Local Government Act 2001; Local Government (Expenses of Local </w:t>
      </w:r>
      <w:r>
        <w:rPr>
          <w:rFonts w:ascii="Arial" w:eastAsia="Times New Roman" w:hAnsi="Arial" w:cs="Arial"/>
          <w:b/>
          <w:i/>
          <w:sz w:val="24"/>
          <w:szCs w:val="24"/>
          <w:lang w:val="en-US"/>
        </w:rPr>
        <w:t xml:space="preserve">  </w:t>
      </w:r>
    </w:p>
    <w:p w14:paraId="6BA769B5" w14:textId="0ED15B88" w:rsidR="00720B60" w:rsidRPr="008F61D6" w:rsidRDefault="008F61D6" w:rsidP="00830882">
      <w:pPr>
        <w:tabs>
          <w:tab w:val="left" w:pos="720"/>
        </w:tabs>
        <w:spacing w:after="120" w:line="360" w:lineRule="auto"/>
        <w:contextualSpacing/>
        <w:jc w:val="both"/>
        <w:rPr>
          <w:rFonts w:ascii="Arial" w:hAnsi="Arial" w:cs="Arial"/>
          <w:sz w:val="24"/>
          <w:szCs w:val="24"/>
        </w:rPr>
      </w:pPr>
      <w:r>
        <w:rPr>
          <w:rFonts w:ascii="Arial" w:eastAsia="Times New Roman" w:hAnsi="Arial" w:cs="Arial"/>
          <w:b/>
          <w:i/>
          <w:sz w:val="24"/>
          <w:szCs w:val="24"/>
          <w:lang w:val="en-US"/>
        </w:rPr>
        <w:t xml:space="preserve">  </w:t>
      </w:r>
      <w:r w:rsidR="0085422D">
        <w:rPr>
          <w:rFonts w:ascii="Arial" w:eastAsia="Times New Roman" w:hAnsi="Arial" w:cs="Arial"/>
          <w:b/>
          <w:i/>
          <w:sz w:val="24"/>
          <w:szCs w:val="24"/>
          <w:lang w:val="en-US"/>
        </w:rPr>
        <w:t xml:space="preserve"> </w:t>
      </w:r>
      <w:r>
        <w:rPr>
          <w:rFonts w:ascii="Arial" w:eastAsia="Times New Roman" w:hAnsi="Arial" w:cs="Arial"/>
          <w:b/>
          <w:i/>
          <w:sz w:val="24"/>
          <w:szCs w:val="24"/>
          <w:lang w:val="en-US"/>
        </w:rPr>
        <w:t xml:space="preserve"> </w:t>
      </w:r>
      <w:r w:rsidR="004A1DB3" w:rsidRPr="008F61D6">
        <w:rPr>
          <w:rFonts w:ascii="Arial" w:eastAsia="Times New Roman" w:hAnsi="Arial" w:cs="Arial"/>
          <w:b/>
          <w:i/>
          <w:sz w:val="24"/>
          <w:szCs w:val="24"/>
          <w:lang w:val="en-US"/>
        </w:rPr>
        <w:t>Authority Members) Regulations 2014 Part V Section 5 (1)).</w:t>
      </w:r>
    </w:p>
    <w:p w14:paraId="3667DB94" w14:textId="15A2704C" w:rsidR="000B3ABD" w:rsidRDefault="00355993" w:rsidP="008F61D6">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   </w:t>
      </w:r>
      <w:r w:rsidR="000A29F7">
        <w:rPr>
          <w:rFonts w:ascii="Arial" w:eastAsia="Times New Roman" w:hAnsi="Arial" w:cs="Arial"/>
          <w:sz w:val="24"/>
          <w:szCs w:val="24"/>
          <w:lang w:val="en-US"/>
        </w:rPr>
        <w:t>Noted.</w:t>
      </w:r>
    </w:p>
    <w:p w14:paraId="62F38125" w14:textId="77777777" w:rsidR="00FC7605" w:rsidRPr="00720B60" w:rsidRDefault="004A1DB3" w:rsidP="00355993">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t>Correspondence</w:t>
      </w:r>
    </w:p>
    <w:p w14:paraId="6534AC5E" w14:textId="43BE4069" w:rsidR="0042692E" w:rsidRDefault="000B3ABD" w:rsidP="00BD22C6">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5</w:t>
      </w:r>
      <w:r w:rsidR="00BD22C6">
        <w:rPr>
          <w:rFonts w:ascii="Arial" w:eastAsia="Times New Roman" w:hAnsi="Arial" w:cs="Arial"/>
          <w:b/>
          <w:sz w:val="24"/>
          <w:szCs w:val="24"/>
          <w:lang w:val="en-US"/>
        </w:rPr>
        <w:t>(</w:t>
      </w:r>
      <w:proofErr w:type="spellStart"/>
      <w:r w:rsidR="00327881">
        <w:rPr>
          <w:rFonts w:ascii="Arial" w:eastAsia="Times New Roman" w:hAnsi="Arial" w:cs="Arial"/>
          <w:b/>
          <w:sz w:val="24"/>
          <w:szCs w:val="24"/>
          <w:lang w:val="en-US"/>
        </w:rPr>
        <w:t>i</w:t>
      </w:r>
      <w:proofErr w:type="spellEnd"/>
      <w:proofErr w:type="gramStart"/>
      <w:r w:rsidR="00BD22C6">
        <w:rPr>
          <w:rFonts w:ascii="Arial" w:eastAsia="Times New Roman" w:hAnsi="Arial" w:cs="Arial"/>
          <w:b/>
          <w:sz w:val="24"/>
          <w:szCs w:val="24"/>
          <w:lang w:val="en-US"/>
        </w:rPr>
        <w:t>)</w:t>
      </w:r>
      <w:r w:rsidR="009D6BA6">
        <w:rPr>
          <w:rFonts w:ascii="Arial" w:eastAsia="Times New Roman" w:hAnsi="Arial" w:cs="Arial"/>
          <w:b/>
          <w:sz w:val="24"/>
          <w:szCs w:val="24"/>
          <w:lang w:val="en-US"/>
        </w:rPr>
        <w:t xml:space="preserve">  </w:t>
      </w:r>
      <w:r w:rsidR="00BD22C6">
        <w:rPr>
          <w:rFonts w:ascii="Arial" w:eastAsia="Times New Roman" w:hAnsi="Arial" w:cs="Arial"/>
          <w:b/>
          <w:sz w:val="24"/>
          <w:szCs w:val="24"/>
          <w:lang w:val="en-US"/>
        </w:rPr>
        <w:tab/>
      </w:r>
      <w:proofErr w:type="gramEnd"/>
      <w:r w:rsidR="006518E1">
        <w:rPr>
          <w:rFonts w:ascii="Arial" w:eastAsia="Times New Roman" w:hAnsi="Arial" w:cs="Arial"/>
          <w:b/>
          <w:sz w:val="24"/>
          <w:szCs w:val="24"/>
          <w:lang w:val="en-US"/>
        </w:rPr>
        <w:t>To not</w:t>
      </w:r>
      <w:r w:rsidR="003214FE">
        <w:rPr>
          <w:rFonts w:ascii="Arial" w:eastAsia="Times New Roman" w:hAnsi="Arial" w:cs="Arial"/>
          <w:b/>
          <w:sz w:val="24"/>
          <w:szCs w:val="24"/>
          <w:lang w:val="en-US"/>
        </w:rPr>
        <w:t xml:space="preserve">e </w:t>
      </w:r>
      <w:r w:rsidR="00327881">
        <w:rPr>
          <w:rFonts w:ascii="Arial" w:eastAsia="Times New Roman" w:hAnsi="Arial" w:cs="Arial"/>
          <w:b/>
          <w:sz w:val="24"/>
          <w:szCs w:val="24"/>
          <w:lang w:val="en-US"/>
        </w:rPr>
        <w:t xml:space="preserve">reply from the Office of the Minister </w:t>
      </w:r>
      <w:r>
        <w:rPr>
          <w:rFonts w:ascii="Arial" w:eastAsia="Times New Roman" w:hAnsi="Arial" w:cs="Arial"/>
          <w:b/>
          <w:sz w:val="24"/>
          <w:szCs w:val="24"/>
          <w:lang w:val="en-US"/>
        </w:rPr>
        <w:t>for Children, Equality, Disability, Integration and Youth regarding the Commission of  Investigation (Mother and Baby Homes and certain related matters) Records, and another Matter, Act 2020.</w:t>
      </w:r>
    </w:p>
    <w:p w14:paraId="24833224" w14:textId="16C2B4C7" w:rsidR="00BD22C6" w:rsidRDefault="00BD22C6" w:rsidP="00BD22C6">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r w:rsidR="006518E1">
        <w:rPr>
          <w:rFonts w:ascii="Arial" w:eastAsia="Times New Roman" w:hAnsi="Arial" w:cs="Arial"/>
          <w:bCs/>
          <w:sz w:val="24"/>
          <w:szCs w:val="24"/>
          <w:lang w:val="en-US"/>
        </w:rPr>
        <w:t xml:space="preserve"> </w:t>
      </w:r>
      <w:proofErr w:type="spellStart"/>
      <w:r w:rsidR="00BD753C">
        <w:rPr>
          <w:rFonts w:ascii="Arial" w:eastAsia="Times New Roman" w:hAnsi="Arial" w:cs="Arial"/>
          <w:bCs/>
          <w:sz w:val="24"/>
          <w:szCs w:val="24"/>
          <w:lang w:val="en-US"/>
        </w:rPr>
        <w:t>Councillor</w:t>
      </w:r>
      <w:proofErr w:type="spellEnd"/>
      <w:r w:rsidR="00BD753C">
        <w:rPr>
          <w:rFonts w:ascii="Arial" w:eastAsia="Times New Roman" w:hAnsi="Arial" w:cs="Arial"/>
          <w:bCs/>
          <w:sz w:val="24"/>
          <w:szCs w:val="24"/>
          <w:lang w:val="en-US"/>
        </w:rPr>
        <w:t xml:space="preserve"> S. O’Reilly noted that the report into the investigation of the Mother and Baby Homes had been leaked to the Sunday papers</w:t>
      </w:r>
      <w:r w:rsidR="00883841">
        <w:rPr>
          <w:rFonts w:ascii="Arial" w:eastAsia="Times New Roman" w:hAnsi="Arial" w:cs="Arial"/>
          <w:bCs/>
          <w:sz w:val="24"/>
          <w:szCs w:val="24"/>
          <w:lang w:val="en-US"/>
        </w:rPr>
        <w:t>.  She stated that this is unacceptable and</w:t>
      </w:r>
      <w:r w:rsidR="00BD753C">
        <w:rPr>
          <w:rFonts w:ascii="Arial" w:eastAsia="Times New Roman" w:hAnsi="Arial" w:cs="Arial"/>
          <w:bCs/>
          <w:sz w:val="24"/>
          <w:szCs w:val="24"/>
          <w:lang w:val="en-US"/>
        </w:rPr>
        <w:t xml:space="preserve"> </w:t>
      </w:r>
      <w:r w:rsidR="00883841">
        <w:rPr>
          <w:rFonts w:ascii="Arial" w:eastAsia="Times New Roman" w:hAnsi="Arial" w:cs="Arial"/>
          <w:bCs/>
          <w:sz w:val="24"/>
          <w:szCs w:val="24"/>
          <w:lang w:val="en-US"/>
        </w:rPr>
        <w:t xml:space="preserve">will </w:t>
      </w:r>
      <w:r w:rsidR="00BD753C">
        <w:rPr>
          <w:rFonts w:ascii="Arial" w:eastAsia="Times New Roman" w:hAnsi="Arial" w:cs="Arial"/>
          <w:bCs/>
          <w:sz w:val="24"/>
          <w:szCs w:val="24"/>
          <w:lang w:val="en-US"/>
        </w:rPr>
        <w:t>cau</w:t>
      </w:r>
      <w:r w:rsidR="00883841">
        <w:rPr>
          <w:rFonts w:ascii="Arial" w:eastAsia="Times New Roman" w:hAnsi="Arial" w:cs="Arial"/>
          <w:bCs/>
          <w:sz w:val="24"/>
          <w:szCs w:val="24"/>
          <w:lang w:val="en-US"/>
        </w:rPr>
        <w:t>se</w:t>
      </w:r>
      <w:r w:rsidR="00BD753C">
        <w:rPr>
          <w:rFonts w:ascii="Arial" w:eastAsia="Times New Roman" w:hAnsi="Arial" w:cs="Arial"/>
          <w:bCs/>
          <w:sz w:val="24"/>
          <w:szCs w:val="24"/>
          <w:lang w:val="en-US"/>
        </w:rPr>
        <w:t xml:space="preserve"> more trauma and distress to the survivors.</w:t>
      </w:r>
    </w:p>
    <w:p w14:paraId="77D1F98C" w14:textId="378398C8" w:rsidR="00BD22C6" w:rsidRDefault="00BD22C6" w:rsidP="00BD22C6">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00522F50">
        <w:rPr>
          <w:rFonts w:ascii="Arial" w:eastAsia="Times New Roman" w:hAnsi="Arial" w:cs="Arial"/>
          <w:b/>
          <w:sz w:val="24"/>
          <w:szCs w:val="24"/>
          <w:lang w:val="en-US"/>
        </w:rPr>
        <w:t>(</w:t>
      </w:r>
      <w:r w:rsidR="00327881">
        <w:rPr>
          <w:rFonts w:ascii="Arial" w:eastAsia="Times New Roman" w:hAnsi="Arial" w:cs="Arial"/>
          <w:b/>
          <w:sz w:val="24"/>
          <w:szCs w:val="24"/>
          <w:lang w:val="en-US"/>
        </w:rPr>
        <w:t>ii</w:t>
      </w:r>
      <w:r w:rsidR="00522F50">
        <w:rPr>
          <w:rFonts w:ascii="Arial" w:eastAsia="Times New Roman" w:hAnsi="Arial" w:cs="Arial"/>
          <w:b/>
          <w:sz w:val="24"/>
          <w:szCs w:val="24"/>
          <w:lang w:val="en-US"/>
        </w:rPr>
        <w:t>)</w:t>
      </w:r>
      <w:r w:rsidR="00522F50">
        <w:rPr>
          <w:rFonts w:ascii="Arial" w:eastAsia="Times New Roman" w:hAnsi="Arial" w:cs="Arial"/>
          <w:b/>
          <w:sz w:val="24"/>
          <w:szCs w:val="24"/>
          <w:lang w:val="en-US"/>
        </w:rPr>
        <w:tab/>
      </w:r>
      <w:r w:rsidR="006518E1">
        <w:rPr>
          <w:rFonts w:ascii="Arial" w:eastAsia="Times New Roman" w:hAnsi="Arial" w:cs="Arial"/>
          <w:b/>
          <w:sz w:val="24"/>
          <w:szCs w:val="24"/>
          <w:lang w:val="en-US"/>
        </w:rPr>
        <w:t xml:space="preserve">To note reply </w:t>
      </w:r>
      <w:r w:rsidR="00327881">
        <w:rPr>
          <w:rFonts w:ascii="Arial" w:eastAsia="Times New Roman" w:hAnsi="Arial" w:cs="Arial"/>
          <w:b/>
          <w:sz w:val="24"/>
          <w:szCs w:val="24"/>
          <w:lang w:val="en-US"/>
        </w:rPr>
        <w:t xml:space="preserve">from </w:t>
      </w:r>
      <w:r w:rsidR="000B3ABD">
        <w:rPr>
          <w:rFonts w:ascii="Arial" w:eastAsia="Times New Roman" w:hAnsi="Arial" w:cs="Arial"/>
          <w:b/>
          <w:sz w:val="24"/>
          <w:szCs w:val="24"/>
          <w:lang w:val="en-US"/>
        </w:rPr>
        <w:t xml:space="preserve">Dublin City Council regarding the recovery of the remains of Joseph Brady, Daniel Curley, Michael Fagan, Thomas Caffrey and Tim Kelly at the </w:t>
      </w:r>
      <w:proofErr w:type="spellStart"/>
      <w:r w:rsidR="000B3ABD">
        <w:rPr>
          <w:rFonts w:ascii="Arial" w:eastAsia="Times New Roman" w:hAnsi="Arial" w:cs="Arial"/>
          <w:b/>
          <w:sz w:val="24"/>
          <w:szCs w:val="24"/>
          <w:lang w:val="en-US"/>
        </w:rPr>
        <w:t>invincibles</w:t>
      </w:r>
      <w:proofErr w:type="spellEnd"/>
      <w:r w:rsidR="000B3ABD">
        <w:rPr>
          <w:rFonts w:ascii="Arial" w:eastAsia="Times New Roman" w:hAnsi="Arial" w:cs="Arial"/>
          <w:b/>
          <w:sz w:val="24"/>
          <w:szCs w:val="24"/>
          <w:lang w:val="en-US"/>
        </w:rPr>
        <w:t xml:space="preserve"> yard in Kilmainham </w:t>
      </w:r>
      <w:proofErr w:type="spellStart"/>
      <w:r w:rsidR="000B3ABD">
        <w:rPr>
          <w:rFonts w:ascii="Arial" w:eastAsia="Times New Roman" w:hAnsi="Arial" w:cs="Arial"/>
          <w:b/>
          <w:sz w:val="24"/>
          <w:szCs w:val="24"/>
          <w:lang w:val="en-US"/>
        </w:rPr>
        <w:t>Gaol</w:t>
      </w:r>
      <w:proofErr w:type="spellEnd"/>
      <w:r w:rsidR="000B3ABD">
        <w:rPr>
          <w:rFonts w:ascii="Arial" w:eastAsia="Times New Roman" w:hAnsi="Arial" w:cs="Arial"/>
          <w:b/>
          <w:sz w:val="24"/>
          <w:szCs w:val="24"/>
          <w:lang w:val="en-US"/>
        </w:rPr>
        <w:t xml:space="preserve"> for re-internment in Glasnevin Cemetery.</w:t>
      </w:r>
    </w:p>
    <w:p w14:paraId="039909B8" w14:textId="0D01D4FD" w:rsidR="00CB54EF" w:rsidRDefault="00BD22C6" w:rsidP="00CB54EF">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r w:rsidR="006518E1">
        <w:rPr>
          <w:rFonts w:ascii="Arial" w:eastAsia="Times New Roman" w:hAnsi="Arial" w:cs="Arial"/>
          <w:bCs/>
          <w:sz w:val="24"/>
          <w:szCs w:val="24"/>
          <w:lang w:val="en-US"/>
        </w:rPr>
        <w:t xml:space="preserve"> </w:t>
      </w:r>
      <w:proofErr w:type="spellStart"/>
      <w:r w:rsidR="00883841">
        <w:rPr>
          <w:rFonts w:ascii="Arial" w:eastAsia="Times New Roman" w:hAnsi="Arial" w:cs="Arial"/>
          <w:bCs/>
          <w:sz w:val="24"/>
          <w:szCs w:val="24"/>
          <w:lang w:val="en-US"/>
        </w:rPr>
        <w:t>Councillor</w:t>
      </w:r>
      <w:proofErr w:type="spellEnd"/>
      <w:r w:rsidR="00883841">
        <w:rPr>
          <w:rFonts w:ascii="Arial" w:eastAsia="Times New Roman" w:hAnsi="Arial" w:cs="Arial"/>
          <w:bCs/>
          <w:sz w:val="24"/>
          <w:szCs w:val="24"/>
          <w:lang w:val="en-US"/>
        </w:rPr>
        <w:t xml:space="preserve"> J.P. Feeley asked that the letter received </w:t>
      </w:r>
      <w:r w:rsidR="00980483">
        <w:rPr>
          <w:rFonts w:ascii="Arial" w:eastAsia="Times New Roman" w:hAnsi="Arial" w:cs="Arial"/>
          <w:bCs/>
          <w:sz w:val="24"/>
          <w:szCs w:val="24"/>
          <w:lang w:val="en-US"/>
        </w:rPr>
        <w:t xml:space="preserve">from Dublin City Council </w:t>
      </w:r>
      <w:r w:rsidR="00883841">
        <w:rPr>
          <w:rFonts w:ascii="Arial" w:eastAsia="Times New Roman" w:hAnsi="Arial" w:cs="Arial"/>
          <w:bCs/>
          <w:sz w:val="24"/>
          <w:szCs w:val="24"/>
          <w:lang w:val="en-US"/>
        </w:rPr>
        <w:t xml:space="preserve">be sent to Minister P. </w:t>
      </w:r>
      <w:r w:rsidR="000E5CFB">
        <w:rPr>
          <w:rFonts w:ascii="Arial" w:eastAsia="Times New Roman" w:hAnsi="Arial" w:cs="Arial"/>
          <w:bCs/>
          <w:sz w:val="24"/>
          <w:szCs w:val="24"/>
          <w:lang w:val="en-US"/>
        </w:rPr>
        <w:t>O’</w:t>
      </w:r>
      <w:r w:rsidR="00883841">
        <w:rPr>
          <w:rFonts w:ascii="Arial" w:eastAsia="Times New Roman" w:hAnsi="Arial" w:cs="Arial"/>
          <w:bCs/>
          <w:sz w:val="24"/>
          <w:szCs w:val="24"/>
          <w:lang w:val="en-US"/>
        </w:rPr>
        <w:t>Donovan</w:t>
      </w:r>
      <w:r w:rsidR="000E5CFB">
        <w:rPr>
          <w:rFonts w:ascii="Arial" w:eastAsia="Times New Roman" w:hAnsi="Arial" w:cs="Arial"/>
          <w:bCs/>
          <w:sz w:val="24"/>
          <w:szCs w:val="24"/>
          <w:lang w:val="en-US"/>
        </w:rPr>
        <w:t>, Minister of State for the Office of Public Works</w:t>
      </w:r>
      <w:r w:rsidR="00883841">
        <w:rPr>
          <w:rFonts w:ascii="Arial" w:eastAsia="Times New Roman" w:hAnsi="Arial" w:cs="Arial"/>
          <w:bCs/>
          <w:sz w:val="24"/>
          <w:szCs w:val="24"/>
          <w:lang w:val="en-US"/>
        </w:rPr>
        <w:t xml:space="preserve"> for his information.</w:t>
      </w:r>
    </w:p>
    <w:p w14:paraId="55F3F5D9" w14:textId="25EA570C" w:rsidR="00327881" w:rsidRDefault="00327881" w:rsidP="00CB54EF">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Pr>
          <w:rFonts w:ascii="Arial" w:eastAsia="Times New Roman" w:hAnsi="Arial" w:cs="Arial"/>
          <w:b/>
          <w:sz w:val="24"/>
          <w:szCs w:val="24"/>
          <w:lang w:val="en-US"/>
        </w:rPr>
        <w:t>(iii)</w:t>
      </w:r>
      <w:r>
        <w:rPr>
          <w:rFonts w:ascii="Arial" w:eastAsia="Times New Roman" w:hAnsi="Arial" w:cs="Arial"/>
          <w:b/>
          <w:sz w:val="24"/>
          <w:szCs w:val="24"/>
          <w:lang w:val="en-US"/>
        </w:rPr>
        <w:tab/>
        <w:t xml:space="preserve">To note </w:t>
      </w:r>
      <w:r w:rsidR="000B3ABD">
        <w:rPr>
          <w:rFonts w:ascii="Arial" w:eastAsia="Times New Roman" w:hAnsi="Arial" w:cs="Arial"/>
          <w:b/>
          <w:sz w:val="24"/>
          <w:szCs w:val="24"/>
          <w:lang w:val="en-US"/>
        </w:rPr>
        <w:t>reply from the office of the Minister for Health regarding Haemochromatosis screening and treatment.</w:t>
      </w:r>
    </w:p>
    <w:p w14:paraId="74F43695" w14:textId="7FCEA7F7" w:rsidR="00327881" w:rsidRPr="000B3ABD" w:rsidRDefault="00327881" w:rsidP="00CB54EF">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sidR="000B3ABD">
        <w:rPr>
          <w:rFonts w:ascii="Arial" w:eastAsia="Times New Roman" w:hAnsi="Arial" w:cs="Arial"/>
          <w:bCs/>
          <w:sz w:val="24"/>
          <w:szCs w:val="24"/>
          <w:lang w:val="en-US"/>
        </w:rPr>
        <w:t>It was agreed to defer this until the February meeting.</w:t>
      </w:r>
    </w:p>
    <w:p w14:paraId="61395F17" w14:textId="5160B74A" w:rsidR="00327881" w:rsidRDefault="00327881" w:rsidP="00CB54EF">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Pr>
          <w:rFonts w:ascii="Arial" w:eastAsia="Times New Roman" w:hAnsi="Arial" w:cs="Arial"/>
          <w:b/>
          <w:sz w:val="24"/>
          <w:szCs w:val="24"/>
          <w:lang w:val="en-US"/>
        </w:rPr>
        <w:t>(iv)</w:t>
      </w:r>
      <w:r>
        <w:rPr>
          <w:rFonts w:ascii="Arial" w:eastAsia="Times New Roman" w:hAnsi="Arial" w:cs="Arial"/>
          <w:b/>
          <w:sz w:val="24"/>
          <w:szCs w:val="24"/>
          <w:lang w:val="en-US"/>
        </w:rPr>
        <w:tab/>
        <w:t>To note reply from the</w:t>
      </w:r>
      <w:r w:rsidR="000B3ABD">
        <w:rPr>
          <w:rFonts w:ascii="Arial" w:eastAsia="Times New Roman" w:hAnsi="Arial" w:cs="Arial"/>
          <w:b/>
          <w:sz w:val="24"/>
          <w:szCs w:val="24"/>
          <w:lang w:val="en-US"/>
        </w:rPr>
        <w:t xml:space="preserve"> Office of the Minister for Environment, Climate and Communications in relation to illegal dumping.</w:t>
      </w:r>
    </w:p>
    <w:p w14:paraId="77570537" w14:textId="23255454" w:rsidR="00327881" w:rsidRPr="00327881" w:rsidRDefault="00327881" w:rsidP="000B3ABD">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p>
    <w:p w14:paraId="5BDD1FDD" w14:textId="66085E84" w:rsidR="006518E1" w:rsidRPr="00F01D50" w:rsidRDefault="0079686D" w:rsidP="006A5735">
      <w:pPr>
        <w:spacing w:after="0" w:line="240" w:lineRule="auto"/>
        <w:rPr>
          <w:rFonts w:ascii="Consolas" w:eastAsia="Calibri" w:hAnsi="Consolas" w:cs="Calibri"/>
          <w:sz w:val="21"/>
          <w:szCs w:val="21"/>
          <w:lang w:eastAsia="en-US"/>
        </w:rPr>
      </w:pPr>
      <w:r w:rsidRPr="0079686D">
        <w:rPr>
          <w:rFonts w:ascii="Arial" w:eastAsia="Calibri" w:hAnsi="Arial" w:cs="Arial"/>
          <w:sz w:val="24"/>
          <w:szCs w:val="24"/>
          <w:lang w:val="en-GB" w:eastAsia="en-US"/>
        </w:rPr>
        <w:t> </w:t>
      </w:r>
    </w:p>
    <w:p w14:paraId="129CC287" w14:textId="474F9313" w:rsidR="00CE26BB" w:rsidRDefault="004A1DB3" w:rsidP="00CE26BB">
      <w:pPr>
        <w:pStyle w:val="DefaultStyle"/>
        <w:spacing w:after="0" w:line="360" w:lineRule="auto"/>
        <w:ind w:right="340"/>
        <w:contextualSpacing/>
        <w:jc w:val="both"/>
        <w:rPr>
          <w:rFonts w:ascii="Arial" w:eastAsia="Times New Roman" w:hAnsi="Arial" w:cs="Arial"/>
          <w:b/>
          <w:sz w:val="24"/>
          <w:szCs w:val="24"/>
          <w:lang w:val="en-US"/>
        </w:rPr>
      </w:pPr>
      <w:r w:rsidRPr="00475339">
        <w:rPr>
          <w:rFonts w:ascii="Arial" w:eastAsia="Times New Roman" w:hAnsi="Arial" w:cs="Arial"/>
          <w:b/>
          <w:sz w:val="24"/>
          <w:szCs w:val="24"/>
          <w:lang w:val="en-US"/>
        </w:rPr>
        <w:t>Business prescribed by Statute, Standing Orders or Resolutions of the Council</w:t>
      </w:r>
      <w:r w:rsidR="00CE26BB">
        <w:rPr>
          <w:rFonts w:ascii="Arial" w:eastAsia="Times New Roman" w:hAnsi="Arial" w:cs="Arial"/>
          <w:b/>
          <w:sz w:val="24"/>
          <w:szCs w:val="24"/>
          <w:lang w:val="en-US"/>
        </w:rPr>
        <w:t>.</w:t>
      </w:r>
    </w:p>
    <w:p w14:paraId="7F5FC21E" w14:textId="0D5B15DD" w:rsidR="00194D24" w:rsidRDefault="000B3ABD" w:rsidP="00503D33">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6</w:t>
      </w:r>
      <w:r w:rsidR="00CE26BB">
        <w:rPr>
          <w:rFonts w:ascii="Arial" w:eastAsia="Times New Roman" w:hAnsi="Arial" w:cs="Arial"/>
          <w:b/>
          <w:sz w:val="24"/>
          <w:szCs w:val="24"/>
          <w:lang w:val="en-US"/>
        </w:rPr>
        <w:t>.</w:t>
      </w:r>
      <w:r w:rsidR="00433EBE">
        <w:rPr>
          <w:rFonts w:ascii="Arial" w:eastAsia="Times New Roman" w:hAnsi="Arial" w:cs="Arial"/>
          <w:b/>
          <w:sz w:val="24"/>
          <w:szCs w:val="24"/>
          <w:lang w:val="en-US"/>
        </w:rPr>
        <w:tab/>
      </w:r>
      <w:r w:rsidR="0079686D">
        <w:rPr>
          <w:rFonts w:ascii="Arial" w:eastAsia="Times New Roman" w:hAnsi="Arial" w:cs="Arial"/>
          <w:b/>
          <w:sz w:val="24"/>
          <w:szCs w:val="24"/>
          <w:lang w:val="en-US"/>
        </w:rPr>
        <w:t>T</w:t>
      </w:r>
      <w:r>
        <w:rPr>
          <w:rFonts w:ascii="Arial" w:eastAsia="Times New Roman" w:hAnsi="Arial" w:cs="Arial"/>
          <w:b/>
          <w:sz w:val="24"/>
          <w:szCs w:val="24"/>
          <w:lang w:val="en-US"/>
        </w:rPr>
        <w:t xml:space="preserve">o approve disposal of derelict demountable at </w:t>
      </w:r>
      <w:proofErr w:type="spellStart"/>
      <w:r>
        <w:rPr>
          <w:rFonts w:ascii="Arial" w:eastAsia="Times New Roman" w:hAnsi="Arial" w:cs="Arial"/>
          <w:b/>
          <w:sz w:val="24"/>
          <w:szCs w:val="24"/>
          <w:lang w:val="en-US"/>
        </w:rPr>
        <w:t>Gowlan</w:t>
      </w:r>
      <w:proofErr w:type="spellEnd"/>
      <w:r>
        <w:rPr>
          <w:rFonts w:ascii="Arial" w:eastAsia="Times New Roman" w:hAnsi="Arial" w:cs="Arial"/>
          <w:b/>
          <w:sz w:val="24"/>
          <w:szCs w:val="24"/>
          <w:lang w:val="en-US"/>
        </w:rPr>
        <w:t xml:space="preserve">, </w:t>
      </w:r>
      <w:proofErr w:type="spellStart"/>
      <w:r>
        <w:rPr>
          <w:rFonts w:ascii="Arial" w:eastAsia="Times New Roman" w:hAnsi="Arial" w:cs="Arial"/>
          <w:b/>
          <w:sz w:val="24"/>
          <w:szCs w:val="24"/>
          <w:lang w:val="en-US"/>
        </w:rPr>
        <w:t>Blacklion</w:t>
      </w:r>
      <w:proofErr w:type="spellEnd"/>
      <w:r>
        <w:rPr>
          <w:rFonts w:ascii="Arial" w:eastAsia="Times New Roman" w:hAnsi="Arial" w:cs="Arial"/>
          <w:b/>
          <w:sz w:val="24"/>
          <w:szCs w:val="24"/>
          <w:lang w:val="en-US"/>
        </w:rPr>
        <w:t xml:space="preserve"> to Mr. Eamon Fallon for the sum of €800, pursuant to Section 183 of the Local Government Act, 2000, Section 90 of the Housing Act, 1966 and Section 26 of the Housing (Miscellaneous Provisions) Act, 1992 and notices circulated.</w:t>
      </w:r>
    </w:p>
    <w:p w14:paraId="55F851F5" w14:textId="00681880" w:rsidR="00BF6C39" w:rsidRDefault="003B6E57" w:rsidP="00592186">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sidR="000B3ABD">
        <w:rPr>
          <w:rFonts w:ascii="Arial" w:eastAsia="Times New Roman" w:hAnsi="Arial" w:cs="Arial"/>
          <w:bCs/>
          <w:sz w:val="24"/>
          <w:szCs w:val="24"/>
          <w:lang w:val="en-US"/>
        </w:rPr>
        <w:t>Deferred</w:t>
      </w:r>
      <w:r w:rsidR="00592186">
        <w:rPr>
          <w:rFonts w:ascii="Arial" w:eastAsia="Times New Roman" w:hAnsi="Arial" w:cs="Arial"/>
          <w:bCs/>
          <w:sz w:val="24"/>
          <w:szCs w:val="24"/>
          <w:lang w:val="en-US"/>
        </w:rPr>
        <w:t>.</w:t>
      </w:r>
      <w:bookmarkStart w:id="0" w:name="_Hlk24452306"/>
      <w:bookmarkStart w:id="1" w:name="_Hlk19611812"/>
      <w:bookmarkStart w:id="2" w:name="_Hlk9606813"/>
    </w:p>
    <w:p w14:paraId="694B36BF" w14:textId="77777777" w:rsidR="00592186" w:rsidRPr="00592186" w:rsidRDefault="00592186" w:rsidP="006A5735">
      <w:pPr>
        <w:pStyle w:val="DefaultStyle"/>
        <w:spacing w:after="0" w:line="240" w:lineRule="auto"/>
        <w:ind w:left="720" w:right="340" w:hanging="720"/>
        <w:contextualSpacing/>
        <w:jc w:val="both"/>
        <w:rPr>
          <w:rFonts w:ascii="Arial" w:eastAsia="Times New Roman" w:hAnsi="Arial" w:cs="Arial"/>
          <w:bCs/>
          <w:sz w:val="24"/>
          <w:szCs w:val="24"/>
          <w:lang w:val="en-US"/>
        </w:rPr>
      </w:pPr>
    </w:p>
    <w:p w14:paraId="2631338D" w14:textId="77777777" w:rsidR="00592186" w:rsidRDefault="00592186" w:rsidP="00592186">
      <w:pPr>
        <w:tabs>
          <w:tab w:val="left" w:pos="1146"/>
        </w:tabs>
        <w:spacing w:after="0" w:line="360" w:lineRule="auto"/>
        <w:rPr>
          <w:rFonts w:ascii="Arial" w:eastAsia="Times New Roman" w:hAnsi="Arial" w:cs="Arial"/>
          <w:b/>
          <w:sz w:val="24"/>
          <w:szCs w:val="24"/>
          <w:lang w:val="en-US"/>
        </w:rPr>
      </w:pPr>
      <w:bookmarkStart w:id="3" w:name="_Hlk58928527"/>
      <w:r>
        <w:rPr>
          <w:rFonts w:ascii="Arial" w:eastAsia="Times New Roman" w:hAnsi="Arial" w:cs="Arial"/>
          <w:b/>
          <w:sz w:val="24"/>
          <w:szCs w:val="24"/>
          <w:lang w:val="en-US"/>
        </w:rPr>
        <w:t>7</w:t>
      </w:r>
      <w:r w:rsidR="00433EBE">
        <w:rPr>
          <w:rFonts w:ascii="Arial" w:eastAsia="Times New Roman" w:hAnsi="Arial" w:cs="Arial"/>
          <w:b/>
          <w:sz w:val="24"/>
          <w:szCs w:val="24"/>
          <w:lang w:val="en-US"/>
        </w:rPr>
        <w:t xml:space="preserve">.       </w:t>
      </w:r>
      <w:bookmarkStart w:id="4" w:name="_Hlk31193738"/>
      <w:bookmarkStart w:id="5" w:name="_Hlk19611091"/>
      <w:bookmarkStart w:id="6" w:name="_Hlk14776875"/>
      <w:bookmarkStart w:id="7" w:name="_Hlk15036733"/>
      <w:r w:rsidR="00E353A6">
        <w:rPr>
          <w:rFonts w:ascii="Arial" w:eastAsia="Times New Roman" w:hAnsi="Arial" w:cs="Arial"/>
          <w:b/>
          <w:sz w:val="24"/>
          <w:szCs w:val="24"/>
          <w:lang w:val="en-US"/>
        </w:rPr>
        <w:t xml:space="preserve"> </w:t>
      </w:r>
      <w:bookmarkEnd w:id="4"/>
      <w:r>
        <w:rPr>
          <w:rFonts w:ascii="Arial" w:eastAsia="Times New Roman" w:hAnsi="Arial" w:cs="Arial"/>
          <w:b/>
          <w:sz w:val="24"/>
          <w:szCs w:val="24"/>
          <w:lang w:val="en-US"/>
        </w:rPr>
        <w:t xml:space="preserve">To note statutory requirement to complete Annual Declaration in accordance with </w:t>
      </w:r>
    </w:p>
    <w:p w14:paraId="7F5426B6" w14:textId="77777777" w:rsidR="00592186" w:rsidRDefault="00592186" w:rsidP="00592186">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Section 5 of the Local Government Act 2001-Part 15, Section 171 (Ethics Register)           </w:t>
      </w:r>
    </w:p>
    <w:p w14:paraId="03F148A0" w14:textId="6A1D367D" w:rsidR="00592186" w:rsidRDefault="00592186" w:rsidP="00592186">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by 28 February 2021.</w:t>
      </w:r>
    </w:p>
    <w:p w14:paraId="1E6D1BA9" w14:textId="18A4B7E3" w:rsidR="008D0300" w:rsidRDefault="00592186" w:rsidP="008D0300">
      <w:pPr>
        <w:pStyle w:val="DefaultStyle"/>
        <w:spacing w:line="360" w:lineRule="auto"/>
        <w:contextualSpacing/>
        <w:rPr>
          <w:rFonts w:ascii="Arial" w:hAnsi="Arial" w:cs="Arial"/>
          <w:sz w:val="24"/>
          <w:szCs w:val="24"/>
        </w:rPr>
      </w:pPr>
      <w:bookmarkStart w:id="8" w:name="_Hlk31193875"/>
      <w:bookmarkEnd w:id="3"/>
      <w:r>
        <w:rPr>
          <w:rFonts w:ascii="Arial" w:hAnsi="Arial" w:cs="Arial"/>
          <w:sz w:val="24"/>
          <w:szCs w:val="24"/>
        </w:rPr>
        <w:tab/>
        <w:t>Noted.</w:t>
      </w:r>
    </w:p>
    <w:p w14:paraId="022F2CBA" w14:textId="77777777" w:rsidR="00592186" w:rsidRPr="00592186" w:rsidRDefault="00592186" w:rsidP="00C17D97">
      <w:pPr>
        <w:pStyle w:val="DefaultStyle"/>
        <w:spacing w:line="240" w:lineRule="auto"/>
        <w:contextualSpacing/>
        <w:rPr>
          <w:rFonts w:ascii="Arial" w:hAnsi="Arial" w:cs="Arial"/>
          <w:sz w:val="24"/>
          <w:szCs w:val="24"/>
        </w:rPr>
      </w:pPr>
    </w:p>
    <w:p w14:paraId="5055A89F" w14:textId="13C1ED4B" w:rsidR="00D405A7" w:rsidRDefault="00592186" w:rsidP="00592186">
      <w:pPr>
        <w:pStyle w:val="DefaultStyle"/>
        <w:spacing w:line="360" w:lineRule="auto"/>
        <w:ind w:left="720" w:hanging="720"/>
        <w:contextualSpacing/>
        <w:rPr>
          <w:rFonts w:ascii="Arial" w:hAnsi="Arial" w:cs="Arial"/>
          <w:b/>
          <w:bCs/>
          <w:sz w:val="24"/>
          <w:szCs w:val="24"/>
        </w:rPr>
      </w:pPr>
      <w:r>
        <w:rPr>
          <w:rFonts w:ascii="Arial" w:hAnsi="Arial" w:cs="Arial"/>
          <w:b/>
          <w:bCs/>
          <w:sz w:val="24"/>
          <w:szCs w:val="24"/>
        </w:rPr>
        <w:t>8</w:t>
      </w:r>
      <w:r w:rsidR="008D0300">
        <w:rPr>
          <w:rFonts w:ascii="Arial" w:hAnsi="Arial" w:cs="Arial"/>
          <w:b/>
          <w:bCs/>
          <w:sz w:val="24"/>
          <w:szCs w:val="24"/>
        </w:rPr>
        <w:t>.</w:t>
      </w:r>
      <w:r w:rsidR="008D0300">
        <w:rPr>
          <w:rFonts w:ascii="Arial" w:hAnsi="Arial" w:cs="Arial"/>
          <w:b/>
          <w:bCs/>
          <w:sz w:val="24"/>
          <w:szCs w:val="24"/>
        </w:rPr>
        <w:tab/>
        <w:t>To note Chief Executive’s monthly report (Section 51 Local Government Reform Act 2014).</w:t>
      </w:r>
    </w:p>
    <w:p w14:paraId="5959A100" w14:textId="13BAE18A" w:rsidR="00980483" w:rsidRPr="006F6A2D" w:rsidRDefault="00980483" w:rsidP="006F6A2D">
      <w:pPr>
        <w:pStyle w:val="DefaultStyle"/>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Noted.</w:t>
      </w:r>
    </w:p>
    <w:bookmarkEnd w:id="0"/>
    <w:bookmarkEnd w:id="1"/>
    <w:bookmarkEnd w:id="5"/>
    <w:bookmarkEnd w:id="8"/>
    <w:p w14:paraId="03976E5F" w14:textId="77777777" w:rsidR="00C17D97" w:rsidRDefault="00C17D97" w:rsidP="00386FB5">
      <w:pPr>
        <w:tabs>
          <w:tab w:val="left" w:pos="1146"/>
        </w:tabs>
        <w:spacing w:after="0" w:line="360" w:lineRule="auto"/>
        <w:rPr>
          <w:rFonts w:ascii="Arial" w:eastAsia="Times New Roman" w:hAnsi="Arial" w:cs="Arial"/>
          <w:b/>
          <w:bCs/>
          <w:sz w:val="24"/>
          <w:szCs w:val="24"/>
          <w:lang w:val="en-US"/>
        </w:rPr>
      </w:pPr>
    </w:p>
    <w:p w14:paraId="15B55247" w14:textId="611F29E7" w:rsidR="0058006C" w:rsidRDefault="0058006C" w:rsidP="00386FB5">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lastRenderedPageBreak/>
        <w:t xml:space="preserve">Votes of </w:t>
      </w:r>
      <w:proofErr w:type="gramStart"/>
      <w:r>
        <w:rPr>
          <w:rFonts w:ascii="Arial" w:eastAsia="Times New Roman" w:hAnsi="Arial" w:cs="Arial"/>
          <w:b/>
          <w:bCs/>
          <w:sz w:val="24"/>
          <w:szCs w:val="24"/>
          <w:lang w:val="en-US"/>
        </w:rPr>
        <w:t>Sympathy</w:t>
      </w:r>
      <w:proofErr w:type="gramEnd"/>
    </w:p>
    <w:p w14:paraId="11063B6D" w14:textId="6D7665B7" w:rsidR="0058006C" w:rsidRDefault="00D405A7" w:rsidP="00386FB5">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r w:rsidR="00830FE5">
        <w:rPr>
          <w:rFonts w:ascii="Arial" w:eastAsia="Times New Roman" w:hAnsi="Arial" w:cs="Arial"/>
          <w:sz w:val="24"/>
          <w:szCs w:val="24"/>
          <w:lang w:val="en-US"/>
        </w:rPr>
        <w:t>Morris Family, Virginia on the death of Owen Morris former employee of Cavan County Council.</w:t>
      </w:r>
    </w:p>
    <w:p w14:paraId="5598D7E7" w14:textId="5CE07DF5" w:rsidR="00941121" w:rsidRDefault="00830FE5" w:rsidP="00386FB5">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Bridie McBrearty, Housing Section on the death of her uncle Mr. John Doherty, Donegal.</w:t>
      </w:r>
    </w:p>
    <w:p w14:paraId="446EB5D3" w14:textId="25C0CA5A" w:rsidR="007A11A8" w:rsidRPr="000E5CFB" w:rsidRDefault="00830FE5" w:rsidP="000E5CFB">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proofErr w:type="spellStart"/>
      <w:r>
        <w:rPr>
          <w:rFonts w:ascii="Arial" w:eastAsia="Times New Roman" w:hAnsi="Arial" w:cs="Arial"/>
          <w:sz w:val="24"/>
          <w:szCs w:val="24"/>
          <w:lang w:val="en-US"/>
        </w:rPr>
        <w:t>Harten</w:t>
      </w:r>
      <w:proofErr w:type="spellEnd"/>
      <w:r>
        <w:rPr>
          <w:rFonts w:ascii="Arial" w:eastAsia="Times New Roman" w:hAnsi="Arial" w:cs="Arial"/>
          <w:sz w:val="24"/>
          <w:szCs w:val="24"/>
          <w:lang w:val="en-US"/>
        </w:rPr>
        <w:t xml:space="preserve"> Family, </w:t>
      </w:r>
      <w:proofErr w:type="spellStart"/>
      <w:r>
        <w:rPr>
          <w:rFonts w:ascii="Arial" w:eastAsia="Times New Roman" w:hAnsi="Arial" w:cs="Arial"/>
          <w:sz w:val="24"/>
          <w:szCs w:val="24"/>
          <w:lang w:val="en-US"/>
        </w:rPr>
        <w:t>Kilnaleck</w:t>
      </w:r>
      <w:proofErr w:type="spellEnd"/>
      <w:r>
        <w:rPr>
          <w:rFonts w:ascii="Arial" w:eastAsia="Times New Roman" w:hAnsi="Arial" w:cs="Arial"/>
          <w:sz w:val="24"/>
          <w:szCs w:val="24"/>
          <w:lang w:val="en-US"/>
        </w:rPr>
        <w:t xml:space="preserve"> on the death of Seamus </w:t>
      </w:r>
      <w:proofErr w:type="spellStart"/>
      <w:r>
        <w:rPr>
          <w:rFonts w:ascii="Arial" w:eastAsia="Times New Roman" w:hAnsi="Arial" w:cs="Arial"/>
          <w:sz w:val="24"/>
          <w:szCs w:val="24"/>
          <w:lang w:val="en-US"/>
        </w:rPr>
        <w:t>Harten</w:t>
      </w:r>
      <w:proofErr w:type="spellEnd"/>
      <w:r>
        <w:rPr>
          <w:rFonts w:ascii="Arial" w:eastAsia="Times New Roman" w:hAnsi="Arial" w:cs="Arial"/>
          <w:sz w:val="24"/>
          <w:szCs w:val="24"/>
          <w:lang w:val="en-US"/>
        </w:rPr>
        <w:t xml:space="preserve"> former member of Cavan County Council.</w:t>
      </w:r>
    </w:p>
    <w:p w14:paraId="7C6134CA" w14:textId="17D87C57" w:rsidR="00E5407D" w:rsidRDefault="00941121" w:rsidP="00941121">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r w:rsidR="00830FE5">
        <w:rPr>
          <w:rFonts w:ascii="Arial" w:eastAsia="Times New Roman" w:hAnsi="Arial" w:cs="Arial"/>
          <w:sz w:val="24"/>
          <w:szCs w:val="24"/>
          <w:lang w:val="en-US"/>
        </w:rPr>
        <w:t>Cole Family, Maghera on the death of their mother Mrs. Bridie Cole.</w:t>
      </w:r>
    </w:p>
    <w:p w14:paraId="1BDEA8D6" w14:textId="5198DEDC" w:rsidR="00941121" w:rsidRDefault="00830FE5" w:rsidP="00941121">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Michael O’Brien, </w:t>
      </w:r>
      <w:proofErr w:type="spellStart"/>
      <w:r>
        <w:rPr>
          <w:rFonts w:ascii="Arial" w:eastAsia="Times New Roman" w:hAnsi="Arial" w:cs="Arial"/>
          <w:sz w:val="24"/>
          <w:szCs w:val="24"/>
          <w:lang w:val="en-US"/>
        </w:rPr>
        <w:t>Cootehill</w:t>
      </w:r>
      <w:proofErr w:type="spellEnd"/>
      <w:r>
        <w:rPr>
          <w:rFonts w:ascii="Arial" w:eastAsia="Times New Roman" w:hAnsi="Arial" w:cs="Arial"/>
          <w:sz w:val="24"/>
          <w:szCs w:val="24"/>
          <w:lang w:val="en-US"/>
        </w:rPr>
        <w:t xml:space="preserve"> employee of Cavan County Council on the death of his mother Mrs. Teresa O’Brien.</w:t>
      </w:r>
    </w:p>
    <w:p w14:paraId="5FF9D567" w14:textId="129E9A02" w:rsidR="00E96B2C" w:rsidRDefault="00830FE5" w:rsidP="00941121">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McGovern Family, </w:t>
      </w:r>
      <w:proofErr w:type="spellStart"/>
      <w:r>
        <w:rPr>
          <w:rFonts w:ascii="Arial" w:eastAsia="Times New Roman" w:hAnsi="Arial" w:cs="Arial"/>
          <w:sz w:val="24"/>
          <w:szCs w:val="24"/>
          <w:lang w:val="en-US"/>
        </w:rPr>
        <w:t>Mullaghduff</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Ballyconnell</w:t>
      </w:r>
      <w:proofErr w:type="spellEnd"/>
      <w:r>
        <w:rPr>
          <w:rFonts w:ascii="Arial" w:eastAsia="Times New Roman" w:hAnsi="Arial" w:cs="Arial"/>
          <w:sz w:val="24"/>
          <w:szCs w:val="24"/>
          <w:lang w:val="en-US"/>
        </w:rPr>
        <w:t xml:space="preserve"> on the death of Julia McGovern.  Julia was wife of the late Tom McGovern who owned Star Plastics in </w:t>
      </w:r>
      <w:proofErr w:type="spellStart"/>
      <w:r>
        <w:rPr>
          <w:rFonts w:ascii="Arial" w:eastAsia="Times New Roman" w:hAnsi="Arial" w:cs="Arial"/>
          <w:sz w:val="24"/>
          <w:szCs w:val="24"/>
          <w:lang w:val="en-US"/>
        </w:rPr>
        <w:t>Ballyconnell</w:t>
      </w:r>
      <w:proofErr w:type="spellEnd"/>
      <w:r>
        <w:rPr>
          <w:rFonts w:ascii="Arial" w:eastAsia="Times New Roman" w:hAnsi="Arial" w:cs="Arial"/>
          <w:sz w:val="24"/>
          <w:szCs w:val="24"/>
          <w:lang w:val="en-US"/>
        </w:rPr>
        <w:t>.</w:t>
      </w:r>
    </w:p>
    <w:p w14:paraId="78407992" w14:textId="2A9EBC8D" w:rsidR="00941121" w:rsidRDefault="00941121" w:rsidP="00C30288">
      <w:pPr>
        <w:pStyle w:val="ListParagraph"/>
        <w:tabs>
          <w:tab w:val="left" w:pos="1146"/>
        </w:tabs>
        <w:spacing w:after="0" w:line="240" w:lineRule="auto"/>
        <w:ind w:left="714"/>
        <w:rPr>
          <w:rFonts w:ascii="Arial" w:eastAsia="Times New Roman" w:hAnsi="Arial" w:cs="Arial"/>
          <w:sz w:val="24"/>
          <w:szCs w:val="24"/>
          <w:lang w:val="en-US"/>
        </w:rPr>
      </w:pPr>
    </w:p>
    <w:p w14:paraId="109A6E01" w14:textId="784D1CB4" w:rsidR="00386FB5" w:rsidRDefault="00386FB5" w:rsidP="00386FB5">
      <w:pPr>
        <w:tabs>
          <w:tab w:val="left" w:pos="1146"/>
        </w:tabs>
        <w:spacing w:after="0" w:line="360" w:lineRule="auto"/>
        <w:rPr>
          <w:rFonts w:ascii="Arial" w:eastAsia="Times New Roman" w:hAnsi="Arial" w:cs="Arial"/>
          <w:b/>
          <w:bCs/>
          <w:sz w:val="24"/>
          <w:szCs w:val="24"/>
          <w:lang w:val="en-US"/>
        </w:rPr>
      </w:pPr>
      <w:bookmarkStart w:id="9" w:name="_Hlk31194232"/>
      <w:bookmarkEnd w:id="2"/>
      <w:bookmarkEnd w:id="6"/>
      <w:bookmarkEnd w:id="7"/>
      <w:r>
        <w:rPr>
          <w:rFonts w:ascii="Arial" w:eastAsia="Times New Roman" w:hAnsi="Arial" w:cs="Arial"/>
          <w:b/>
          <w:bCs/>
          <w:sz w:val="24"/>
          <w:szCs w:val="24"/>
          <w:lang w:val="en-US"/>
        </w:rPr>
        <w:t xml:space="preserve">Vote of </w:t>
      </w:r>
      <w:proofErr w:type="gramStart"/>
      <w:r>
        <w:rPr>
          <w:rFonts w:ascii="Arial" w:eastAsia="Times New Roman" w:hAnsi="Arial" w:cs="Arial"/>
          <w:b/>
          <w:bCs/>
          <w:sz w:val="24"/>
          <w:szCs w:val="24"/>
          <w:lang w:val="en-US"/>
        </w:rPr>
        <w:t>Congratulations</w:t>
      </w:r>
      <w:proofErr w:type="gramEnd"/>
    </w:p>
    <w:p w14:paraId="19EEFCF1" w14:textId="457E76A6" w:rsidR="00EA7D4C" w:rsidRPr="007A11A8" w:rsidRDefault="00E96B2C" w:rsidP="007A11A8">
      <w:pPr>
        <w:pStyle w:val="ListParagraph"/>
        <w:numPr>
          <w:ilvl w:val="0"/>
          <w:numId w:val="4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 xml:space="preserve">The </w:t>
      </w:r>
      <w:r w:rsidR="002303E9">
        <w:rPr>
          <w:rFonts w:ascii="Arial" w:eastAsia="Times New Roman" w:hAnsi="Arial" w:cs="Arial"/>
          <w:bCs/>
          <w:sz w:val="24"/>
          <w:szCs w:val="24"/>
          <w:lang w:val="en-US"/>
        </w:rPr>
        <w:t xml:space="preserve">students from </w:t>
      </w:r>
      <w:proofErr w:type="spellStart"/>
      <w:r w:rsidR="002303E9">
        <w:rPr>
          <w:rFonts w:ascii="Arial" w:eastAsia="Times New Roman" w:hAnsi="Arial" w:cs="Arial"/>
          <w:bCs/>
          <w:sz w:val="24"/>
          <w:szCs w:val="24"/>
          <w:lang w:val="en-US"/>
        </w:rPr>
        <w:t>D</w:t>
      </w:r>
      <w:r w:rsidR="00842280">
        <w:rPr>
          <w:rFonts w:ascii="Arial" w:eastAsia="Times New Roman" w:hAnsi="Arial" w:cs="Arial"/>
          <w:bCs/>
          <w:sz w:val="24"/>
          <w:szCs w:val="24"/>
          <w:lang w:val="en-US"/>
        </w:rPr>
        <w:t>ú</w:t>
      </w:r>
      <w:r w:rsidR="002303E9">
        <w:rPr>
          <w:rFonts w:ascii="Arial" w:eastAsia="Times New Roman" w:hAnsi="Arial" w:cs="Arial"/>
          <w:bCs/>
          <w:sz w:val="24"/>
          <w:szCs w:val="24"/>
          <w:lang w:val="en-US"/>
        </w:rPr>
        <w:t>n</w:t>
      </w:r>
      <w:proofErr w:type="spellEnd"/>
      <w:r w:rsidR="002303E9">
        <w:rPr>
          <w:rFonts w:ascii="Arial" w:eastAsia="Times New Roman" w:hAnsi="Arial" w:cs="Arial"/>
          <w:bCs/>
          <w:sz w:val="24"/>
          <w:szCs w:val="24"/>
          <w:lang w:val="en-US"/>
        </w:rPr>
        <w:t xml:space="preserve"> </w:t>
      </w:r>
      <w:proofErr w:type="spellStart"/>
      <w:r w:rsidR="002303E9">
        <w:rPr>
          <w:rFonts w:ascii="Arial" w:eastAsia="Times New Roman" w:hAnsi="Arial" w:cs="Arial"/>
          <w:bCs/>
          <w:sz w:val="24"/>
          <w:szCs w:val="24"/>
          <w:lang w:val="en-US"/>
        </w:rPr>
        <w:t>na</w:t>
      </w:r>
      <w:proofErr w:type="spellEnd"/>
      <w:r w:rsidR="002303E9">
        <w:rPr>
          <w:rFonts w:ascii="Arial" w:eastAsia="Times New Roman" w:hAnsi="Arial" w:cs="Arial"/>
          <w:bCs/>
          <w:sz w:val="24"/>
          <w:szCs w:val="24"/>
          <w:lang w:val="en-US"/>
        </w:rPr>
        <w:t xml:space="preserve"> R</w:t>
      </w:r>
      <w:r w:rsidR="00842280">
        <w:rPr>
          <w:rFonts w:ascii="Arial" w:eastAsia="Times New Roman" w:hAnsi="Arial" w:cs="Arial"/>
          <w:bCs/>
          <w:sz w:val="24"/>
          <w:szCs w:val="24"/>
          <w:lang w:val="en-US"/>
        </w:rPr>
        <w:t xml:space="preserve">i </w:t>
      </w:r>
      <w:r w:rsidR="002303E9">
        <w:rPr>
          <w:rFonts w:ascii="Arial" w:eastAsia="Times New Roman" w:hAnsi="Arial" w:cs="Arial"/>
          <w:bCs/>
          <w:sz w:val="24"/>
          <w:szCs w:val="24"/>
          <w:lang w:val="en-US"/>
        </w:rPr>
        <w:t xml:space="preserve">College on winning two awards at the BT Young Scientist Virtual Exhibition </w:t>
      </w:r>
      <w:proofErr w:type="gramStart"/>
      <w:r w:rsidR="002303E9">
        <w:rPr>
          <w:rFonts w:ascii="Arial" w:eastAsia="Times New Roman" w:hAnsi="Arial" w:cs="Arial"/>
          <w:bCs/>
          <w:sz w:val="24"/>
          <w:szCs w:val="24"/>
          <w:lang w:val="en-US"/>
        </w:rPr>
        <w:t>and also</w:t>
      </w:r>
      <w:proofErr w:type="gramEnd"/>
      <w:r w:rsidR="002303E9">
        <w:rPr>
          <w:rFonts w:ascii="Arial" w:eastAsia="Times New Roman" w:hAnsi="Arial" w:cs="Arial"/>
          <w:bCs/>
          <w:sz w:val="24"/>
          <w:szCs w:val="24"/>
          <w:lang w:val="en-US"/>
        </w:rPr>
        <w:t xml:space="preserve"> the students from all other schools within the County who participated.</w:t>
      </w:r>
    </w:p>
    <w:p w14:paraId="2581FA1C" w14:textId="1878E195" w:rsidR="00EA7D4C" w:rsidRPr="00506A91" w:rsidRDefault="00842280" w:rsidP="00506A91">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All frontline staff throughout</w:t>
      </w:r>
      <w:r w:rsidR="002303E9">
        <w:rPr>
          <w:rFonts w:ascii="Arial" w:eastAsia="Times New Roman" w:hAnsi="Arial" w:cs="Arial"/>
          <w:bCs/>
          <w:sz w:val="24"/>
          <w:szCs w:val="24"/>
          <w:lang w:val="en-US"/>
        </w:rPr>
        <w:t xml:space="preserve"> County Cavan for all their good work</w:t>
      </w:r>
      <w:r>
        <w:rPr>
          <w:rFonts w:ascii="Arial" w:eastAsia="Times New Roman" w:hAnsi="Arial" w:cs="Arial"/>
          <w:bCs/>
          <w:sz w:val="24"/>
          <w:szCs w:val="24"/>
          <w:lang w:val="en-US"/>
        </w:rPr>
        <w:t xml:space="preserve"> they are doing</w:t>
      </w:r>
      <w:r w:rsidR="002303E9">
        <w:rPr>
          <w:rFonts w:ascii="Arial" w:eastAsia="Times New Roman" w:hAnsi="Arial" w:cs="Arial"/>
          <w:bCs/>
          <w:sz w:val="24"/>
          <w:szCs w:val="24"/>
          <w:lang w:val="en-US"/>
        </w:rPr>
        <w:t xml:space="preserve"> during this </w:t>
      </w:r>
      <w:proofErr w:type="spellStart"/>
      <w:r w:rsidR="002303E9">
        <w:rPr>
          <w:rFonts w:ascii="Arial" w:eastAsia="Times New Roman" w:hAnsi="Arial" w:cs="Arial"/>
          <w:bCs/>
          <w:sz w:val="24"/>
          <w:szCs w:val="24"/>
          <w:lang w:val="en-US"/>
        </w:rPr>
        <w:t>Covid</w:t>
      </w:r>
      <w:proofErr w:type="spellEnd"/>
      <w:r w:rsidR="002303E9">
        <w:rPr>
          <w:rFonts w:ascii="Arial" w:eastAsia="Times New Roman" w:hAnsi="Arial" w:cs="Arial"/>
          <w:bCs/>
          <w:sz w:val="24"/>
          <w:szCs w:val="24"/>
          <w:lang w:val="en-US"/>
        </w:rPr>
        <w:t xml:space="preserve"> 19 pandemic.</w:t>
      </w:r>
    </w:p>
    <w:p w14:paraId="38B5D5CD" w14:textId="243CE1CC" w:rsidR="007A11A8" w:rsidRPr="00E96B2C" w:rsidRDefault="002303E9"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Cavan Lyons Club o</w:t>
      </w:r>
      <w:r w:rsidR="00842280">
        <w:rPr>
          <w:rFonts w:ascii="Arial" w:eastAsia="Times New Roman" w:hAnsi="Arial" w:cs="Arial"/>
          <w:bCs/>
          <w:sz w:val="24"/>
          <w:szCs w:val="24"/>
          <w:lang w:val="en-US"/>
        </w:rPr>
        <w:t>n providing two hundred</w:t>
      </w:r>
      <w:r>
        <w:rPr>
          <w:rFonts w:ascii="Arial" w:eastAsia="Times New Roman" w:hAnsi="Arial" w:cs="Arial"/>
          <w:bCs/>
          <w:sz w:val="24"/>
          <w:szCs w:val="24"/>
          <w:lang w:val="en-US"/>
        </w:rPr>
        <w:t xml:space="preserve"> €50 vouchers to people throughout the </w:t>
      </w:r>
      <w:proofErr w:type="gramStart"/>
      <w:r>
        <w:rPr>
          <w:rFonts w:ascii="Arial" w:eastAsia="Times New Roman" w:hAnsi="Arial" w:cs="Arial"/>
          <w:bCs/>
          <w:sz w:val="24"/>
          <w:szCs w:val="24"/>
          <w:lang w:val="en-US"/>
        </w:rPr>
        <w:t>County</w:t>
      </w:r>
      <w:proofErr w:type="gramEnd"/>
      <w:r>
        <w:rPr>
          <w:rFonts w:ascii="Arial" w:eastAsia="Times New Roman" w:hAnsi="Arial" w:cs="Arial"/>
          <w:bCs/>
          <w:sz w:val="24"/>
          <w:szCs w:val="24"/>
          <w:lang w:val="en-US"/>
        </w:rPr>
        <w:t xml:space="preserve"> </w:t>
      </w:r>
    </w:p>
    <w:p w14:paraId="629A9458" w14:textId="42DB28F6" w:rsidR="00E96B2C" w:rsidRPr="00A465D2" w:rsidRDefault="002303E9"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 xml:space="preserve">The outdoor staff </w:t>
      </w:r>
      <w:r w:rsidR="00842280">
        <w:rPr>
          <w:rFonts w:ascii="Arial" w:eastAsia="Times New Roman" w:hAnsi="Arial" w:cs="Arial"/>
          <w:bCs/>
          <w:sz w:val="24"/>
          <w:szCs w:val="24"/>
          <w:lang w:val="en-US"/>
        </w:rPr>
        <w:t>of Cavan County Council for their great work in gritting the roads over the past number of weeks.</w:t>
      </w:r>
      <w:r>
        <w:rPr>
          <w:rFonts w:ascii="Arial" w:eastAsia="Times New Roman" w:hAnsi="Arial" w:cs="Arial"/>
          <w:bCs/>
          <w:sz w:val="24"/>
          <w:szCs w:val="24"/>
          <w:lang w:val="en-US"/>
        </w:rPr>
        <w:t xml:space="preserve"> </w:t>
      </w:r>
    </w:p>
    <w:p w14:paraId="19FDD143" w14:textId="50D7FE82" w:rsidR="00A465D2" w:rsidRPr="00A465D2" w:rsidRDefault="002303E9"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Mr. Enda Tiernan, IT Department on his</w:t>
      </w:r>
      <w:r w:rsidR="004D4AF5">
        <w:rPr>
          <w:rFonts w:ascii="Arial" w:eastAsia="Times New Roman" w:hAnsi="Arial" w:cs="Arial"/>
          <w:bCs/>
          <w:sz w:val="24"/>
          <w:szCs w:val="24"/>
          <w:lang w:val="en-US"/>
        </w:rPr>
        <w:t xml:space="preserve"> recent marriage to Ms. Sheila Murtagh.</w:t>
      </w:r>
    </w:p>
    <w:p w14:paraId="283C5DF1" w14:textId="3B85CA1E" w:rsidR="004D4AF5" w:rsidRPr="00842280" w:rsidRDefault="004D4AF5" w:rsidP="002303E9">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sz w:val="24"/>
          <w:szCs w:val="24"/>
          <w:lang w:val="en-US"/>
        </w:rPr>
        <w:t xml:space="preserve">Ms. Una </w:t>
      </w:r>
      <w:proofErr w:type="spellStart"/>
      <w:r>
        <w:rPr>
          <w:rFonts w:ascii="Arial" w:eastAsia="Times New Roman" w:hAnsi="Arial" w:cs="Arial"/>
          <w:sz w:val="24"/>
          <w:szCs w:val="24"/>
          <w:lang w:val="en-US"/>
        </w:rPr>
        <w:t>McBarron</w:t>
      </w:r>
      <w:proofErr w:type="spellEnd"/>
      <w:r>
        <w:rPr>
          <w:rFonts w:ascii="Arial" w:eastAsia="Times New Roman" w:hAnsi="Arial" w:cs="Arial"/>
          <w:sz w:val="24"/>
          <w:szCs w:val="24"/>
          <w:lang w:val="en-US"/>
        </w:rPr>
        <w:t xml:space="preserve">, 102 years old from </w:t>
      </w:r>
      <w:proofErr w:type="spellStart"/>
      <w:r>
        <w:rPr>
          <w:rFonts w:ascii="Arial" w:eastAsia="Times New Roman" w:hAnsi="Arial" w:cs="Arial"/>
          <w:sz w:val="24"/>
          <w:szCs w:val="24"/>
          <w:lang w:val="en-US"/>
        </w:rPr>
        <w:t>Ballyconnell</w:t>
      </w:r>
      <w:proofErr w:type="spellEnd"/>
      <w:r>
        <w:rPr>
          <w:rFonts w:ascii="Arial" w:eastAsia="Times New Roman" w:hAnsi="Arial" w:cs="Arial"/>
          <w:sz w:val="24"/>
          <w:szCs w:val="24"/>
          <w:lang w:val="en-US"/>
        </w:rPr>
        <w:t xml:space="preserve"> on becoming the first member of the general population in County Cavan to receive the COVID-19 Vaccine.</w:t>
      </w:r>
    </w:p>
    <w:p w14:paraId="16A7A7A2" w14:textId="3C7C1A16" w:rsidR="00842280" w:rsidRPr="00842280" w:rsidRDefault="00842280" w:rsidP="00842280">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Minister Heather Humphreys, Minister for Rural and Community Development on her recent announcement of over €700,000 in funding for seven Cavan rural towns and villages under the Town and Village Renewal Scheme.</w:t>
      </w:r>
    </w:p>
    <w:p w14:paraId="00019CA1" w14:textId="0FBBECD1" w:rsidR="00842280" w:rsidRDefault="00764D20" w:rsidP="00842280">
      <w:pPr>
        <w:pStyle w:val="ListParagraph"/>
        <w:tabs>
          <w:tab w:val="left" w:pos="1146"/>
        </w:tabs>
        <w:spacing w:after="0" w:line="360" w:lineRule="auto"/>
        <w:rPr>
          <w:rFonts w:ascii="Arial" w:eastAsia="Times New Roman" w:hAnsi="Arial" w:cs="Arial"/>
          <w:bCs/>
          <w:sz w:val="24"/>
          <w:szCs w:val="24"/>
          <w:lang w:val="en-US"/>
        </w:rPr>
      </w:pPr>
      <w:r>
        <w:rPr>
          <w:rFonts w:ascii="Arial" w:eastAsia="Times New Roman" w:hAnsi="Arial" w:cs="Arial"/>
          <w:bCs/>
          <w:sz w:val="24"/>
          <w:szCs w:val="24"/>
          <w:lang w:val="en-US"/>
        </w:rPr>
        <w:t xml:space="preserve">The members in turn welcomed funding.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V. Smith stated that there are areas in the County such as Maghera and </w:t>
      </w:r>
      <w:proofErr w:type="spellStart"/>
      <w:r>
        <w:rPr>
          <w:rFonts w:ascii="Arial" w:eastAsia="Times New Roman" w:hAnsi="Arial" w:cs="Arial"/>
          <w:bCs/>
          <w:sz w:val="24"/>
          <w:szCs w:val="24"/>
          <w:lang w:val="en-US"/>
        </w:rPr>
        <w:t>Lavey</w:t>
      </w:r>
      <w:proofErr w:type="spellEnd"/>
      <w:r>
        <w:rPr>
          <w:rFonts w:ascii="Arial" w:eastAsia="Times New Roman" w:hAnsi="Arial" w:cs="Arial"/>
          <w:bCs/>
          <w:sz w:val="24"/>
          <w:szCs w:val="24"/>
          <w:lang w:val="en-US"/>
        </w:rPr>
        <w:t xml:space="preserve"> that are not </w:t>
      </w:r>
      <w:proofErr w:type="spellStart"/>
      <w:r>
        <w:rPr>
          <w:rFonts w:ascii="Arial" w:eastAsia="Times New Roman" w:hAnsi="Arial" w:cs="Arial"/>
          <w:bCs/>
          <w:sz w:val="24"/>
          <w:szCs w:val="24"/>
          <w:lang w:val="en-US"/>
        </w:rPr>
        <w:t>recognised</w:t>
      </w:r>
      <w:proofErr w:type="spellEnd"/>
      <w:r>
        <w:rPr>
          <w:rFonts w:ascii="Arial" w:eastAsia="Times New Roman" w:hAnsi="Arial" w:cs="Arial"/>
          <w:bCs/>
          <w:sz w:val="24"/>
          <w:szCs w:val="24"/>
          <w:lang w:val="en-US"/>
        </w:rPr>
        <w:t xml:space="preserve"> towns and wondered how they could apply for this funding.  It was also noted by Councillors S.P. O’Reilly and T.P. O’Reilly that </w:t>
      </w:r>
      <w:proofErr w:type="spellStart"/>
      <w:r>
        <w:rPr>
          <w:rFonts w:ascii="Arial" w:eastAsia="Times New Roman" w:hAnsi="Arial" w:cs="Arial"/>
          <w:bCs/>
          <w:sz w:val="24"/>
          <w:szCs w:val="24"/>
          <w:lang w:val="en-US"/>
        </w:rPr>
        <w:t>Munterconnaught</w:t>
      </w:r>
      <w:proofErr w:type="spellEnd"/>
      <w:r>
        <w:rPr>
          <w:rFonts w:ascii="Arial" w:eastAsia="Times New Roman" w:hAnsi="Arial" w:cs="Arial"/>
          <w:bCs/>
          <w:sz w:val="24"/>
          <w:szCs w:val="24"/>
          <w:lang w:val="en-US"/>
        </w:rPr>
        <w:t xml:space="preserve"> is in the same position.  </w:t>
      </w:r>
    </w:p>
    <w:p w14:paraId="2BB0C3CF" w14:textId="2088CF81" w:rsidR="000E5CFB" w:rsidRPr="00903180" w:rsidRDefault="00764D20" w:rsidP="00903180">
      <w:pPr>
        <w:pStyle w:val="ListParagraph"/>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Mr. Brendan Jennings, Director of Service informed the member</w:t>
      </w:r>
      <w:r w:rsidR="00980483">
        <w:rPr>
          <w:rFonts w:ascii="Arial" w:eastAsia="Times New Roman" w:hAnsi="Arial" w:cs="Arial"/>
          <w:bCs/>
          <w:sz w:val="24"/>
          <w:szCs w:val="24"/>
          <w:lang w:val="en-US"/>
        </w:rPr>
        <w:t>s</w:t>
      </w:r>
      <w:r>
        <w:rPr>
          <w:rFonts w:ascii="Arial" w:eastAsia="Times New Roman" w:hAnsi="Arial" w:cs="Arial"/>
          <w:bCs/>
          <w:sz w:val="24"/>
          <w:szCs w:val="24"/>
          <w:lang w:val="en-US"/>
        </w:rPr>
        <w:t xml:space="preserve"> that no town is excluded</w:t>
      </w:r>
      <w:r w:rsidR="00980483">
        <w:rPr>
          <w:rFonts w:ascii="Arial" w:eastAsia="Times New Roman" w:hAnsi="Arial" w:cs="Arial"/>
          <w:bCs/>
          <w:sz w:val="24"/>
          <w:szCs w:val="24"/>
          <w:lang w:val="en-US"/>
        </w:rPr>
        <w:t xml:space="preserve"> from applying for funding</w:t>
      </w:r>
      <w:r>
        <w:rPr>
          <w:rFonts w:ascii="Arial" w:eastAsia="Times New Roman" w:hAnsi="Arial" w:cs="Arial"/>
          <w:bCs/>
          <w:sz w:val="24"/>
          <w:szCs w:val="24"/>
          <w:lang w:val="en-US"/>
        </w:rPr>
        <w:t xml:space="preserve">.  He stated that there are numerous </w:t>
      </w:r>
      <w:proofErr w:type="gramStart"/>
      <w:r>
        <w:rPr>
          <w:rFonts w:ascii="Arial" w:eastAsia="Times New Roman" w:hAnsi="Arial" w:cs="Arial"/>
          <w:bCs/>
          <w:sz w:val="24"/>
          <w:szCs w:val="24"/>
          <w:lang w:val="en-US"/>
        </w:rPr>
        <w:t>scheme</w:t>
      </w:r>
      <w:r w:rsidR="00980483">
        <w:rPr>
          <w:rFonts w:ascii="Arial" w:eastAsia="Times New Roman" w:hAnsi="Arial" w:cs="Arial"/>
          <w:bCs/>
          <w:sz w:val="24"/>
          <w:szCs w:val="24"/>
          <w:lang w:val="en-US"/>
        </w:rPr>
        <w:t>s</w:t>
      </w:r>
      <w:proofErr w:type="gramEnd"/>
      <w:r w:rsidR="00980483">
        <w:rPr>
          <w:rFonts w:ascii="Arial" w:eastAsia="Times New Roman" w:hAnsi="Arial" w:cs="Arial"/>
          <w:bCs/>
          <w:sz w:val="24"/>
          <w:szCs w:val="24"/>
          <w:lang w:val="en-US"/>
        </w:rPr>
        <w:t xml:space="preserve"> </w:t>
      </w:r>
      <w:r>
        <w:rPr>
          <w:rFonts w:ascii="Arial" w:eastAsia="Times New Roman" w:hAnsi="Arial" w:cs="Arial"/>
          <w:bCs/>
          <w:sz w:val="24"/>
          <w:szCs w:val="24"/>
          <w:lang w:val="en-US"/>
        </w:rPr>
        <w:t>and they change each year.  He stated that it is important to fit the area in question into the proper funding category for them.  He stated that if</w:t>
      </w:r>
      <w:r w:rsidR="00847352">
        <w:rPr>
          <w:rFonts w:ascii="Arial" w:eastAsia="Times New Roman" w:hAnsi="Arial" w:cs="Arial"/>
          <w:bCs/>
          <w:sz w:val="24"/>
          <w:szCs w:val="24"/>
          <w:lang w:val="en-US"/>
        </w:rPr>
        <w:t xml:space="preserve"> the members</w:t>
      </w:r>
      <w:r w:rsidR="00980483">
        <w:rPr>
          <w:rFonts w:ascii="Arial" w:eastAsia="Times New Roman" w:hAnsi="Arial" w:cs="Arial"/>
          <w:bCs/>
          <w:sz w:val="24"/>
          <w:szCs w:val="24"/>
          <w:lang w:val="en-US"/>
        </w:rPr>
        <w:t xml:space="preserve"> bring </w:t>
      </w:r>
      <w:r w:rsidR="00C17D97">
        <w:rPr>
          <w:rFonts w:ascii="Arial" w:eastAsia="Times New Roman" w:hAnsi="Arial" w:cs="Arial"/>
          <w:bCs/>
          <w:sz w:val="24"/>
          <w:szCs w:val="24"/>
          <w:lang w:val="en-US"/>
        </w:rPr>
        <w:t>c</w:t>
      </w:r>
      <w:r w:rsidR="00980483">
        <w:rPr>
          <w:rFonts w:ascii="Arial" w:eastAsia="Times New Roman" w:hAnsi="Arial" w:cs="Arial"/>
          <w:bCs/>
          <w:sz w:val="24"/>
          <w:szCs w:val="24"/>
          <w:lang w:val="en-US"/>
        </w:rPr>
        <w:t xml:space="preserve">ommunity ideas to the </w:t>
      </w:r>
      <w:proofErr w:type="gramStart"/>
      <w:r w:rsidR="00980483">
        <w:rPr>
          <w:rFonts w:ascii="Arial" w:eastAsia="Times New Roman" w:hAnsi="Arial" w:cs="Arial"/>
          <w:bCs/>
          <w:sz w:val="24"/>
          <w:szCs w:val="24"/>
          <w:lang w:val="en-US"/>
        </w:rPr>
        <w:t>Council</w:t>
      </w:r>
      <w:proofErr w:type="gramEnd"/>
      <w:r>
        <w:rPr>
          <w:rFonts w:ascii="Arial" w:eastAsia="Times New Roman" w:hAnsi="Arial" w:cs="Arial"/>
          <w:bCs/>
          <w:sz w:val="24"/>
          <w:szCs w:val="24"/>
          <w:lang w:val="en-US"/>
        </w:rPr>
        <w:t xml:space="preserve"> they will help fit it into the proper funding scheme.</w:t>
      </w:r>
    </w:p>
    <w:p w14:paraId="046748B3" w14:textId="61336879" w:rsidR="00B82731" w:rsidRPr="00E14C4B" w:rsidRDefault="006F197D" w:rsidP="00CB54EF">
      <w:pPr>
        <w:tabs>
          <w:tab w:val="left" w:pos="360"/>
        </w:tabs>
        <w:spacing w:after="0" w:line="360" w:lineRule="auto"/>
        <w:jc w:val="center"/>
        <w:rPr>
          <w:rFonts w:ascii="Arial" w:hAnsi="Arial" w:cs="Arial"/>
          <w:b/>
          <w:bCs/>
          <w:sz w:val="24"/>
          <w:szCs w:val="24"/>
        </w:rPr>
      </w:pPr>
      <w:r w:rsidRPr="00E14C4B">
        <w:rPr>
          <w:rFonts w:ascii="Arial" w:hAnsi="Arial" w:cs="Arial"/>
          <w:b/>
          <w:bCs/>
          <w:sz w:val="24"/>
          <w:szCs w:val="24"/>
        </w:rPr>
        <w:lastRenderedPageBreak/>
        <w:t>MEMBER</w:t>
      </w:r>
      <w:r w:rsidR="003D0328" w:rsidRPr="00E14C4B">
        <w:rPr>
          <w:rFonts w:ascii="Arial" w:hAnsi="Arial" w:cs="Arial"/>
          <w:b/>
          <w:bCs/>
          <w:sz w:val="24"/>
          <w:szCs w:val="24"/>
        </w:rPr>
        <w:t>S</w:t>
      </w:r>
      <w:r w:rsidRPr="00E14C4B">
        <w:rPr>
          <w:rFonts w:ascii="Arial" w:hAnsi="Arial" w:cs="Arial"/>
          <w:b/>
          <w:bCs/>
          <w:sz w:val="24"/>
          <w:szCs w:val="24"/>
        </w:rPr>
        <w:t xml:space="preserve">’ ITEMS – </w:t>
      </w:r>
      <w:r w:rsidR="00F01D50">
        <w:rPr>
          <w:rFonts w:ascii="Arial" w:hAnsi="Arial" w:cs="Arial"/>
          <w:b/>
          <w:bCs/>
          <w:sz w:val="24"/>
          <w:szCs w:val="24"/>
        </w:rPr>
        <w:t>DEFERRED FROM</w:t>
      </w:r>
      <w:r w:rsidR="004D414A">
        <w:rPr>
          <w:rFonts w:ascii="Arial" w:hAnsi="Arial" w:cs="Arial"/>
          <w:b/>
          <w:bCs/>
          <w:sz w:val="24"/>
          <w:szCs w:val="24"/>
        </w:rPr>
        <w:t xml:space="preserve"> </w:t>
      </w:r>
      <w:r w:rsidR="00592186">
        <w:rPr>
          <w:rFonts w:ascii="Arial" w:hAnsi="Arial" w:cs="Arial"/>
          <w:b/>
          <w:bCs/>
          <w:sz w:val="24"/>
          <w:szCs w:val="24"/>
        </w:rPr>
        <w:t xml:space="preserve">DECEMBER </w:t>
      </w:r>
      <w:r w:rsidR="00F01D50">
        <w:rPr>
          <w:rFonts w:ascii="Arial" w:hAnsi="Arial" w:cs="Arial"/>
          <w:b/>
          <w:bCs/>
          <w:sz w:val="24"/>
          <w:szCs w:val="24"/>
        </w:rPr>
        <w:t>MEETING</w:t>
      </w:r>
    </w:p>
    <w:bookmarkEnd w:id="9"/>
    <w:p w14:paraId="2EA3AF4D" w14:textId="606FD8BC" w:rsidR="005B4B94" w:rsidRDefault="004D414A" w:rsidP="005B6D08">
      <w:pPr>
        <w:pStyle w:val="ListParagraph"/>
        <w:numPr>
          <w:ilvl w:val="0"/>
          <w:numId w:val="48"/>
        </w:numPr>
        <w:tabs>
          <w:tab w:val="left" w:pos="360"/>
        </w:tabs>
        <w:spacing w:after="0" w:line="360" w:lineRule="auto"/>
        <w:rPr>
          <w:rFonts w:ascii="Arial" w:hAnsi="Arial" w:cs="Arial"/>
          <w:b/>
          <w:bCs/>
          <w:sz w:val="24"/>
          <w:szCs w:val="24"/>
        </w:rPr>
      </w:pPr>
      <w:r w:rsidRPr="004D414A">
        <w:rPr>
          <w:rFonts w:ascii="Arial" w:hAnsi="Arial" w:cs="Arial"/>
          <w:b/>
          <w:bCs/>
          <w:sz w:val="24"/>
          <w:szCs w:val="24"/>
        </w:rPr>
        <w:t>North South Interconnector</w:t>
      </w:r>
    </w:p>
    <w:p w14:paraId="6B1EA34C" w14:textId="1F389474" w:rsidR="00506A91" w:rsidRDefault="005B6D08" w:rsidP="00506A91">
      <w:pPr>
        <w:pStyle w:val="DefaultStyle"/>
        <w:spacing w:after="0" w:line="360" w:lineRule="auto"/>
        <w:ind w:left="720" w:right="340" w:hanging="720"/>
        <w:contextualSpacing/>
        <w:jc w:val="both"/>
        <w:rPr>
          <w:rFonts w:ascii="Arial" w:eastAsia="Times New Roman" w:hAnsi="Arial" w:cs="Arial"/>
          <w:bCs/>
          <w:sz w:val="24"/>
          <w:szCs w:val="24"/>
          <w:lang w:val="en-US"/>
        </w:rPr>
      </w:pPr>
      <w:r w:rsidRPr="00E14C4B">
        <w:rPr>
          <w:rFonts w:ascii="Arial" w:hAnsi="Arial" w:cs="Arial"/>
          <w:b/>
          <w:bCs/>
          <w:sz w:val="24"/>
          <w:szCs w:val="24"/>
        </w:rPr>
        <w:tab/>
      </w:r>
      <w:r w:rsidRPr="00E14C4B">
        <w:rPr>
          <w:rFonts w:ascii="Arial" w:hAnsi="Arial" w:cs="Arial"/>
          <w:sz w:val="24"/>
          <w:szCs w:val="24"/>
        </w:rPr>
        <w:t xml:space="preserve">Councillor C. Kelly asked the Director of Service, Mr. Brendan Jennings if there had been any communication or discussions between Cavan County Council and </w:t>
      </w:r>
      <w:proofErr w:type="spellStart"/>
      <w:r w:rsidRPr="00E14C4B">
        <w:rPr>
          <w:rFonts w:ascii="Arial" w:hAnsi="Arial" w:cs="Arial"/>
          <w:sz w:val="24"/>
          <w:szCs w:val="24"/>
        </w:rPr>
        <w:t>Eirgrid</w:t>
      </w:r>
      <w:proofErr w:type="spellEnd"/>
      <w:r w:rsidRPr="00E14C4B">
        <w:rPr>
          <w:rFonts w:ascii="Arial" w:hAnsi="Arial" w:cs="Arial"/>
          <w:sz w:val="24"/>
          <w:szCs w:val="24"/>
        </w:rPr>
        <w:t xml:space="preserve"> or ESB in relation to the North South Interconnector</w:t>
      </w:r>
      <w:r w:rsidR="00842280">
        <w:rPr>
          <w:rFonts w:ascii="Arial" w:hAnsi="Arial" w:cs="Arial"/>
          <w:sz w:val="24"/>
          <w:szCs w:val="24"/>
        </w:rPr>
        <w:t>.</w:t>
      </w:r>
    </w:p>
    <w:p w14:paraId="6C7E6F95" w14:textId="6CBF4B6B" w:rsidR="005B6D08" w:rsidRDefault="00506A91" w:rsidP="00506A91">
      <w:pPr>
        <w:tabs>
          <w:tab w:val="left" w:pos="360"/>
        </w:tabs>
        <w:spacing w:line="360" w:lineRule="auto"/>
        <w:ind w:left="717"/>
        <w:contextualSpacing/>
        <w:rPr>
          <w:rFonts w:ascii="Arial" w:hAnsi="Arial" w:cs="Arial"/>
          <w:sz w:val="24"/>
          <w:szCs w:val="24"/>
        </w:rPr>
      </w:pPr>
      <w:r>
        <w:rPr>
          <w:rFonts w:ascii="Arial" w:hAnsi="Arial" w:cs="Arial"/>
          <w:sz w:val="24"/>
          <w:szCs w:val="24"/>
        </w:rPr>
        <w:tab/>
      </w:r>
      <w:r w:rsidR="005B6D08" w:rsidRPr="00E14C4B">
        <w:rPr>
          <w:rFonts w:ascii="Arial" w:hAnsi="Arial" w:cs="Arial"/>
          <w:sz w:val="24"/>
          <w:szCs w:val="24"/>
        </w:rPr>
        <w:t>Mr. Brendan Jennings, Director of Service informed the members that since the last Cou</w:t>
      </w:r>
      <w:r w:rsidR="005B6D08">
        <w:rPr>
          <w:rFonts w:ascii="Arial" w:hAnsi="Arial" w:cs="Arial"/>
          <w:sz w:val="24"/>
          <w:szCs w:val="24"/>
        </w:rPr>
        <w:t>ncil</w:t>
      </w:r>
      <w:r w:rsidR="005B6D08" w:rsidRPr="00E14C4B">
        <w:rPr>
          <w:rFonts w:ascii="Arial" w:hAnsi="Arial" w:cs="Arial"/>
          <w:sz w:val="24"/>
          <w:szCs w:val="24"/>
        </w:rPr>
        <w:t xml:space="preserve"> </w:t>
      </w:r>
      <w:r w:rsidR="005B6D08">
        <w:rPr>
          <w:rFonts w:ascii="Arial" w:hAnsi="Arial" w:cs="Arial"/>
          <w:sz w:val="24"/>
          <w:szCs w:val="24"/>
        </w:rPr>
        <w:t>meeting there had been no correspondence from anyone in relation to the North South Interconnector.</w:t>
      </w:r>
    </w:p>
    <w:p w14:paraId="01BD30DA" w14:textId="6EF94280" w:rsidR="00842280" w:rsidRPr="005B6D08" w:rsidRDefault="00842280" w:rsidP="00506A91">
      <w:pPr>
        <w:tabs>
          <w:tab w:val="left" w:pos="360"/>
        </w:tabs>
        <w:spacing w:line="360" w:lineRule="auto"/>
        <w:ind w:left="717"/>
        <w:contextualSpacing/>
        <w:rPr>
          <w:rFonts w:ascii="Arial" w:hAnsi="Arial" w:cs="Arial"/>
          <w:sz w:val="24"/>
          <w:szCs w:val="24"/>
        </w:rPr>
      </w:pPr>
      <w:r>
        <w:rPr>
          <w:rFonts w:ascii="Arial" w:hAnsi="Arial" w:cs="Arial"/>
          <w:sz w:val="24"/>
          <w:szCs w:val="24"/>
        </w:rPr>
        <w:t>It was agreed to place the motion circulated by Monaghan County Council on the Council Agenda for the February Meeting.</w:t>
      </w:r>
    </w:p>
    <w:p w14:paraId="0B07376E" w14:textId="77777777" w:rsidR="005B6D08" w:rsidRPr="005B6D08" w:rsidRDefault="005B6D08" w:rsidP="00C17D97">
      <w:pPr>
        <w:tabs>
          <w:tab w:val="left" w:pos="360"/>
        </w:tabs>
        <w:spacing w:after="0" w:line="240" w:lineRule="auto"/>
        <w:rPr>
          <w:rFonts w:ascii="Arial" w:hAnsi="Arial" w:cs="Arial"/>
          <w:b/>
          <w:bCs/>
          <w:sz w:val="24"/>
          <w:szCs w:val="24"/>
        </w:rPr>
      </w:pPr>
    </w:p>
    <w:p w14:paraId="176AF8B1" w14:textId="43D05894" w:rsidR="004D414A" w:rsidRDefault="00592186" w:rsidP="00592186">
      <w:pPr>
        <w:pStyle w:val="ListParagraph"/>
        <w:numPr>
          <w:ilvl w:val="0"/>
          <w:numId w:val="48"/>
        </w:numPr>
        <w:tabs>
          <w:tab w:val="left" w:pos="360"/>
        </w:tabs>
        <w:spacing w:after="0" w:line="360" w:lineRule="auto"/>
        <w:rPr>
          <w:rFonts w:ascii="Arial" w:hAnsi="Arial" w:cs="Arial"/>
          <w:b/>
          <w:bCs/>
          <w:sz w:val="24"/>
          <w:szCs w:val="24"/>
        </w:rPr>
      </w:pPr>
      <w:r>
        <w:rPr>
          <w:rFonts w:ascii="Arial" w:hAnsi="Arial" w:cs="Arial"/>
          <w:b/>
          <w:bCs/>
          <w:sz w:val="24"/>
          <w:szCs w:val="24"/>
        </w:rPr>
        <w:t>To seek support from Cavan County Council for pension entitlements for Community Employment Scheme supervisors.</w:t>
      </w:r>
    </w:p>
    <w:p w14:paraId="2AE304C7" w14:textId="30A8FD72" w:rsidR="00847352" w:rsidRDefault="00847352" w:rsidP="00847352">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T.P. O’Reilly called for support </w:t>
      </w:r>
      <w:r w:rsidR="00CD3FAD">
        <w:rPr>
          <w:rFonts w:ascii="Arial" w:hAnsi="Arial" w:cs="Arial"/>
          <w:sz w:val="24"/>
          <w:szCs w:val="24"/>
        </w:rPr>
        <w:t xml:space="preserve">from the members of Cavan County Council </w:t>
      </w:r>
      <w:r>
        <w:rPr>
          <w:rFonts w:ascii="Arial" w:hAnsi="Arial" w:cs="Arial"/>
          <w:sz w:val="24"/>
          <w:szCs w:val="24"/>
        </w:rPr>
        <w:t xml:space="preserve">for pension entitlements for Community Employment Scheme Supervisors.  </w:t>
      </w:r>
      <w:r w:rsidR="00CD3FAD">
        <w:rPr>
          <w:rFonts w:ascii="Arial" w:hAnsi="Arial" w:cs="Arial"/>
          <w:sz w:val="24"/>
          <w:szCs w:val="24"/>
        </w:rPr>
        <w:t xml:space="preserve">He stated that </w:t>
      </w:r>
      <w:r w:rsidR="00980483">
        <w:rPr>
          <w:rFonts w:ascii="Arial" w:hAnsi="Arial" w:cs="Arial"/>
          <w:sz w:val="24"/>
          <w:szCs w:val="24"/>
        </w:rPr>
        <w:t>with</w:t>
      </w:r>
      <w:r w:rsidR="00CD3FAD">
        <w:rPr>
          <w:rFonts w:ascii="Arial" w:hAnsi="Arial" w:cs="Arial"/>
          <w:sz w:val="24"/>
          <w:szCs w:val="24"/>
        </w:rPr>
        <w:t xml:space="preserve"> the service these supervisors provide to our communities they deserve a secure retirement.  He stated that it is unacceptable that these people are denied this basic entitlement.</w:t>
      </w:r>
    </w:p>
    <w:p w14:paraId="4FF79956" w14:textId="33214A41" w:rsidR="00CD3FAD" w:rsidRDefault="00CD3FAD" w:rsidP="00847352">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C. Kelly supported the motion noting that this is going on </w:t>
      </w:r>
      <w:r w:rsidR="00980483">
        <w:rPr>
          <w:rFonts w:ascii="Arial" w:hAnsi="Arial" w:cs="Arial"/>
          <w:sz w:val="24"/>
          <w:szCs w:val="24"/>
        </w:rPr>
        <w:t xml:space="preserve">for a few </w:t>
      </w:r>
      <w:r>
        <w:rPr>
          <w:rFonts w:ascii="Arial" w:hAnsi="Arial" w:cs="Arial"/>
          <w:sz w:val="24"/>
          <w:szCs w:val="24"/>
        </w:rPr>
        <w:t>years and is being constantly kicked down the road.  He stated that it is time an agreement</w:t>
      </w:r>
      <w:r w:rsidR="00980483">
        <w:rPr>
          <w:rFonts w:ascii="Arial" w:hAnsi="Arial" w:cs="Arial"/>
          <w:sz w:val="24"/>
          <w:szCs w:val="24"/>
        </w:rPr>
        <w:t xml:space="preserve"> is </w:t>
      </w:r>
      <w:r>
        <w:rPr>
          <w:rFonts w:ascii="Arial" w:hAnsi="Arial" w:cs="Arial"/>
          <w:sz w:val="24"/>
          <w:szCs w:val="24"/>
        </w:rPr>
        <w:t>reached.</w:t>
      </w:r>
    </w:p>
    <w:p w14:paraId="425C614A" w14:textId="37DBF2D8" w:rsidR="00CD3FAD" w:rsidRPr="00847352" w:rsidRDefault="00CD3FAD" w:rsidP="00847352">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P. McDonald supported the motion and stated that he ha</w:t>
      </w:r>
      <w:r w:rsidR="00980483">
        <w:rPr>
          <w:rFonts w:ascii="Arial" w:hAnsi="Arial" w:cs="Arial"/>
          <w:sz w:val="24"/>
          <w:szCs w:val="24"/>
        </w:rPr>
        <w:t>d</w:t>
      </w:r>
      <w:r>
        <w:rPr>
          <w:rFonts w:ascii="Arial" w:hAnsi="Arial" w:cs="Arial"/>
          <w:sz w:val="24"/>
          <w:szCs w:val="24"/>
        </w:rPr>
        <w:t xml:space="preserve"> this motion on the agenda two years ago.  He noted that the amount of work done by this people throughout communities is unmeasurable.  He stated that he is Chairperson of the Community Scheme in </w:t>
      </w:r>
      <w:proofErr w:type="spellStart"/>
      <w:r>
        <w:rPr>
          <w:rFonts w:ascii="Arial" w:hAnsi="Arial" w:cs="Arial"/>
          <w:sz w:val="24"/>
          <w:szCs w:val="24"/>
        </w:rPr>
        <w:t>Bailieboro</w:t>
      </w:r>
      <w:proofErr w:type="spellEnd"/>
      <w:r>
        <w:rPr>
          <w:rFonts w:ascii="Arial" w:hAnsi="Arial" w:cs="Arial"/>
          <w:sz w:val="24"/>
          <w:szCs w:val="24"/>
        </w:rPr>
        <w:t xml:space="preserve"> for the last ten years and there are 34 people working on the scheme.  He stated that in 2008 the Labour Court recommended access to a pension scheme for these vital community </w:t>
      </w:r>
      <w:r w:rsidR="003165E5">
        <w:rPr>
          <w:rFonts w:ascii="Arial" w:hAnsi="Arial" w:cs="Arial"/>
          <w:sz w:val="24"/>
          <w:szCs w:val="24"/>
        </w:rPr>
        <w:t>workers.  He stated that this recommendation has yet to me implemented and is calling on the Government to implement them now.</w:t>
      </w:r>
    </w:p>
    <w:p w14:paraId="68602870" w14:textId="27888825" w:rsidR="00592186" w:rsidRDefault="00592186" w:rsidP="00C17D97">
      <w:pPr>
        <w:tabs>
          <w:tab w:val="left" w:pos="360"/>
        </w:tabs>
        <w:spacing w:after="0" w:line="240" w:lineRule="auto"/>
        <w:rPr>
          <w:rFonts w:ascii="Arial" w:hAnsi="Arial" w:cs="Arial"/>
          <w:b/>
          <w:bCs/>
          <w:sz w:val="24"/>
          <w:szCs w:val="24"/>
        </w:rPr>
      </w:pPr>
    </w:p>
    <w:p w14:paraId="3BDBAB1D" w14:textId="5073561A" w:rsidR="00592186" w:rsidRDefault="00592186" w:rsidP="00592186">
      <w:pPr>
        <w:pStyle w:val="ListParagraph"/>
        <w:numPr>
          <w:ilvl w:val="0"/>
          <w:numId w:val="48"/>
        </w:numPr>
        <w:tabs>
          <w:tab w:val="left" w:pos="360"/>
        </w:tabs>
        <w:spacing w:after="0" w:line="360" w:lineRule="auto"/>
        <w:rPr>
          <w:rFonts w:ascii="Arial" w:hAnsi="Arial" w:cs="Arial"/>
          <w:b/>
          <w:bCs/>
          <w:sz w:val="24"/>
          <w:szCs w:val="24"/>
        </w:rPr>
      </w:pPr>
      <w:r>
        <w:rPr>
          <w:rFonts w:ascii="Arial" w:hAnsi="Arial" w:cs="Arial"/>
          <w:b/>
          <w:bCs/>
          <w:sz w:val="24"/>
          <w:szCs w:val="24"/>
        </w:rPr>
        <w:t>That Cavan County Council write to the Minister for Housing, Local Government and Heritage requesting that consideration be given to a stipulation that objectors to planning approvals who reside outside the district of the subject application be required to submit a deposit of €2,000.  This deposit not to be refunded in the event of the objection being overruled.</w:t>
      </w:r>
    </w:p>
    <w:p w14:paraId="73BB169B" w14:textId="40BADEAF" w:rsidR="003165E5" w:rsidRPr="003165E5" w:rsidRDefault="003165E5" w:rsidP="003165E5">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Deferred.</w:t>
      </w:r>
    </w:p>
    <w:p w14:paraId="2E9693D5" w14:textId="77777777" w:rsidR="00592186" w:rsidRPr="00592186" w:rsidRDefault="00592186" w:rsidP="00C17D97">
      <w:pPr>
        <w:pStyle w:val="ListParagraph"/>
        <w:spacing w:line="240" w:lineRule="auto"/>
        <w:rPr>
          <w:rFonts w:ascii="Arial" w:hAnsi="Arial" w:cs="Arial"/>
          <w:b/>
          <w:bCs/>
          <w:sz w:val="24"/>
          <w:szCs w:val="24"/>
        </w:rPr>
      </w:pPr>
    </w:p>
    <w:p w14:paraId="6AE3573C" w14:textId="1101A6DE" w:rsidR="00592186" w:rsidRDefault="00592186" w:rsidP="00592186">
      <w:pPr>
        <w:pStyle w:val="ListParagraph"/>
        <w:numPr>
          <w:ilvl w:val="0"/>
          <w:numId w:val="48"/>
        </w:numPr>
        <w:tabs>
          <w:tab w:val="left" w:pos="360"/>
        </w:tabs>
        <w:spacing w:after="0" w:line="360" w:lineRule="auto"/>
        <w:rPr>
          <w:rFonts w:ascii="Arial" w:hAnsi="Arial" w:cs="Arial"/>
          <w:b/>
          <w:bCs/>
          <w:sz w:val="24"/>
          <w:szCs w:val="24"/>
        </w:rPr>
      </w:pPr>
      <w:r>
        <w:rPr>
          <w:rFonts w:ascii="Arial" w:hAnsi="Arial" w:cs="Arial"/>
          <w:b/>
          <w:bCs/>
          <w:sz w:val="24"/>
          <w:szCs w:val="24"/>
        </w:rPr>
        <w:t xml:space="preserve">Requesting that Cavan County Council write to the Ministers for Justice, Finance and Public Expenditure to make provisions where monies confiscated under the </w:t>
      </w:r>
      <w:r>
        <w:rPr>
          <w:rFonts w:ascii="Arial" w:hAnsi="Arial" w:cs="Arial"/>
          <w:b/>
          <w:bCs/>
          <w:sz w:val="24"/>
          <w:szCs w:val="24"/>
        </w:rPr>
        <w:lastRenderedPageBreak/>
        <w:t>Proceeds of Crime Legislation be redirected from central funds back into local addiction services, youth organisations and community initiatives to combat the effect of addiction on our communities, and that the necessary legislation be changed as a matter o</w:t>
      </w:r>
      <w:r w:rsidR="00F713F5">
        <w:rPr>
          <w:rFonts w:ascii="Arial" w:hAnsi="Arial" w:cs="Arial"/>
          <w:b/>
          <w:bCs/>
          <w:sz w:val="24"/>
          <w:szCs w:val="24"/>
        </w:rPr>
        <w:t xml:space="preserve">f </w:t>
      </w:r>
      <w:r>
        <w:rPr>
          <w:rFonts w:ascii="Arial" w:hAnsi="Arial" w:cs="Arial"/>
          <w:b/>
          <w:bCs/>
          <w:sz w:val="24"/>
          <w:szCs w:val="24"/>
        </w:rPr>
        <w:t>urgency to allow this vital funding support to happen.</w:t>
      </w:r>
    </w:p>
    <w:p w14:paraId="2E54B97A" w14:textId="076B3B7D" w:rsidR="003165E5" w:rsidRDefault="003165E5" w:rsidP="003165E5">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S.P. O’Reilly </w:t>
      </w:r>
      <w:r w:rsidR="00F713F5">
        <w:rPr>
          <w:rFonts w:ascii="Arial" w:hAnsi="Arial" w:cs="Arial"/>
          <w:sz w:val="24"/>
          <w:szCs w:val="24"/>
        </w:rPr>
        <w:t>stated that changes need to be made in legislation so that money confiscated from criminal gangs can help fund local addiction services and other initiatives.  He stated that drug detection and confiscation is huge in Cavan Garda Division.  Councillor S.P. O’Reilly proposed that Cavan County Council write to the Ministers for Justice, Finance and Public Expenditure to make provisions where monies confiscated under the Proceeds of Crime Legislation be redirected from central funds back into local addiction services, youth organisations and community initiatives to combat the effect of addiction on our communities, and that the necessary legislation be changed as a matter of urgency to allow this vital funding support to happen.</w:t>
      </w:r>
    </w:p>
    <w:p w14:paraId="37D5DDA9" w14:textId="6D7247D9" w:rsidR="00F713F5" w:rsidRDefault="00F713F5" w:rsidP="003165E5">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B. Fay seconded the proposal.  </w:t>
      </w:r>
    </w:p>
    <w:p w14:paraId="499A1C90" w14:textId="41BC4B74" w:rsidR="00F713F5" w:rsidRDefault="00F713F5" w:rsidP="00F713F5">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T.P. O’Reilly supported the motion.</w:t>
      </w:r>
    </w:p>
    <w:p w14:paraId="6FA78132" w14:textId="77777777" w:rsidR="00F713F5" w:rsidRPr="00F713F5" w:rsidRDefault="00F713F5" w:rsidP="00C17D97">
      <w:pPr>
        <w:pStyle w:val="ListParagraph"/>
        <w:tabs>
          <w:tab w:val="left" w:pos="360"/>
        </w:tabs>
        <w:spacing w:after="0" w:line="240" w:lineRule="auto"/>
        <w:ind w:left="717"/>
        <w:rPr>
          <w:rFonts w:ascii="Arial" w:hAnsi="Arial" w:cs="Arial"/>
          <w:sz w:val="24"/>
          <w:szCs w:val="24"/>
        </w:rPr>
      </w:pPr>
    </w:p>
    <w:p w14:paraId="4B744D82" w14:textId="08145620" w:rsidR="00592186" w:rsidRDefault="00592186" w:rsidP="00592186">
      <w:pPr>
        <w:pStyle w:val="ListParagraph"/>
        <w:numPr>
          <w:ilvl w:val="0"/>
          <w:numId w:val="48"/>
        </w:numPr>
        <w:tabs>
          <w:tab w:val="left" w:pos="360"/>
        </w:tabs>
        <w:spacing w:after="0" w:line="360" w:lineRule="auto"/>
        <w:rPr>
          <w:rFonts w:ascii="Arial" w:hAnsi="Arial" w:cs="Arial"/>
          <w:b/>
          <w:bCs/>
          <w:sz w:val="24"/>
          <w:szCs w:val="24"/>
        </w:rPr>
      </w:pPr>
      <w:r>
        <w:rPr>
          <w:rFonts w:ascii="Arial" w:hAnsi="Arial" w:cs="Arial"/>
          <w:b/>
          <w:bCs/>
          <w:sz w:val="24"/>
          <w:szCs w:val="24"/>
        </w:rPr>
        <w:t xml:space="preserve">To call on Cavan County Council to conduct a full audit of signage and road markings in the County as discussed by </w:t>
      </w:r>
      <w:proofErr w:type="spellStart"/>
      <w:r>
        <w:rPr>
          <w:rFonts w:ascii="Arial" w:hAnsi="Arial" w:cs="Arial"/>
          <w:b/>
          <w:bCs/>
          <w:sz w:val="24"/>
          <w:szCs w:val="24"/>
        </w:rPr>
        <w:t>Ballyjamesduff</w:t>
      </w:r>
      <w:proofErr w:type="spellEnd"/>
      <w:r>
        <w:rPr>
          <w:rFonts w:ascii="Arial" w:hAnsi="Arial" w:cs="Arial"/>
          <w:b/>
          <w:bCs/>
          <w:sz w:val="24"/>
          <w:szCs w:val="24"/>
        </w:rPr>
        <w:t xml:space="preserve"> Municipal District Members.</w:t>
      </w:r>
    </w:p>
    <w:p w14:paraId="0F38BFF4" w14:textId="3B8D3B0A" w:rsidR="00F713F5" w:rsidRDefault="00F713F5" w:rsidP="00F713F5">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S.P. O’Reilly stated that at a recent </w:t>
      </w:r>
      <w:proofErr w:type="spellStart"/>
      <w:r>
        <w:rPr>
          <w:rFonts w:ascii="Arial" w:hAnsi="Arial" w:cs="Arial"/>
          <w:sz w:val="24"/>
          <w:szCs w:val="24"/>
        </w:rPr>
        <w:t>Ballyjamesduff</w:t>
      </w:r>
      <w:proofErr w:type="spellEnd"/>
      <w:r>
        <w:rPr>
          <w:rFonts w:ascii="Arial" w:hAnsi="Arial" w:cs="Arial"/>
          <w:sz w:val="24"/>
          <w:szCs w:val="24"/>
        </w:rPr>
        <w:t xml:space="preserve"> Municipal District the members discussed the need to clean signs throughout our County.  Councillor S.P. O’Reilly stated that he was aware this will cost extra funding.  Councillor S.P. O’Reilly proposed that Cavan County Council carry out an audit of signage and road markings throughout the County.  He stated that there are signs throughout the County that are hard to read and some even broken.  He stated that the Council need to tackle this problem throughout 2021.  </w:t>
      </w:r>
    </w:p>
    <w:p w14:paraId="632105EB" w14:textId="6DCB8748" w:rsidR="00F713F5" w:rsidRDefault="00F713F5" w:rsidP="00F713F5">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S. O’Reilly supported the motion</w:t>
      </w:r>
      <w:r w:rsidR="002F327C">
        <w:rPr>
          <w:rFonts w:ascii="Arial" w:hAnsi="Arial" w:cs="Arial"/>
          <w:sz w:val="24"/>
          <w:szCs w:val="24"/>
        </w:rPr>
        <w:t xml:space="preserve"> stating that some signs are over 20 years old and are falling apart. Councillor S. O’Reilly also noted that signs are still in place even though businesses and premises have closed their doors permanently.</w:t>
      </w:r>
    </w:p>
    <w:p w14:paraId="746BD4AC" w14:textId="3411D4C3" w:rsidR="002F327C" w:rsidRDefault="002F327C" w:rsidP="00F713F5">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B. Fay supported the motion and suggested that if businesses are closed long term then their signs should be removed.</w:t>
      </w:r>
    </w:p>
    <w:p w14:paraId="2B1BFD34" w14:textId="19D65510" w:rsidR="002F327C" w:rsidRDefault="002F327C" w:rsidP="00F713F5">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C. Brady supported the motion. Councillor C. Brady stated that this motion was on the </w:t>
      </w:r>
      <w:proofErr w:type="spellStart"/>
      <w:r>
        <w:rPr>
          <w:rFonts w:ascii="Arial" w:hAnsi="Arial" w:cs="Arial"/>
          <w:sz w:val="24"/>
          <w:szCs w:val="24"/>
        </w:rPr>
        <w:t>Bailieborough</w:t>
      </w:r>
      <w:proofErr w:type="spellEnd"/>
      <w:r>
        <w:rPr>
          <w:rFonts w:ascii="Arial" w:hAnsi="Arial" w:cs="Arial"/>
          <w:sz w:val="24"/>
          <w:szCs w:val="24"/>
        </w:rPr>
        <w:t xml:space="preserve"> </w:t>
      </w:r>
      <w:proofErr w:type="spellStart"/>
      <w:r>
        <w:rPr>
          <w:rFonts w:ascii="Arial" w:hAnsi="Arial" w:cs="Arial"/>
          <w:sz w:val="24"/>
          <w:szCs w:val="24"/>
        </w:rPr>
        <w:t>Cootehill</w:t>
      </w:r>
      <w:proofErr w:type="spellEnd"/>
      <w:r>
        <w:rPr>
          <w:rFonts w:ascii="Arial" w:hAnsi="Arial" w:cs="Arial"/>
          <w:sz w:val="24"/>
          <w:szCs w:val="24"/>
        </w:rPr>
        <w:t xml:space="preserve"> Municipal District agenda over eighteen months ago and she worked with the Council and got the major signs cleaned up.  She stated that all Councillors should do the same in their own local areas.</w:t>
      </w:r>
    </w:p>
    <w:p w14:paraId="6A0FC26E" w14:textId="0138BCED" w:rsidR="002F327C" w:rsidRDefault="002F327C" w:rsidP="002F327C">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A. Fitzpatrick supported the motion and suggested that people currently receiv</w:t>
      </w:r>
      <w:r w:rsidR="00C17D97">
        <w:rPr>
          <w:rFonts w:ascii="Arial" w:hAnsi="Arial" w:cs="Arial"/>
          <w:sz w:val="24"/>
          <w:szCs w:val="24"/>
        </w:rPr>
        <w:t>ing</w:t>
      </w:r>
      <w:r>
        <w:rPr>
          <w:rFonts w:ascii="Arial" w:hAnsi="Arial" w:cs="Arial"/>
          <w:sz w:val="24"/>
          <w:szCs w:val="24"/>
        </w:rPr>
        <w:t xml:space="preserve"> PUP payments should be employed by Cavan County Council to carry out this work on signs.</w:t>
      </w:r>
    </w:p>
    <w:p w14:paraId="686EE2C4" w14:textId="3A023F72" w:rsidR="002F327C" w:rsidRDefault="002F327C" w:rsidP="002F327C">
      <w:pPr>
        <w:pStyle w:val="ListParagraph"/>
        <w:tabs>
          <w:tab w:val="left" w:pos="360"/>
        </w:tabs>
        <w:spacing w:after="0" w:line="360" w:lineRule="auto"/>
        <w:ind w:left="717"/>
        <w:rPr>
          <w:rFonts w:ascii="Arial" w:hAnsi="Arial" w:cs="Arial"/>
          <w:sz w:val="24"/>
          <w:szCs w:val="24"/>
        </w:rPr>
      </w:pPr>
      <w:r>
        <w:rPr>
          <w:rFonts w:ascii="Arial" w:hAnsi="Arial" w:cs="Arial"/>
          <w:sz w:val="24"/>
          <w:szCs w:val="24"/>
        </w:rPr>
        <w:lastRenderedPageBreak/>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noted that the new green signs put up along the roads have a glare of</w:t>
      </w:r>
      <w:r w:rsidR="00C17D97">
        <w:rPr>
          <w:rFonts w:ascii="Arial" w:hAnsi="Arial" w:cs="Arial"/>
          <w:sz w:val="24"/>
          <w:szCs w:val="24"/>
        </w:rPr>
        <w:t>f</w:t>
      </w:r>
      <w:r>
        <w:rPr>
          <w:rFonts w:ascii="Arial" w:hAnsi="Arial" w:cs="Arial"/>
          <w:sz w:val="24"/>
          <w:szCs w:val="24"/>
        </w:rPr>
        <w:t xml:space="preserve"> them particularly at </w:t>
      </w:r>
      <w:proofErr w:type="gramStart"/>
      <w:r>
        <w:rPr>
          <w:rFonts w:ascii="Arial" w:hAnsi="Arial" w:cs="Arial"/>
          <w:sz w:val="24"/>
          <w:szCs w:val="24"/>
        </w:rPr>
        <w:t>night time</w:t>
      </w:r>
      <w:proofErr w:type="gramEnd"/>
      <w:r>
        <w:rPr>
          <w:rFonts w:ascii="Arial" w:hAnsi="Arial" w:cs="Arial"/>
          <w:sz w:val="24"/>
          <w:szCs w:val="24"/>
        </w:rPr>
        <w:t xml:space="preserve"> when driving. He also asked how long a temporary sign can be left up before </w:t>
      </w:r>
      <w:r w:rsidR="00C17D97">
        <w:rPr>
          <w:rFonts w:ascii="Arial" w:hAnsi="Arial" w:cs="Arial"/>
          <w:sz w:val="24"/>
          <w:szCs w:val="24"/>
        </w:rPr>
        <w:t xml:space="preserve">being </w:t>
      </w:r>
      <w:r>
        <w:rPr>
          <w:rFonts w:ascii="Arial" w:hAnsi="Arial" w:cs="Arial"/>
          <w:sz w:val="24"/>
          <w:szCs w:val="24"/>
        </w:rPr>
        <w:t>taken down and who removes these signs.</w:t>
      </w:r>
    </w:p>
    <w:p w14:paraId="1333201A" w14:textId="3BE3C9C5" w:rsidR="002F327C" w:rsidRDefault="002F327C" w:rsidP="002F327C">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C. Lovett stated that any time he had to place a temporary sign on the side of the road the Council were more than helpful in accommodating him.</w:t>
      </w:r>
    </w:p>
    <w:p w14:paraId="20A24FA7" w14:textId="1FB0F707" w:rsidR="002F327C" w:rsidRDefault="002F327C" w:rsidP="002F327C">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s T.P. O’Reilly, C. Kelly and P. McDonald supported the motion.</w:t>
      </w:r>
    </w:p>
    <w:p w14:paraId="63018595" w14:textId="7A8D12ED" w:rsidR="002F327C" w:rsidRPr="002F327C" w:rsidRDefault="002F327C" w:rsidP="002F327C">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Mr. Paddy Connaughton, Director of Service informed the members that the Council would </w:t>
      </w:r>
      <w:proofErr w:type="gramStart"/>
      <w:r>
        <w:rPr>
          <w:rFonts w:ascii="Arial" w:hAnsi="Arial" w:cs="Arial"/>
          <w:sz w:val="24"/>
          <w:szCs w:val="24"/>
        </w:rPr>
        <w:t>look into</w:t>
      </w:r>
      <w:proofErr w:type="gramEnd"/>
      <w:r>
        <w:rPr>
          <w:rFonts w:ascii="Arial" w:hAnsi="Arial" w:cs="Arial"/>
          <w:sz w:val="24"/>
          <w:szCs w:val="24"/>
        </w:rPr>
        <w:t xml:space="preserve"> the glare on the green signs.  He stated that placing signs on roadside areas come under two areas, Planning and the Roads acts. </w:t>
      </w:r>
      <w:r w:rsidR="00F67C51">
        <w:rPr>
          <w:rFonts w:ascii="Arial" w:hAnsi="Arial" w:cs="Arial"/>
          <w:sz w:val="24"/>
          <w:szCs w:val="24"/>
        </w:rPr>
        <w:t xml:space="preserve">He stated that this is a timely motion and can be taken on board in the roadworks programme for the coming year.  He stated that the Council can place emphasis on cleaning signs and get each local area to identify where the signs are as local knowledge is best. </w:t>
      </w:r>
    </w:p>
    <w:p w14:paraId="1F6B4C6A" w14:textId="77777777" w:rsidR="00C36FCA" w:rsidRPr="00C36FCA" w:rsidRDefault="00C36FCA" w:rsidP="00C17D97">
      <w:pPr>
        <w:pStyle w:val="ListParagraph"/>
        <w:spacing w:line="240" w:lineRule="auto"/>
        <w:rPr>
          <w:rFonts w:ascii="Arial" w:hAnsi="Arial" w:cs="Arial"/>
          <w:b/>
          <w:bCs/>
          <w:sz w:val="24"/>
          <w:szCs w:val="24"/>
        </w:rPr>
      </w:pPr>
    </w:p>
    <w:p w14:paraId="0A02906D" w14:textId="00F8D8A9" w:rsidR="00C36FCA" w:rsidRDefault="00C36FCA" w:rsidP="00592186">
      <w:pPr>
        <w:pStyle w:val="ListParagraph"/>
        <w:numPr>
          <w:ilvl w:val="0"/>
          <w:numId w:val="48"/>
        </w:numPr>
        <w:tabs>
          <w:tab w:val="left" w:pos="360"/>
        </w:tabs>
        <w:spacing w:after="0" w:line="360" w:lineRule="auto"/>
        <w:rPr>
          <w:rFonts w:ascii="Arial" w:hAnsi="Arial" w:cs="Arial"/>
          <w:b/>
          <w:bCs/>
          <w:sz w:val="24"/>
          <w:szCs w:val="24"/>
        </w:rPr>
      </w:pPr>
      <w:r>
        <w:rPr>
          <w:rFonts w:ascii="Arial" w:hAnsi="Arial" w:cs="Arial"/>
          <w:b/>
          <w:bCs/>
          <w:sz w:val="24"/>
          <w:szCs w:val="24"/>
        </w:rPr>
        <w:t xml:space="preserve">That Cavan County Council calls on the Department of Health and NMBI to immediately rescind the paying of retention fees by nurses and medical professionals </w:t>
      </w:r>
      <w:proofErr w:type="gramStart"/>
      <w:r>
        <w:rPr>
          <w:rFonts w:ascii="Arial" w:hAnsi="Arial" w:cs="Arial"/>
          <w:b/>
          <w:bCs/>
          <w:sz w:val="24"/>
          <w:szCs w:val="24"/>
        </w:rPr>
        <w:t>in light of</w:t>
      </w:r>
      <w:proofErr w:type="gramEnd"/>
      <w:r>
        <w:rPr>
          <w:rFonts w:ascii="Arial" w:hAnsi="Arial" w:cs="Arial"/>
          <w:b/>
          <w:bCs/>
          <w:sz w:val="24"/>
          <w:szCs w:val="24"/>
        </w:rPr>
        <w:t xml:space="preserve"> their selfless service and contribution to the fight against Covid-19.</w:t>
      </w:r>
    </w:p>
    <w:p w14:paraId="659C6984" w14:textId="4947A544" w:rsidR="009B51B0" w:rsidRDefault="009B51B0" w:rsidP="009B51B0">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S.P. O’Reilly proposed that Cavan County Council call on the Department of Health and the Nursing and Midwifery Board of Ireland (NMBI)</w:t>
      </w:r>
      <w:r w:rsidR="00CD5A8F">
        <w:rPr>
          <w:rFonts w:ascii="Arial" w:hAnsi="Arial" w:cs="Arial"/>
          <w:sz w:val="24"/>
          <w:szCs w:val="24"/>
        </w:rPr>
        <w:t>, as a gesture of goodwill and solidary with our Health Care workers</w:t>
      </w:r>
      <w:r w:rsidR="00C17D97">
        <w:rPr>
          <w:rFonts w:ascii="Arial" w:hAnsi="Arial" w:cs="Arial"/>
          <w:sz w:val="24"/>
          <w:szCs w:val="24"/>
        </w:rPr>
        <w:t>,</w:t>
      </w:r>
      <w:r>
        <w:rPr>
          <w:rFonts w:ascii="Arial" w:hAnsi="Arial" w:cs="Arial"/>
          <w:sz w:val="24"/>
          <w:szCs w:val="24"/>
        </w:rPr>
        <w:t xml:space="preserve"> to immediately rescind the paying of retention fees by nurses and medical professionals </w:t>
      </w:r>
      <w:proofErr w:type="gramStart"/>
      <w:r>
        <w:rPr>
          <w:rFonts w:ascii="Arial" w:hAnsi="Arial" w:cs="Arial"/>
          <w:sz w:val="24"/>
          <w:szCs w:val="24"/>
        </w:rPr>
        <w:t>in light of</w:t>
      </w:r>
      <w:proofErr w:type="gramEnd"/>
      <w:r>
        <w:rPr>
          <w:rFonts w:ascii="Arial" w:hAnsi="Arial" w:cs="Arial"/>
          <w:sz w:val="24"/>
          <w:szCs w:val="24"/>
        </w:rPr>
        <w:t xml:space="preserve"> their selfless service and contribution to the fight against Covid-19</w:t>
      </w:r>
      <w:r w:rsidR="00CD5A8F">
        <w:rPr>
          <w:rFonts w:ascii="Arial" w:hAnsi="Arial" w:cs="Arial"/>
          <w:sz w:val="24"/>
          <w:szCs w:val="24"/>
        </w:rPr>
        <w:t xml:space="preserve">. Councillor S.P. O’Reilly stated that he placed the motion on the agenda </w:t>
      </w:r>
      <w:proofErr w:type="gramStart"/>
      <w:r w:rsidR="00CD5A8F">
        <w:rPr>
          <w:rFonts w:ascii="Arial" w:hAnsi="Arial" w:cs="Arial"/>
          <w:sz w:val="24"/>
          <w:szCs w:val="24"/>
        </w:rPr>
        <w:t>as a result of</w:t>
      </w:r>
      <w:proofErr w:type="gramEnd"/>
      <w:r w:rsidR="00CD5A8F">
        <w:rPr>
          <w:rFonts w:ascii="Arial" w:hAnsi="Arial" w:cs="Arial"/>
          <w:sz w:val="24"/>
          <w:szCs w:val="24"/>
        </w:rPr>
        <w:t xml:space="preserve"> an email he received from a local nurse with regards the payment of €100 to renew her membership every year.  Councillor S.P O’Reilly stated that these fees should be waived </w:t>
      </w:r>
      <w:proofErr w:type="gramStart"/>
      <w:r w:rsidR="00CD5A8F">
        <w:rPr>
          <w:rFonts w:ascii="Arial" w:hAnsi="Arial" w:cs="Arial"/>
          <w:sz w:val="24"/>
          <w:szCs w:val="24"/>
        </w:rPr>
        <w:t>in light of</w:t>
      </w:r>
      <w:proofErr w:type="gramEnd"/>
      <w:r w:rsidR="00CD5A8F">
        <w:rPr>
          <w:rFonts w:ascii="Arial" w:hAnsi="Arial" w:cs="Arial"/>
          <w:sz w:val="24"/>
          <w:szCs w:val="24"/>
        </w:rPr>
        <w:t xml:space="preserve"> the commitment nursing staff have shown during the pandemic.  He stated that a round of applause was all the </w:t>
      </w:r>
      <w:r w:rsidR="00C17D97">
        <w:rPr>
          <w:rFonts w:ascii="Arial" w:hAnsi="Arial" w:cs="Arial"/>
          <w:sz w:val="24"/>
          <w:szCs w:val="24"/>
        </w:rPr>
        <w:t>n</w:t>
      </w:r>
      <w:r w:rsidR="00CD5A8F">
        <w:rPr>
          <w:rFonts w:ascii="Arial" w:hAnsi="Arial" w:cs="Arial"/>
          <w:sz w:val="24"/>
          <w:szCs w:val="24"/>
        </w:rPr>
        <w:t xml:space="preserve">urses in this </w:t>
      </w:r>
      <w:r w:rsidR="00C17D97">
        <w:rPr>
          <w:rFonts w:ascii="Arial" w:hAnsi="Arial" w:cs="Arial"/>
          <w:sz w:val="24"/>
          <w:szCs w:val="24"/>
        </w:rPr>
        <w:t>c</w:t>
      </w:r>
      <w:r w:rsidR="00CD5A8F">
        <w:rPr>
          <w:rFonts w:ascii="Arial" w:hAnsi="Arial" w:cs="Arial"/>
          <w:sz w:val="24"/>
          <w:szCs w:val="24"/>
        </w:rPr>
        <w:t xml:space="preserve">ountry was worth. Councillor S.P. O’Reilly noted that the Department of Psychiatry was also under pressure at this moment in time due to a rise with mental health issues and people unfortunately taking their own lives. </w:t>
      </w:r>
    </w:p>
    <w:p w14:paraId="3D243F52" w14:textId="7FEAB31D" w:rsidR="00CD5A8F" w:rsidRDefault="00CD5A8F" w:rsidP="009B51B0">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S. O’Reilly </w:t>
      </w:r>
      <w:r w:rsidR="00754DAA">
        <w:rPr>
          <w:rFonts w:ascii="Arial" w:hAnsi="Arial" w:cs="Arial"/>
          <w:sz w:val="24"/>
          <w:szCs w:val="24"/>
        </w:rPr>
        <w:t>seconded the proposal.  Councillor S. O’Reilly stated that in the UK, nurses received five hundred pounds tax credit in recognition for their work but nothing similar has been introduced in Ireland.</w:t>
      </w:r>
    </w:p>
    <w:p w14:paraId="6761F6EA" w14:textId="725C67C0" w:rsidR="00C36FCA" w:rsidRDefault="00754DAA" w:rsidP="00754DAA">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s B. Fay and T.P. O’Reilly supported the motion.</w:t>
      </w:r>
    </w:p>
    <w:p w14:paraId="5E0527A9" w14:textId="77777777" w:rsidR="00754DAA" w:rsidRPr="00754DAA" w:rsidRDefault="00754DAA" w:rsidP="00C17D97">
      <w:pPr>
        <w:pStyle w:val="ListParagraph"/>
        <w:tabs>
          <w:tab w:val="left" w:pos="360"/>
        </w:tabs>
        <w:spacing w:after="0" w:line="240" w:lineRule="auto"/>
        <w:ind w:left="717"/>
        <w:rPr>
          <w:rFonts w:ascii="Arial" w:hAnsi="Arial" w:cs="Arial"/>
          <w:sz w:val="24"/>
          <w:szCs w:val="24"/>
        </w:rPr>
      </w:pPr>
    </w:p>
    <w:p w14:paraId="28A54558" w14:textId="670DE5DD" w:rsidR="00C36FCA" w:rsidRDefault="00C36FCA" w:rsidP="00592186">
      <w:pPr>
        <w:pStyle w:val="ListParagraph"/>
        <w:numPr>
          <w:ilvl w:val="0"/>
          <w:numId w:val="48"/>
        </w:numPr>
        <w:tabs>
          <w:tab w:val="left" w:pos="360"/>
        </w:tabs>
        <w:spacing w:after="0" w:line="360" w:lineRule="auto"/>
        <w:rPr>
          <w:rFonts w:ascii="Arial" w:hAnsi="Arial" w:cs="Arial"/>
          <w:b/>
          <w:bCs/>
          <w:sz w:val="24"/>
          <w:szCs w:val="24"/>
        </w:rPr>
      </w:pPr>
      <w:r>
        <w:rPr>
          <w:rFonts w:ascii="Arial" w:hAnsi="Arial" w:cs="Arial"/>
          <w:b/>
          <w:bCs/>
          <w:sz w:val="24"/>
          <w:szCs w:val="24"/>
        </w:rPr>
        <w:t>That Cavan County Council call on the OPW to retain ownership of lands in Cavan Town for the purposes of decentralisation and ask the Government to advance a programme of decentralisation without delay.</w:t>
      </w:r>
    </w:p>
    <w:p w14:paraId="1B383FD4" w14:textId="6892395A" w:rsidR="00F03F26" w:rsidRDefault="00F03F26" w:rsidP="00F03F26">
      <w:pPr>
        <w:pStyle w:val="ListParagraph"/>
        <w:tabs>
          <w:tab w:val="left" w:pos="360"/>
        </w:tabs>
        <w:spacing w:after="0" w:line="360" w:lineRule="auto"/>
        <w:ind w:left="717"/>
        <w:rPr>
          <w:rFonts w:ascii="Arial" w:hAnsi="Arial" w:cs="Arial"/>
          <w:sz w:val="24"/>
          <w:szCs w:val="24"/>
        </w:rPr>
      </w:pPr>
      <w:r>
        <w:rPr>
          <w:rFonts w:ascii="Arial" w:hAnsi="Arial" w:cs="Arial"/>
          <w:sz w:val="24"/>
          <w:szCs w:val="24"/>
        </w:rPr>
        <w:lastRenderedPageBreak/>
        <w:t>Councillor J.P. Feeley proposed that Cavan County Council write to the Office of Public Works asking them to retain ownership of lands in Cavan Town for the purpose</w:t>
      </w:r>
      <w:r w:rsidR="00980483">
        <w:rPr>
          <w:rFonts w:ascii="Arial" w:hAnsi="Arial" w:cs="Arial"/>
          <w:sz w:val="24"/>
          <w:szCs w:val="24"/>
        </w:rPr>
        <w:t xml:space="preserve"> </w:t>
      </w:r>
      <w:r>
        <w:rPr>
          <w:rFonts w:ascii="Arial" w:hAnsi="Arial" w:cs="Arial"/>
          <w:sz w:val="24"/>
          <w:szCs w:val="24"/>
        </w:rPr>
        <w:t xml:space="preserve">of decentralisation and ask the Government to advance a programme of decentralisation without delay.  </w:t>
      </w:r>
      <w:r w:rsidR="00866042">
        <w:rPr>
          <w:rFonts w:ascii="Arial" w:hAnsi="Arial" w:cs="Arial"/>
          <w:sz w:val="24"/>
          <w:szCs w:val="24"/>
        </w:rPr>
        <w:t xml:space="preserve">Councillor J.P. Feeley stated that the Office of Public Works own a </w:t>
      </w:r>
      <w:proofErr w:type="gramStart"/>
      <w:r w:rsidR="00866042">
        <w:rPr>
          <w:rFonts w:ascii="Arial" w:hAnsi="Arial" w:cs="Arial"/>
          <w:sz w:val="24"/>
          <w:szCs w:val="24"/>
        </w:rPr>
        <w:t>5.3 hectare</w:t>
      </w:r>
      <w:proofErr w:type="gramEnd"/>
      <w:r w:rsidR="00866042">
        <w:rPr>
          <w:rFonts w:ascii="Arial" w:hAnsi="Arial" w:cs="Arial"/>
          <w:sz w:val="24"/>
          <w:szCs w:val="24"/>
        </w:rPr>
        <w:t xml:space="preserve"> si</w:t>
      </w:r>
      <w:r w:rsidR="00980483">
        <w:rPr>
          <w:rFonts w:ascii="Arial" w:hAnsi="Arial" w:cs="Arial"/>
          <w:sz w:val="24"/>
          <w:szCs w:val="24"/>
        </w:rPr>
        <w:t>t</w:t>
      </w:r>
      <w:r w:rsidR="00866042">
        <w:rPr>
          <w:rFonts w:ascii="Arial" w:hAnsi="Arial" w:cs="Arial"/>
          <w:sz w:val="24"/>
          <w:szCs w:val="24"/>
        </w:rPr>
        <w:t>e on Farnham Road, Cavan town</w:t>
      </w:r>
      <w:r w:rsidR="00856684">
        <w:rPr>
          <w:rFonts w:ascii="Arial" w:hAnsi="Arial" w:cs="Arial"/>
          <w:sz w:val="24"/>
          <w:szCs w:val="24"/>
        </w:rPr>
        <w:t xml:space="preserve"> and has potential for both </w:t>
      </w:r>
      <w:r w:rsidR="00F63F49">
        <w:rPr>
          <w:rFonts w:ascii="Arial" w:hAnsi="Arial" w:cs="Arial"/>
          <w:sz w:val="24"/>
          <w:szCs w:val="24"/>
        </w:rPr>
        <w:t xml:space="preserve">Cavan </w:t>
      </w:r>
      <w:r w:rsidR="00856684">
        <w:rPr>
          <w:rFonts w:ascii="Arial" w:hAnsi="Arial" w:cs="Arial"/>
          <w:sz w:val="24"/>
          <w:szCs w:val="24"/>
        </w:rPr>
        <w:t xml:space="preserve">County Council and Cavan General Hospital due to its proximity to the sites </w:t>
      </w:r>
      <w:r w:rsidR="00866042">
        <w:rPr>
          <w:rFonts w:ascii="Arial" w:hAnsi="Arial" w:cs="Arial"/>
          <w:sz w:val="24"/>
          <w:szCs w:val="24"/>
        </w:rPr>
        <w:t xml:space="preserve">and stated that this land must be retained and see a programme for decentralisation implemented.  He stated that there is huge potential in decentralisation for rural Ireland </w:t>
      </w:r>
      <w:r w:rsidR="00F63F49">
        <w:rPr>
          <w:rFonts w:ascii="Arial" w:hAnsi="Arial" w:cs="Arial"/>
          <w:sz w:val="24"/>
          <w:szCs w:val="24"/>
        </w:rPr>
        <w:t xml:space="preserve">particularly now with all those working remotely due to </w:t>
      </w:r>
      <w:proofErr w:type="spellStart"/>
      <w:r w:rsidR="00F63F49">
        <w:rPr>
          <w:rFonts w:ascii="Arial" w:hAnsi="Arial" w:cs="Arial"/>
          <w:sz w:val="24"/>
          <w:szCs w:val="24"/>
        </w:rPr>
        <w:t>Covid</w:t>
      </w:r>
      <w:proofErr w:type="spellEnd"/>
      <w:r w:rsidR="00F63F49">
        <w:rPr>
          <w:rFonts w:ascii="Arial" w:hAnsi="Arial" w:cs="Arial"/>
          <w:sz w:val="24"/>
          <w:szCs w:val="24"/>
        </w:rPr>
        <w:t xml:space="preserve"> 19.</w:t>
      </w:r>
      <w:r w:rsidR="00866042">
        <w:rPr>
          <w:rFonts w:ascii="Arial" w:hAnsi="Arial" w:cs="Arial"/>
          <w:sz w:val="24"/>
          <w:szCs w:val="24"/>
        </w:rPr>
        <w:t xml:space="preserve"> He stated that this would also be advantage</w:t>
      </w:r>
      <w:r w:rsidR="00F63F49">
        <w:rPr>
          <w:rFonts w:ascii="Arial" w:hAnsi="Arial" w:cs="Arial"/>
          <w:sz w:val="24"/>
          <w:szCs w:val="24"/>
        </w:rPr>
        <w:t>ous</w:t>
      </w:r>
      <w:r w:rsidR="00866042">
        <w:rPr>
          <w:rFonts w:ascii="Arial" w:hAnsi="Arial" w:cs="Arial"/>
          <w:sz w:val="24"/>
          <w:szCs w:val="24"/>
        </w:rPr>
        <w:t xml:space="preserve"> to Dublin as it would take some of the population out</w:t>
      </w:r>
      <w:r w:rsidR="00980483">
        <w:rPr>
          <w:rFonts w:ascii="Arial" w:hAnsi="Arial" w:cs="Arial"/>
          <w:sz w:val="24"/>
          <w:szCs w:val="24"/>
        </w:rPr>
        <w:t xml:space="preserve"> of Dublin</w:t>
      </w:r>
      <w:r w:rsidR="00866042">
        <w:rPr>
          <w:rFonts w:ascii="Arial" w:hAnsi="Arial" w:cs="Arial"/>
          <w:sz w:val="24"/>
          <w:szCs w:val="24"/>
        </w:rPr>
        <w:t xml:space="preserve"> and ease traffic congestion.  He noted that there would be a different attitude towards the allocation of funding if Government Departments were decentralised. </w:t>
      </w:r>
    </w:p>
    <w:p w14:paraId="089EDB92" w14:textId="06687B06" w:rsidR="00866042" w:rsidRDefault="00866042" w:rsidP="00F03F26">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S.P. O’Reilly concurred with the motion and stated that th</w:t>
      </w:r>
      <w:r w:rsidR="00F63F49">
        <w:rPr>
          <w:rFonts w:ascii="Arial" w:hAnsi="Arial" w:cs="Arial"/>
          <w:sz w:val="24"/>
          <w:szCs w:val="24"/>
        </w:rPr>
        <w:t xml:space="preserve">is </w:t>
      </w:r>
      <w:r>
        <w:rPr>
          <w:rFonts w:ascii="Arial" w:hAnsi="Arial" w:cs="Arial"/>
          <w:sz w:val="24"/>
          <w:szCs w:val="24"/>
        </w:rPr>
        <w:t xml:space="preserve">land </w:t>
      </w:r>
      <w:r w:rsidR="00F63F49">
        <w:rPr>
          <w:rFonts w:ascii="Arial" w:hAnsi="Arial" w:cs="Arial"/>
          <w:sz w:val="24"/>
          <w:szCs w:val="24"/>
        </w:rPr>
        <w:t>in Cavan</w:t>
      </w:r>
      <w:r w:rsidR="00A7010D">
        <w:rPr>
          <w:rFonts w:ascii="Arial" w:hAnsi="Arial" w:cs="Arial"/>
          <w:sz w:val="24"/>
          <w:szCs w:val="24"/>
        </w:rPr>
        <w:t xml:space="preserve"> </w:t>
      </w:r>
      <w:r>
        <w:rPr>
          <w:rFonts w:ascii="Arial" w:hAnsi="Arial" w:cs="Arial"/>
          <w:sz w:val="24"/>
          <w:szCs w:val="24"/>
        </w:rPr>
        <w:t>must be kept in state ownership.  He stated that he felt the ship had sailed with regards to implementing a decentralisation programme.</w:t>
      </w:r>
    </w:p>
    <w:p w14:paraId="608725E2" w14:textId="59E9D62A" w:rsidR="00866042" w:rsidRPr="00F03F26" w:rsidRDefault="00866042" w:rsidP="00F03F26">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s T.P. O’Reilly and S. O’Reilly supported the motion.</w:t>
      </w:r>
    </w:p>
    <w:p w14:paraId="1F66D29A" w14:textId="77777777" w:rsidR="00C36FCA" w:rsidRPr="00C36FCA" w:rsidRDefault="00C36FCA" w:rsidP="00A7010D">
      <w:pPr>
        <w:pStyle w:val="ListParagraph"/>
        <w:spacing w:line="240" w:lineRule="auto"/>
        <w:rPr>
          <w:rFonts w:ascii="Arial" w:hAnsi="Arial" w:cs="Arial"/>
          <w:b/>
          <w:bCs/>
          <w:sz w:val="24"/>
          <w:szCs w:val="24"/>
        </w:rPr>
      </w:pPr>
    </w:p>
    <w:p w14:paraId="1D2E9715" w14:textId="65E5F834" w:rsidR="00C36FCA" w:rsidRDefault="00C36FCA" w:rsidP="00592186">
      <w:pPr>
        <w:pStyle w:val="ListParagraph"/>
        <w:numPr>
          <w:ilvl w:val="0"/>
          <w:numId w:val="48"/>
        </w:numPr>
        <w:tabs>
          <w:tab w:val="left" w:pos="360"/>
        </w:tabs>
        <w:spacing w:after="0" w:line="360" w:lineRule="auto"/>
        <w:rPr>
          <w:rFonts w:ascii="Arial" w:hAnsi="Arial" w:cs="Arial"/>
          <w:b/>
          <w:bCs/>
          <w:sz w:val="24"/>
          <w:szCs w:val="24"/>
        </w:rPr>
      </w:pPr>
      <w:r>
        <w:rPr>
          <w:rFonts w:ascii="Arial" w:hAnsi="Arial" w:cs="Arial"/>
          <w:b/>
          <w:bCs/>
          <w:sz w:val="24"/>
          <w:szCs w:val="24"/>
        </w:rPr>
        <w:t xml:space="preserve">That Cavan County Council ask the Minister of State for Planning &amp; Local Government and the EPA to resolve the issues surrounding percolation tests </w:t>
      </w:r>
      <w:proofErr w:type="gramStart"/>
      <w:r>
        <w:rPr>
          <w:rFonts w:ascii="Arial" w:hAnsi="Arial" w:cs="Arial"/>
          <w:b/>
          <w:bCs/>
          <w:sz w:val="24"/>
          <w:szCs w:val="24"/>
        </w:rPr>
        <w:t>so</w:t>
      </w:r>
      <w:r w:rsidR="00A7010D">
        <w:rPr>
          <w:rFonts w:ascii="Arial" w:hAnsi="Arial" w:cs="Arial"/>
          <w:b/>
          <w:bCs/>
          <w:sz w:val="24"/>
          <w:szCs w:val="24"/>
        </w:rPr>
        <w:t xml:space="preserve"> </w:t>
      </w:r>
      <w:r>
        <w:rPr>
          <w:rFonts w:ascii="Arial" w:hAnsi="Arial" w:cs="Arial"/>
          <w:b/>
          <w:bCs/>
          <w:sz w:val="24"/>
          <w:szCs w:val="24"/>
        </w:rPr>
        <w:t>as to</w:t>
      </w:r>
      <w:proofErr w:type="gramEnd"/>
      <w:r>
        <w:rPr>
          <w:rFonts w:ascii="Arial" w:hAnsi="Arial" w:cs="Arial"/>
          <w:b/>
          <w:bCs/>
          <w:sz w:val="24"/>
          <w:szCs w:val="24"/>
        </w:rPr>
        <w:t xml:space="preserve"> allow local authorities grant planning permission on the basis of engineered treatment solutions available and accepted in other jurisdictions.</w:t>
      </w:r>
    </w:p>
    <w:p w14:paraId="308CAB90" w14:textId="72347FE6" w:rsidR="00866042" w:rsidRPr="00866042" w:rsidRDefault="00866042" w:rsidP="00866042">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J.P. Feeley noted that this motion had been discussed before and to date nothing has changed.  He stated that EPA guidelines on domestic sites had made it almost impossible to secure planning.  He stated that currently the EPA are </w:t>
      </w:r>
      <w:r w:rsidR="00CB680E">
        <w:rPr>
          <w:rFonts w:ascii="Arial" w:hAnsi="Arial" w:cs="Arial"/>
          <w:sz w:val="24"/>
          <w:szCs w:val="24"/>
        </w:rPr>
        <w:t xml:space="preserve">reviewing the regulations, but he is of the opinion that the proposals will make no difference.  He stated that a sensible solution needs to be implemented that people will get planning where they want to live.  He stated that the EPA cannot be allowed to socially engineer people. He stated that we need to keep the population in rural communities to keep our schools open and local shops in business.  Councillor J.P. Feeley proposed that Cavan County Council ask the Minister of State for Planning &amp; Local Government and the EPA to resolve the issues surrounding percolation tests </w:t>
      </w:r>
      <w:proofErr w:type="gramStart"/>
      <w:r w:rsidR="00CB680E">
        <w:rPr>
          <w:rFonts w:ascii="Arial" w:hAnsi="Arial" w:cs="Arial"/>
          <w:sz w:val="24"/>
          <w:szCs w:val="24"/>
        </w:rPr>
        <w:t>so as to</w:t>
      </w:r>
      <w:proofErr w:type="gramEnd"/>
      <w:r w:rsidR="00CB680E">
        <w:rPr>
          <w:rFonts w:ascii="Arial" w:hAnsi="Arial" w:cs="Arial"/>
          <w:sz w:val="24"/>
          <w:szCs w:val="24"/>
        </w:rPr>
        <w:t xml:space="preserve"> allow local authorities grant planning permission on the basis of engineered treatment solutions available and accepted in other jurisdictions.</w:t>
      </w:r>
    </w:p>
    <w:p w14:paraId="27D4A636" w14:textId="52620E1D" w:rsidR="00C36FCA" w:rsidRDefault="00CB680E" w:rsidP="00CB680E">
      <w:pPr>
        <w:pStyle w:val="ListParagraph"/>
        <w:spacing w:line="360" w:lineRule="auto"/>
        <w:rPr>
          <w:rFonts w:ascii="Arial" w:hAnsi="Arial" w:cs="Arial"/>
          <w:sz w:val="24"/>
          <w:szCs w:val="24"/>
        </w:rPr>
      </w:pPr>
      <w:r>
        <w:rPr>
          <w:rFonts w:ascii="Arial" w:hAnsi="Arial" w:cs="Arial"/>
          <w:sz w:val="24"/>
          <w:szCs w:val="24"/>
        </w:rPr>
        <w:t>Councillor C. Kelly seconded Councillor J.P. Feeley’s proposal.  He stated that we cannot go down the road of stopping people build</w:t>
      </w:r>
      <w:r w:rsidR="00A7010D">
        <w:rPr>
          <w:rFonts w:ascii="Arial" w:hAnsi="Arial" w:cs="Arial"/>
          <w:sz w:val="24"/>
          <w:szCs w:val="24"/>
        </w:rPr>
        <w:t>ing</w:t>
      </w:r>
      <w:r>
        <w:rPr>
          <w:rFonts w:ascii="Arial" w:hAnsi="Arial" w:cs="Arial"/>
          <w:sz w:val="24"/>
          <w:szCs w:val="24"/>
        </w:rPr>
        <w:t xml:space="preserve"> on their own lands.</w:t>
      </w:r>
    </w:p>
    <w:p w14:paraId="1F5273C1" w14:textId="2E2CCF42" w:rsidR="00CB680E" w:rsidRDefault="00CB680E" w:rsidP="00CB680E">
      <w:pPr>
        <w:pStyle w:val="ListParagraph"/>
        <w:spacing w:line="360" w:lineRule="auto"/>
        <w:rPr>
          <w:rFonts w:ascii="Arial" w:hAnsi="Arial" w:cs="Arial"/>
          <w:sz w:val="24"/>
          <w:szCs w:val="24"/>
        </w:rPr>
      </w:pPr>
      <w:r>
        <w:rPr>
          <w:rFonts w:ascii="Arial" w:hAnsi="Arial" w:cs="Arial"/>
          <w:sz w:val="24"/>
          <w:szCs w:val="24"/>
        </w:rPr>
        <w:t xml:space="preserve">Councillor T.P. O’Reilly supported the motion.  He stated that people who own their own sites need to be allowed build on them.  He stated that with upgraded technology and new sewerage systems there should be no reason why this cannot happen.  </w:t>
      </w:r>
    </w:p>
    <w:p w14:paraId="0817DCD0" w14:textId="17A24611" w:rsidR="00CB680E" w:rsidRDefault="00CB680E" w:rsidP="00CB680E">
      <w:pPr>
        <w:pStyle w:val="ListParagraph"/>
        <w:spacing w:line="360" w:lineRule="auto"/>
        <w:rPr>
          <w:rFonts w:ascii="Arial" w:hAnsi="Arial" w:cs="Arial"/>
          <w:sz w:val="24"/>
          <w:szCs w:val="24"/>
        </w:rPr>
      </w:pPr>
      <w:r>
        <w:rPr>
          <w:rFonts w:ascii="Arial" w:hAnsi="Arial" w:cs="Arial"/>
          <w:sz w:val="24"/>
          <w:szCs w:val="24"/>
        </w:rPr>
        <w:lastRenderedPageBreak/>
        <w:t xml:space="preserve">Councillor S.P. O’Reilly supported the motion.  He stated that a huge amount of money has been spent on rural schools over the years </w:t>
      </w:r>
      <w:r w:rsidR="00EA4656">
        <w:rPr>
          <w:rFonts w:ascii="Arial" w:hAnsi="Arial" w:cs="Arial"/>
          <w:sz w:val="24"/>
          <w:szCs w:val="24"/>
        </w:rPr>
        <w:t>and we do not want to see them close because people are being pushed into living in towns and villages.  He stated that he will not support any development plan that has further restrictions on building rural houses in County Cavan. He stated that we need to take a stand like other counties have done.</w:t>
      </w:r>
    </w:p>
    <w:p w14:paraId="4766BB83" w14:textId="067D8605" w:rsidR="00EA4656" w:rsidRDefault="00EA4656" w:rsidP="00CB680E">
      <w:pPr>
        <w:pStyle w:val="ListParagraph"/>
        <w:spacing w:line="360" w:lineRule="auto"/>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He stated that Cavan County Council are more than helpful when dealing with planning permissions. Councillor </w:t>
      </w:r>
      <w:proofErr w:type="spellStart"/>
      <w:r>
        <w:rPr>
          <w:rFonts w:ascii="Arial" w:hAnsi="Arial" w:cs="Arial"/>
          <w:sz w:val="24"/>
          <w:szCs w:val="24"/>
        </w:rPr>
        <w:t>McVitty</w:t>
      </w:r>
      <w:proofErr w:type="spellEnd"/>
      <w:r>
        <w:rPr>
          <w:rFonts w:ascii="Arial" w:hAnsi="Arial" w:cs="Arial"/>
          <w:sz w:val="24"/>
          <w:szCs w:val="24"/>
        </w:rPr>
        <w:t xml:space="preserve"> stated that people objecting who are not living in the area should be requested to pay large fees for their objection. </w:t>
      </w:r>
    </w:p>
    <w:p w14:paraId="6BF1FEED" w14:textId="35C3F6B6" w:rsidR="00EA4656" w:rsidRDefault="00EA4656" w:rsidP="00CB680E">
      <w:pPr>
        <w:pStyle w:val="ListParagraph"/>
        <w:spacing w:line="360" w:lineRule="auto"/>
        <w:rPr>
          <w:rFonts w:ascii="Arial" w:hAnsi="Arial" w:cs="Arial"/>
          <w:sz w:val="24"/>
          <w:szCs w:val="24"/>
        </w:rPr>
      </w:pPr>
      <w:r>
        <w:rPr>
          <w:rFonts w:ascii="Arial" w:hAnsi="Arial" w:cs="Arial"/>
          <w:sz w:val="24"/>
          <w:szCs w:val="24"/>
        </w:rPr>
        <w:t>Councillor B. Fay supported the motion.</w:t>
      </w:r>
    </w:p>
    <w:p w14:paraId="39DC6C93" w14:textId="36A9C357" w:rsidR="00186D02" w:rsidRDefault="00186D02" w:rsidP="00CB680E">
      <w:pPr>
        <w:pStyle w:val="ListParagraph"/>
        <w:spacing w:line="360" w:lineRule="auto"/>
        <w:rPr>
          <w:rFonts w:ascii="Arial" w:hAnsi="Arial" w:cs="Arial"/>
          <w:sz w:val="24"/>
          <w:szCs w:val="24"/>
        </w:rPr>
      </w:pPr>
      <w:r>
        <w:rPr>
          <w:rFonts w:ascii="Arial" w:hAnsi="Arial" w:cs="Arial"/>
          <w:sz w:val="24"/>
          <w:szCs w:val="24"/>
        </w:rPr>
        <w:t>Mr. Paddy Connaughton, Director of Service stated that the Environment SPC made a submission to the EPA in relation to the revised guidelines and currently these guidelines are with the Minister for signing.  He stated that the main change seem</w:t>
      </w:r>
      <w:r w:rsidR="006F6A2D">
        <w:rPr>
          <w:rFonts w:ascii="Arial" w:hAnsi="Arial" w:cs="Arial"/>
          <w:sz w:val="24"/>
          <w:szCs w:val="24"/>
        </w:rPr>
        <w:t>s</w:t>
      </w:r>
      <w:r>
        <w:rPr>
          <w:rFonts w:ascii="Arial" w:hAnsi="Arial" w:cs="Arial"/>
          <w:sz w:val="24"/>
          <w:szCs w:val="24"/>
        </w:rPr>
        <w:t xml:space="preserve"> to be to speed up the method to carry out the test and this will not improve percolation results in West Cavan. </w:t>
      </w:r>
    </w:p>
    <w:p w14:paraId="522D15FD" w14:textId="211C7DCC" w:rsidR="00186D02" w:rsidRDefault="00186D02" w:rsidP="00CB680E">
      <w:pPr>
        <w:pStyle w:val="ListParagraph"/>
        <w:spacing w:line="360" w:lineRule="auto"/>
        <w:rPr>
          <w:rFonts w:ascii="Arial" w:hAnsi="Arial" w:cs="Arial"/>
          <w:sz w:val="24"/>
          <w:szCs w:val="24"/>
        </w:rPr>
      </w:pPr>
      <w:r>
        <w:rPr>
          <w:rFonts w:ascii="Arial" w:hAnsi="Arial" w:cs="Arial"/>
          <w:sz w:val="24"/>
          <w:szCs w:val="24"/>
        </w:rPr>
        <w:t xml:space="preserve">Mr. Brendan Jennings stated that the push is being made on a national level with regards to living in town centres and he agreed that this should not be </w:t>
      </w:r>
      <w:r w:rsidR="00A7010D">
        <w:rPr>
          <w:rFonts w:ascii="Arial" w:hAnsi="Arial" w:cs="Arial"/>
          <w:sz w:val="24"/>
          <w:szCs w:val="24"/>
        </w:rPr>
        <w:t xml:space="preserve">to the </w:t>
      </w:r>
      <w:r>
        <w:rPr>
          <w:rFonts w:ascii="Arial" w:hAnsi="Arial" w:cs="Arial"/>
          <w:sz w:val="24"/>
          <w:szCs w:val="24"/>
        </w:rPr>
        <w:t xml:space="preserve">detriment </w:t>
      </w:r>
      <w:r w:rsidR="00A7010D">
        <w:rPr>
          <w:rFonts w:ascii="Arial" w:hAnsi="Arial" w:cs="Arial"/>
          <w:sz w:val="24"/>
          <w:szCs w:val="24"/>
        </w:rPr>
        <w:t>of</w:t>
      </w:r>
      <w:r>
        <w:rPr>
          <w:rFonts w:ascii="Arial" w:hAnsi="Arial" w:cs="Arial"/>
          <w:sz w:val="24"/>
          <w:szCs w:val="24"/>
        </w:rPr>
        <w:t xml:space="preserve"> rural areas.  He stated that he does not want to see rural areas dying but Cavan County Council </w:t>
      </w:r>
      <w:r w:rsidR="006F6A2D">
        <w:rPr>
          <w:rFonts w:ascii="Arial" w:hAnsi="Arial" w:cs="Arial"/>
          <w:sz w:val="24"/>
          <w:szCs w:val="24"/>
        </w:rPr>
        <w:t>are obliged</w:t>
      </w:r>
      <w:r>
        <w:rPr>
          <w:rFonts w:ascii="Arial" w:hAnsi="Arial" w:cs="Arial"/>
          <w:sz w:val="24"/>
          <w:szCs w:val="24"/>
        </w:rPr>
        <w:t xml:space="preserve"> to adhere to the National Planning Framework.  He stated that in relation to objectors the fee is set under national legislation and we as a Council cannot change it.  He stated currently as the law stands anyone can object to a planning application.</w:t>
      </w:r>
    </w:p>
    <w:p w14:paraId="134FEA73" w14:textId="2CF51982" w:rsidR="00186D02" w:rsidRDefault="00186D02" w:rsidP="00CB680E">
      <w:pPr>
        <w:pStyle w:val="ListParagraph"/>
        <w:spacing w:line="360" w:lineRule="auto"/>
        <w:rPr>
          <w:rFonts w:ascii="Arial" w:hAnsi="Arial" w:cs="Arial"/>
          <w:sz w:val="24"/>
          <w:szCs w:val="24"/>
        </w:rPr>
      </w:pPr>
      <w:r>
        <w:rPr>
          <w:rFonts w:ascii="Arial" w:hAnsi="Arial" w:cs="Arial"/>
          <w:sz w:val="24"/>
          <w:szCs w:val="24"/>
        </w:rPr>
        <w:t>Councillor J.P. Feeley thanked everyone for their support and stated that the Minister needs to intervene in a meaningful manner to protect communities.</w:t>
      </w:r>
    </w:p>
    <w:p w14:paraId="17013C5A" w14:textId="77777777" w:rsidR="00CB680E" w:rsidRPr="00CB680E" w:rsidRDefault="00CB680E" w:rsidP="00A7010D">
      <w:pPr>
        <w:pStyle w:val="ListParagraph"/>
        <w:spacing w:line="240" w:lineRule="auto"/>
        <w:rPr>
          <w:rFonts w:ascii="Arial" w:hAnsi="Arial" w:cs="Arial"/>
          <w:sz w:val="24"/>
          <w:szCs w:val="24"/>
        </w:rPr>
      </w:pPr>
    </w:p>
    <w:p w14:paraId="3CA1D77D" w14:textId="49532A14" w:rsidR="00C36FCA" w:rsidRDefault="00C36FCA" w:rsidP="00592186">
      <w:pPr>
        <w:pStyle w:val="ListParagraph"/>
        <w:numPr>
          <w:ilvl w:val="0"/>
          <w:numId w:val="48"/>
        </w:numPr>
        <w:tabs>
          <w:tab w:val="left" w:pos="360"/>
        </w:tabs>
        <w:spacing w:after="0" w:line="360" w:lineRule="auto"/>
        <w:rPr>
          <w:rFonts w:ascii="Arial" w:hAnsi="Arial" w:cs="Arial"/>
          <w:b/>
          <w:bCs/>
          <w:sz w:val="24"/>
          <w:szCs w:val="24"/>
        </w:rPr>
      </w:pPr>
      <w:r>
        <w:rPr>
          <w:rFonts w:ascii="Arial" w:hAnsi="Arial" w:cs="Arial"/>
          <w:b/>
          <w:bCs/>
          <w:sz w:val="24"/>
          <w:szCs w:val="24"/>
        </w:rPr>
        <w:t>That Cavan County Council ask the HSE and Local Link to withdraw proposals to charge clients using services for people with a disability.</w:t>
      </w:r>
    </w:p>
    <w:p w14:paraId="16822586" w14:textId="3AC9D354" w:rsidR="000B59CD" w:rsidRDefault="000B59CD" w:rsidP="000B59CD">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J.P. Feeley stated that he had received queries from parents of people with</w:t>
      </w:r>
      <w:r w:rsidR="00D6232D">
        <w:rPr>
          <w:rFonts w:ascii="Arial" w:hAnsi="Arial" w:cs="Arial"/>
          <w:sz w:val="24"/>
          <w:szCs w:val="24"/>
        </w:rPr>
        <w:t xml:space="preserve"> a</w:t>
      </w:r>
      <w:r>
        <w:rPr>
          <w:rFonts w:ascii="Arial" w:hAnsi="Arial" w:cs="Arial"/>
          <w:sz w:val="24"/>
          <w:szCs w:val="24"/>
        </w:rPr>
        <w:t xml:space="preserve"> </w:t>
      </w:r>
      <w:r w:rsidR="00D6232D">
        <w:rPr>
          <w:rFonts w:ascii="Arial" w:hAnsi="Arial" w:cs="Arial"/>
          <w:sz w:val="24"/>
          <w:szCs w:val="24"/>
        </w:rPr>
        <w:t>disability</w:t>
      </w:r>
      <w:r>
        <w:rPr>
          <w:rFonts w:ascii="Arial" w:hAnsi="Arial" w:cs="Arial"/>
          <w:sz w:val="24"/>
          <w:szCs w:val="24"/>
        </w:rPr>
        <w:t xml:space="preserve"> regarding having to pay for transport.  Councillor Feeley</w:t>
      </w:r>
      <w:r w:rsidR="00D6232D">
        <w:rPr>
          <w:rFonts w:ascii="Arial" w:hAnsi="Arial" w:cs="Arial"/>
          <w:sz w:val="24"/>
          <w:szCs w:val="24"/>
        </w:rPr>
        <w:t xml:space="preserve"> stated that</w:t>
      </w:r>
      <w:r>
        <w:rPr>
          <w:rFonts w:ascii="Arial" w:hAnsi="Arial" w:cs="Arial"/>
          <w:sz w:val="24"/>
          <w:szCs w:val="24"/>
        </w:rPr>
        <w:t xml:space="preserve"> the amount was not the problem it was the principle of the </w:t>
      </w:r>
      <w:proofErr w:type="gramStart"/>
      <w:r>
        <w:rPr>
          <w:rFonts w:ascii="Arial" w:hAnsi="Arial" w:cs="Arial"/>
          <w:sz w:val="24"/>
          <w:szCs w:val="24"/>
        </w:rPr>
        <w:t>thing</w:t>
      </w:r>
      <w:r w:rsidR="00FA3184">
        <w:rPr>
          <w:rFonts w:ascii="Arial" w:hAnsi="Arial" w:cs="Arial"/>
          <w:sz w:val="24"/>
          <w:szCs w:val="24"/>
        </w:rPr>
        <w:t>,</w:t>
      </w:r>
      <w:r>
        <w:rPr>
          <w:rFonts w:ascii="Arial" w:hAnsi="Arial" w:cs="Arial"/>
          <w:sz w:val="24"/>
          <w:szCs w:val="24"/>
        </w:rPr>
        <w:t xml:space="preserve"> once</w:t>
      </w:r>
      <w:proofErr w:type="gramEnd"/>
      <w:r>
        <w:rPr>
          <w:rFonts w:ascii="Arial" w:hAnsi="Arial" w:cs="Arial"/>
          <w:sz w:val="24"/>
          <w:szCs w:val="24"/>
        </w:rPr>
        <w:t xml:space="preserve"> a fee has to be paid it will only be increased as time goes on.  </w:t>
      </w:r>
      <w:r w:rsidR="00D6232D">
        <w:rPr>
          <w:rFonts w:ascii="Arial" w:hAnsi="Arial" w:cs="Arial"/>
          <w:sz w:val="24"/>
          <w:szCs w:val="24"/>
        </w:rPr>
        <w:t xml:space="preserve">He stated that travel pass is not accepted on these private services and this needs to be changed.  He stated that the majority of users are in receipt of weekly allowances such as disability allowance </w:t>
      </w:r>
      <w:proofErr w:type="gramStart"/>
      <w:r w:rsidR="00D6232D">
        <w:rPr>
          <w:rFonts w:ascii="Arial" w:hAnsi="Arial" w:cs="Arial"/>
          <w:sz w:val="24"/>
          <w:szCs w:val="24"/>
        </w:rPr>
        <w:t>where</w:t>
      </w:r>
      <w:proofErr w:type="gramEnd"/>
      <w:r w:rsidR="00D6232D">
        <w:rPr>
          <w:rFonts w:ascii="Arial" w:hAnsi="Arial" w:cs="Arial"/>
          <w:sz w:val="24"/>
          <w:szCs w:val="24"/>
        </w:rPr>
        <w:t xml:space="preserve"> paying for transport represents a significant amount of money out of their weekly budget. He stated that parents and guardians of these people are not getting any younger </w:t>
      </w:r>
      <w:r w:rsidR="003751D3">
        <w:rPr>
          <w:rFonts w:ascii="Arial" w:hAnsi="Arial" w:cs="Arial"/>
          <w:sz w:val="24"/>
          <w:szCs w:val="24"/>
        </w:rPr>
        <w:t>and they need the break everyday while these people are attending day centres.  He stated that this fee needs to be withdrawn and not appear again. Councillor Feeley asked that the Council members on the HSE forum raise the issue at the next meeting.</w:t>
      </w:r>
    </w:p>
    <w:p w14:paraId="6BBD01B3" w14:textId="18747933" w:rsidR="003751D3" w:rsidRDefault="003751D3" w:rsidP="000B59CD">
      <w:pPr>
        <w:pStyle w:val="ListParagraph"/>
        <w:tabs>
          <w:tab w:val="left" w:pos="360"/>
        </w:tabs>
        <w:spacing w:after="0" w:line="360" w:lineRule="auto"/>
        <w:ind w:left="717"/>
        <w:rPr>
          <w:rFonts w:ascii="Arial" w:hAnsi="Arial" w:cs="Arial"/>
          <w:sz w:val="24"/>
          <w:szCs w:val="24"/>
        </w:rPr>
      </w:pPr>
      <w:r>
        <w:rPr>
          <w:rFonts w:ascii="Arial" w:hAnsi="Arial" w:cs="Arial"/>
          <w:sz w:val="24"/>
          <w:szCs w:val="24"/>
        </w:rPr>
        <w:lastRenderedPageBreak/>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agreeing that it was not the amount of money but the principle of the thing.  He stated that people are presently being charged and they cannot even use their free pass.  Councillor </w:t>
      </w:r>
      <w:proofErr w:type="spellStart"/>
      <w:r>
        <w:rPr>
          <w:rFonts w:ascii="Arial" w:hAnsi="Arial" w:cs="Arial"/>
          <w:sz w:val="24"/>
          <w:szCs w:val="24"/>
        </w:rPr>
        <w:t>McVitty</w:t>
      </w:r>
      <w:proofErr w:type="spellEnd"/>
      <w:r>
        <w:rPr>
          <w:rFonts w:ascii="Arial" w:hAnsi="Arial" w:cs="Arial"/>
          <w:sz w:val="24"/>
          <w:szCs w:val="24"/>
        </w:rPr>
        <w:t xml:space="preserve"> seconded Councillor Feeley’s proposal.</w:t>
      </w:r>
    </w:p>
    <w:p w14:paraId="15340DE8" w14:textId="1989F344" w:rsidR="00FA3184" w:rsidRPr="003751D3" w:rsidRDefault="003751D3" w:rsidP="003751D3">
      <w:pPr>
        <w:tabs>
          <w:tab w:val="left" w:pos="360"/>
        </w:tabs>
        <w:spacing w:after="0" w:line="360" w:lineRule="auto"/>
        <w:ind w:left="717"/>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s S. O’Reilly, S.P. O’Reilly, C. Kelly, A. </w:t>
      </w:r>
      <w:proofErr w:type="gramStart"/>
      <w:r>
        <w:rPr>
          <w:rFonts w:ascii="Arial" w:hAnsi="Arial" w:cs="Arial"/>
          <w:sz w:val="24"/>
          <w:szCs w:val="24"/>
        </w:rPr>
        <w:t>Fitzpatrick</w:t>
      </w:r>
      <w:proofErr w:type="gramEnd"/>
      <w:r>
        <w:rPr>
          <w:rFonts w:ascii="Arial" w:hAnsi="Arial" w:cs="Arial"/>
          <w:sz w:val="24"/>
          <w:szCs w:val="24"/>
        </w:rPr>
        <w:t xml:space="preserve"> and B. Fay supported the motion.</w:t>
      </w:r>
    </w:p>
    <w:p w14:paraId="1DCDA978" w14:textId="77777777" w:rsidR="00C36FCA" w:rsidRPr="00C36FCA" w:rsidRDefault="00C36FCA" w:rsidP="00A7010D">
      <w:pPr>
        <w:pStyle w:val="ListParagraph"/>
        <w:spacing w:line="240" w:lineRule="auto"/>
        <w:rPr>
          <w:rFonts w:ascii="Arial" w:hAnsi="Arial" w:cs="Arial"/>
          <w:b/>
          <w:bCs/>
          <w:sz w:val="24"/>
          <w:szCs w:val="24"/>
        </w:rPr>
      </w:pPr>
    </w:p>
    <w:p w14:paraId="0A6D4A72" w14:textId="0BA73444" w:rsidR="00C36FCA" w:rsidRDefault="00C36FCA" w:rsidP="00592186">
      <w:pPr>
        <w:pStyle w:val="ListParagraph"/>
        <w:numPr>
          <w:ilvl w:val="0"/>
          <w:numId w:val="48"/>
        </w:numPr>
        <w:tabs>
          <w:tab w:val="left" w:pos="360"/>
        </w:tabs>
        <w:spacing w:after="0" w:line="360" w:lineRule="auto"/>
        <w:rPr>
          <w:rFonts w:ascii="Arial" w:hAnsi="Arial" w:cs="Arial"/>
          <w:b/>
          <w:bCs/>
          <w:sz w:val="24"/>
          <w:szCs w:val="24"/>
        </w:rPr>
      </w:pPr>
      <w:r>
        <w:rPr>
          <w:rFonts w:ascii="Arial" w:hAnsi="Arial" w:cs="Arial"/>
          <w:b/>
          <w:bCs/>
          <w:sz w:val="24"/>
          <w:szCs w:val="24"/>
        </w:rPr>
        <w:t xml:space="preserve">That Cavan County Council supports the right to Personal Assistance Service (PAS) for disabled people to have freedom, </w:t>
      </w:r>
      <w:proofErr w:type="gramStart"/>
      <w:r>
        <w:rPr>
          <w:rFonts w:ascii="Arial" w:hAnsi="Arial" w:cs="Arial"/>
          <w:b/>
          <w:bCs/>
          <w:sz w:val="24"/>
          <w:szCs w:val="24"/>
        </w:rPr>
        <w:t>choice</w:t>
      </w:r>
      <w:proofErr w:type="gramEnd"/>
      <w:r>
        <w:rPr>
          <w:rFonts w:ascii="Arial" w:hAnsi="Arial" w:cs="Arial"/>
          <w:b/>
          <w:bCs/>
          <w:sz w:val="24"/>
          <w:szCs w:val="24"/>
        </w:rPr>
        <w:t xml:space="preserve"> and control over all aspects of their lives to enable them to fully participate in an inclusive society as equals.  That this Local Authority would call on the Government and the Minister with responsibility for Disabilities Mary Butler TD, to enact legislation to standardise and fund additional PA costs.</w:t>
      </w:r>
    </w:p>
    <w:p w14:paraId="288CCACE" w14:textId="345C2D4F" w:rsidR="00D0484A" w:rsidRDefault="00D0484A" w:rsidP="00D0484A">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A. Fitzpatrick stated that this motion had been passed by the members of Monaghan County Council last month and he was calling on his colleagues to support the motion in giving the right to Personal Assistance Service (PAS) for disabled people to have freedom, </w:t>
      </w:r>
      <w:proofErr w:type="gramStart"/>
      <w:r>
        <w:rPr>
          <w:rFonts w:ascii="Arial" w:hAnsi="Arial" w:cs="Arial"/>
          <w:sz w:val="24"/>
          <w:szCs w:val="24"/>
        </w:rPr>
        <w:t>choice</w:t>
      </w:r>
      <w:proofErr w:type="gramEnd"/>
      <w:r>
        <w:rPr>
          <w:rFonts w:ascii="Arial" w:hAnsi="Arial" w:cs="Arial"/>
          <w:sz w:val="24"/>
          <w:szCs w:val="24"/>
        </w:rPr>
        <w:t xml:space="preserve"> and control over all aspects of their lives and to enable them to fully participate in an inclusive society as equals.  He called on Cavan County Council to write to the Minister with responsibility for disabilities to enact legislation to standardise and fund additional PA costs.</w:t>
      </w:r>
    </w:p>
    <w:p w14:paraId="5A9DDB9F" w14:textId="77777777" w:rsidR="000964BE" w:rsidRDefault="000964BE" w:rsidP="000964BE">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J.P. Feeley stated that people with a disability are better able to participate in society with a personal assistant and therefore be on the same level as everybody else.  He stated that it is not care that is required for this people, just somebody to support them.</w:t>
      </w:r>
    </w:p>
    <w:p w14:paraId="31D1836D" w14:textId="3447198F" w:rsidR="00603125" w:rsidRPr="00D0484A" w:rsidRDefault="00603125" w:rsidP="00D0484A">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P. McDonald supported the motion and noted that the current Minister for Disabilities is Anne </w:t>
      </w:r>
      <w:proofErr w:type="spellStart"/>
      <w:r>
        <w:rPr>
          <w:rFonts w:ascii="Arial" w:hAnsi="Arial" w:cs="Arial"/>
          <w:sz w:val="24"/>
          <w:szCs w:val="24"/>
        </w:rPr>
        <w:t>Rabbite</w:t>
      </w:r>
      <w:proofErr w:type="spellEnd"/>
      <w:r>
        <w:rPr>
          <w:rFonts w:ascii="Arial" w:hAnsi="Arial" w:cs="Arial"/>
          <w:sz w:val="24"/>
          <w:szCs w:val="24"/>
        </w:rPr>
        <w:t xml:space="preserve">, T.D. </w:t>
      </w:r>
      <w:r w:rsidR="00B31179">
        <w:rPr>
          <w:rFonts w:ascii="Arial" w:hAnsi="Arial" w:cs="Arial"/>
          <w:sz w:val="24"/>
          <w:szCs w:val="24"/>
        </w:rPr>
        <w:t xml:space="preserve">Councillor P. McDonald noted that there is currently no standardised procedure in Ireland for administrating personal assistance hours.  He stated that in 2017 84% of those in receipt of personal assistance service received less than three hours a day and 42% of these people were in receipt of between one and five hours a week an average </w:t>
      </w:r>
      <w:proofErr w:type="spellStart"/>
      <w:r w:rsidR="00B31179">
        <w:rPr>
          <w:rFonts w:ascii="Arial" w:hAnsi="Arial" w:cs="Arial"/>
          <w:sz w:val="24"/>
          <w:szCs w:val="24"/>
        </w:rPr>
        <w:t>if</w:t>
      </w:r>
      <w:proofErr w:type="spellEnd"/>
      <w:r w:rsidR="00B31179">
        <w:rPr>
          <w:rFonts w:ascii="Arial" w:hAnsi="Arial" w:cs="Arial"/>
          <w:sz w:val="24"/>
          <w:szCs w:val="24"/>
        </w:rPr>
        <w:t xml:space="preserve"> 42 minutes a day despite disability being a </w:t>
      </w:r>
      <w:proofErr w:type="gramStart"/>
      <w:r w:rsidR="00B31179">
        <w:rPr>
          <w:rFonts w:ascii="Arial" w:hAnsi="Arial" w:cs="Arial"/>
          <w:sz w:val="24"/>
          <w:szCs w:val="24"/>
        </w:rPr>
        <w:t>24 hour</w:t>
      </w:r>
      <w:proofErr w:type="gramEnd"/>
      <w:r w:rsidR="00B31179">
        <w:rPr>
          <w:rFonts w:ascii="Arial" w:hAnsi="Arial" w:cs="Arial"/>
          <w:sz w:val="24"/>
          <w:szCs w:val="24"/>
        </w:rPr>
        <w:t xml:space="preserve"> affair.  Councillor P. McDonald stated that to address the unmet need that exists for such </w:t>
      </w:r>
      <w:r w:rsidR="00A7010D">
        <w:rPr>
          <w:rFonts w:ascii="Arial" w:hAnsi="Arial" w:cs="Arial"/>
          <w:sz w:val="24"/>
          <w:szCs w:val="24"/>
        </w:rPr>
        <w:t>s</w:t>
      </w:r>
      <w:r w:rsidR="00B31179">
        <w:rPr>
          <w:rFonts w:ascii="Arial" w:hAnsi="Arial" w:cs="Arial"/>
          <w:sz w:val="24"/>
          <w:szCs w:val="24"/>
        </w:rPr>
        <w:t>ervices an additional 1.5million hours needs to be provided.</w:t>
      </w:r>
    </w:p>
    <w:p w14:paraId="1A658A79" w14:textId="77777777" w:rsidR="003751D3" w:rsidRDefault="003751D3" w:rsidP="004D414A">
      <w:pPr>
        <w:tabs>
          <w:tab w:val="left" w:pos="360"/>
        </w:tabs>
        <w:spacing w:after="0" w:line="240" w:lineRule="auto"/>
        <w:rPr>
          <w:rFonts w:ascii="Arial" w:hAnsi="Arial" w:cs="Arial"/>
          <w:b/>
          <w:bCs/>
          <w:sz w:val="24"/>
          <w:szCs w:val="24"/>
        </w:rPr>
      </w:pPr>
    </w:p>
    <w:p w14:paraId="558F6317" w14:textId="3E88591A" w:rsidR="004D414A" w:rsidRPr="00E14C4B" w:rsidRDefault="004D414A" w:rsidP="004D414A">
      <w:pPr>
        <w:tabs>
          <w:tab w:val="left" w:pos="360"/>
        </w:tabs>
        <w:spacing w:after="0" w:line="360" w:lineRule="auto"/>
        <w:jc w:val="center"/>
        <w:rPr>
          <w:rFonts w:ascii="Arial" w:hAnsi="Arial" w:cs="Arial"/>
          <w:b/>
          <w:bCs/>
          <w:sz w:val="24"/>
          <w:szCs w:val="24"/>
        </w:rPr>
      </w:pPr>
      <w:r w:rsidRPr="00E14C4B">
        <w:rPr>
          <w:rFonts w:ascii="Arial" w:hAnsi="Arial" w:cs="Arial"/>
          <w:b/>
          <w:bCs/>
          <w:sz w:val="24"/>
          <w:szCs w:val="24"/>
        </w:rPr>
        <w:t xml:space="preserve">MEMBERS’ ITEMS – </w:t>
      </w:r>
      <w:r w:rsidR="00C36FCA">
        <w:rPr>
          <w:rFonts w:ascii="Arial" w:hAnsi="Arial" w:cs="Arial"/>
          <w:b/>
          <w:bCs/>
          <w:sz w:val="24"/>
          <w:szCs w:val="24"/>
        </w:rPr>
        <w:t xml:space="preserve">JANUARY </w:t>
      </w:r>
      <w:r>
        <w:rPr>
          <w:rFonts w:ascii="Arial" w:hAnsi="Arial" w:cs="Arial"/>
          <w:b/>
          <w:bCs/>
          <w:sz w:val="24"/>
          <w:szCs w:val="24"/>
        </w:rPr>
        <w:t>MEETING</w:t>
      </w:r>
    </w:p>
    <w:p w14:paraId="73FAC573" w14:textId="22DEEB78" w:rsidR="004D414A" w:rsidRDefault="004D414A" w:rsidP="004D414A">
      <w:pPr>
        <w:tabs>
          <w:tab w:val="left" w:pos="360"/>
        </w:tabs>
        <w:spacing w:after="0" w:line="240" w:lineRule="auto"/>
        <w:rPr>
          <w:rFonts w:ascii="Arial" w:hAnsi="Arial" w:cs="Arial"/>
          <w:b/>
          <w:bCs/>
          <w:sz w:val="24"/>
          <w:szCs w:val="24"/>
        </w:rPr>
      </w:pPr>
    </w:p>
    <w:p w14:paraId="5CFC0FCB" w14:textId="364199D1" w:rsidR="004D414A" w:rsidRDefault="004D414A" w:rsidP="004D414A">
      <w:pPr>
        <w:pStyle w:val="ListParagraph"/>
        <w:numPr>
          <w:ilvl w:val="0"/>
          <w:numId w:val="48"/>
        </w:numPr>
        <w:tabs>
          <w:tab w:val="left" w:pos="360"/>
        </w:tabs>
        <w:spacing w:after="0" w:line="360" w:lineRule="auto"/>
        <w:ind w:left="714" w:hanging="357"/>
        <w:rPr>
          <w:rFonts w:ascii="Arial" w:hAnsi="Arial" w:cs="Arial"/>
          <w:b/>
          <w:bCs/>
          <w:sz w:val="24"/>
          <w:szCs w:val="24"/>
        </w:rPr>
      </w:pPr>
      <w:r>
        <w:rPr>
          <w:rFonts w:ascii="Arial" w:hAnsi="Arial" w:cs="Arial"/>
          <w:b/>
          <w:bCs/>
          <w:sz w:val="24"/>
          <w:szCs w:val="24"/>
        </w:rPr>
        <w:t xml:space="preserve">That </w:t>
      </w:r>
      <w:r w:rsidR="00C36FCA">
        <w:rPr>
          <w:rFonts w:ascii="Arial" w:hAnsi="Arial" w:cs="Arial"/>
          <w:b/>
          <w:bCs/>
          <w:sz w:val="24"/>
          <w:szCs w:val="24"/>
        </w:rPr>
        <w:t>Cavan County Council support proposals to erect a statue of John Joe O’Reilly.</w:t>
      </w:r>
    </w:p>
    <w:p w14:paraId="0DB6AAE4" w14:textId="4D3FCE7E" w:rsidR="00B31179" w:rsidRDefault="00B31179" w:rsidP="00B31179">
      <w:pPr>
        <w:pStyle w:val="ListParagraph"/>
        <w:tabs>
          <w:tab w:val="left" w:pos="360"/>
        </w:tabs>
        <w:spacing w:after="0" w:line="360" w:lineRule="auto"/>
        <w:ind w:left="714"/>
        <w:rPr>
          <w:rFonts w:ascii="Arial" w:hAnsi="Arial" w:cs="Arial"/>
          <w:sz w:val="24"/>
          <w:szCs w:val="24"/>
        </w:rPr>
      </w:pPr>
      <w:r>
        <w:rPr>
          <w:rFonts w:ascii="Arial" w:hAnsi="Arial" w:cs="Arial"/>
          <w:sz w:val="24"/>
          <w:szCs w:val="24"/>
        </w:rPr>
        <w:lastRenderedPageBreak/>
        <w:t xml:space="preserve">Councillor J.P. Feeley </w:t>
      </w:r>
      <w:r w:rsidR="007008DD">
        <w:rPr>
          <w:rFonts w:ascii="Arial" w:hAnsi="Arial" w:cs="Arial"/>
          <w:sz w:val="24"/>
          <w:szCs w:val="24"/>
        </w:rPr>
        <w:t>stated that as we are approaching the 75</w:t>
      </w:r>
      <w:r w:rsidR="007008DD" w:rsidRPr="007008DD">
        <w:rPr>
          <w:rFonts w:ascii="Arial" w:hAnsi="Arial" w:cs="Arial"/>
          <w:sz w:val="24"/>
          <w:szCs w:val="24"/>
          <w:vertAlign w:val="superscript"/>
        </w:rPr>
        <w:t>th</w:t>
      </w:r>
      <w:r w:rsidR="007008DD">
        <w:rPr>
          <w:rFonts w:ascii="Arial" w:hAnsi="Arial" w:cs="Arial"/>
          <w:sz w:val="24"/>
          <w:szCs w:val="24"/>
        </w:rPr>
        <w:t xml:space="preserve"> Anniversary of Cavan winning the All-Ireland in the Polo Grounds, New York and the 70</w:t>
      </w:r>
      <w:r w:rsidR="007008DD" w:rsidRPr="007008DD">
        <w:rPr>
          <w:rFonts w:ascii="Arial" w:hAnsi="Arial" w:cs="Arial"/>
          <w:sz w:val="24"/>
          <w:szCs w:val="24"/>
          <w:vertAlign w:val="superscript"/>
        </w:rPr>
        <w:t>th</w:t>
      </w:r>
      <w:r w:rsidR="007008DD">
        <w:rPr>
          <w:rFonts w:ascii="Arial" w:hAnsi="Arial" w:cs="Arial"/>
          <w:sz w:val="24"/>
          <w:szCs w:val="24"/>
        </w:rPr>
        <w:t xml:space="preserve"> anniversary of the death of the gallant John Joe O’Reilly it would be fitting for Cavan County Council to support proposals to erect a statue of John Joe O’Reilly. He stated that John Joe O’Rei</w:t>
      </w:r>
      <w:r w:rsidR="00A7010D">
        <w:rPr>
          <w:rFonts w:ascii="Arial" w:hAnsi="Arial" w:cs="Arial"/>
          <w:sz w:val="24"/>
          <w:szCs w:val="24"/>
        </w:rPr>
        <w:t>l</w:t>
      </w:r>
      <w:r w:rsidR="007008DD">
        <w:rPr>
          <w:rFonts w:ascii="Arial" w:hAnsi="Arial" w:cs="Arial"/>
          <w:sz w:val="24"/>
          <w:szCs w:val="24"/>
        </w:rPr>
        <w:t>ly was an immense individual both on and off the pitch.  He stated that his career as an army officer, as well as his part in the social history of the County marked him as an individual worthy of commemoration. He stated that Cavan County Counci</w:t>
      </w:r>
      <w:r w:rsidR="00A7010D">
        <w:rPr>
          <w:rFonts w:ascii="Arial" w:hAnsi="Arial" w:cs="Arial"/>
          <w:sz w:val="24"/>
          <w:szCs w:val="24"/>
        </w:rPr>
        <w:t>l</w:t>
      </w:r>
      <w:r w:rsidR="007008DD">
        <w:rPr>
          <w:rFonts w:ascii="Arial" w:hAnsi="Arial" w:cs="Arial"/>
          <w:sz w:val="24"/>
          <w:szCs w:val="24"/>
        </w:rPr>
        <w:t xml:space="preserve"> could help with the location, design, planning and placement of the memorial</w:t>
      </w:r>
      <w:r w:rsidR="00B71CA4">
        <w:rPr>
          <w:rFonts w:ascii="Arial" w:hAnsi="Arial" w:cs="Arial"/>
          <w:sz w:val="24"/>
          <w:szCs w:val="24"/>
        </w:rPr>
        <w:t>.</w:t>
      </w:r>
      <w:r>
        <w:rPr>
          <w:rFonts w:ascii="Arial" w:hAnsi="Arial" w:cs="Arial"/>
          <w:sz w:val="24"/>
          <w:szCs w:val="24"/>
        </w:rPr>
        <w:t xml:space="preserve"> </w:t>
      </w:r>
    </w:p>
    <w:p w14:paraId="4E7F11FA" w14:textId="23E1A565" w:rsidR="00B31179" w:rsidRPr="0033006D" w:rsidRDefault="00B31179" w:rsidP="0033006D">
      <w:pPr>
        <w:pStyle w:val="ListParagraph"/>
        <w:tabs>
          <w:tab w:val="left" w:pos="360"/>
        </w:tabs>
        <w:spacing w:after="0" w:line="360" w:lineRule="auto"/>
        <w:ind w:left="714"/>
        <w:rPr>
          <w:rFonts w:ascii="Arial" w:hAnsi="Arial" w:cs="Arial"/>
          <w:sz w:val="24"/>
          <w:szCs w:val="24"/>
        </w:rPr>
      </w:pPr>
      <w:r>
        <w:rPr>
          <w:rFonts w:ascii="Arial" w:hAnsi="Arial" w:cs="Arial"/>
          <w:sz w:val="24"/>
          <w:szCs w:val="24"/>
        </w:rPr>
        <w:t xml:space="preserve">Councillor M. Argue supported the motion stating </w:t>
      </w:r>
      <w:r w:rsidR="0033006D">
        <w:rPr>
          <w:rFonts w:ascii="Arial" w:hAnsi="Arial" w:cs="Arial"/>
          <w:sz w:val="24"/>
          <w:szCs w:val="24"/>
        </w:rPr>
        <w:t xml:space="preserve">that it was a very apt time to recognise the contribution of John Joe O’Reilly to County Cavan.  Councillor Argue complimented Mr. George Cartwright former County Board Chairman on his book “The Gallant John Joe- Cavan’s Millennium Man”. </w:t>
      </w:r>
      <w:r w:rsidRPr="0033006D">
        <w:rPr>
          <w:rFonts w:ascii="Arial" w:hAnsi="Arial" w:cs="Arial"/>
          <w:sz w:val="24"/>
          <w:szCs w:val="24"/>
        </w:rPr>
        <w:t xml:space="preserve">  Councillor </w:t>
      </w:r>
      <w:r w:rsidR="0033006D">
        <w:rPr>
          <w:rFonts w:ascii="Arial" w:hAnsi="Arial" w:cs="Arial"/>
          <w:sz w:val="24"/>
          <w:szCs w:val="24"/>
        </w:rPr>
        <w:t xml:space="preserve">Argue </w:t>
      </w:r>
      <w:r w:rsidRPr="0033006D">
        <w:rPr>
          <w:rFonts w:ascii="Arial" w:hAnsi="Arial" w:cs="Arial"/>
          <w:sz w:val="24"/>
          <w:szCs w:val="24"/>
        </w:rPr>
        <w:t xml:space="preserve">stated that a plaque paid for by the people of Cavan town, recognising Willie </w:t>
      </w:r>
      <w:proofErr w:type="spellStart"/>
      <w:r w:rsidRPr="0033006D">
        <w:rPr>
          <w:rFonts w:ascii="Arial" w:hAnsi="Arial" w:cs="Arial"/>
          <w:sz w:val="24"/>
          <w:szCs w:val="24"/>
        </w:rPr>
        <w:t>Doonan</w:t>
      </w:r>
      <w:proofErr w:type="spellEnd"/>
      <w:r w:rsidR="00FA3184">
        <w:rPr>
          <w:rFonts w:ascii="Arial" w:hAnsi="Arial" w:cs="Arial"/>
          <w:sz w:val="24"/>
          <w:szCs w:val="24"/>
        </w:rPr>
        <w:t>, member of1947 team</w:t>
      </w:r>
      <w:r w:rsidRPr="0033006D">
        <w:rPr>
          <w:rFonts w:ascii="Arial" w:hAnsi="Arial" w:cs="Arial"/>
          <w:sz w:val="24"/>
          <w:szCs w:val="24"/>
        </w:rPr>
        <w:t xml:space="preserve"> had been erected at the entrance to Breffni Park a</w:t>
      </w:r>
      <w:r w:rsidR="00FA3184">
        <w:rPr>
          <w:rFonts w:ascii="Arial" w:hAnsi="Arial" w:cs="Arial"/>
          <w:sz w:val="24"/>
          <w:szCs w:val="24"/>
        </w:rPr>
        <w:t>nd this has since been removed</w:t>
      </w:r>
      <w:r w:rsidR="00B71CA4">
        <w:rPr>
          <w:rFonts w:ascii="Arial" w:hAnsi="Arial" w:cs="Arial"/>
          <w:sz w:val="24"/>
          <w:szCs w:val="24"/>
        </w:rPr>
        <w:t>. Councillor Argue requested</w:t>
      </w:r>
      <w:r w:rsidRPr="0033006D">
        <w:rPr>
          <w:rFonts w:ascii="Arial" w:hAnsi="Arial" w:cs="Arial"/>
          <w:sz w:val="24"/>
          <w:szCs w:val="24"/>
        </w:rPr>
        <w:t xml:space="preserve"> that another plaque be erected.</w:t>
      </w:r>
    </w:p>
    <w:p w14:paraId="0C992B8E" w14:textId="3B4A0EA7" w:rsidR="00B31179" w:rsidRDefault="00B31179" w:rsidP="00B31179">
      <w:pPr>
        <w:pStyle w:val="ListParagraph"/>
        <w:tabs>
          <w:tab w:val="left" w:pos="360"/>
        </w:tabs>
        <w:spacing w:after="0" w:line="360" w:lineRule="auto"/>
        <w:ind w:left="714"/>
        <w:rPr>
          <w:rFonts w:ascii="Arial" w:hAnsi="Arial" w:cs="Arial"/>
          <w:sz w:val="24"/>
          <w:szCs w:val="24"/>
        </w:rPr>
      </w:pPr>
      <w:r>
        <w:rPr>
          <w:rFonts w:ascii="Arial" w:hAnsi="Arial" w:cs="Arial"/>
          <w:sz w:val="24"/>
          <w:szCs w:val="24"/>
        </w:rPr>
        <w:t>Councillor S.P. O’Reilly s</w:t>
      </w:r>
      <w:r w:rsidR="005D3F2E">
        <w:rPr>
          <w:rFonts w:ascii="Arial" w:hAnsi="Arial" w:cs="Arial"/>
          <w:sz w:val="24"/>
          <w:szCs w:val="24"/>
        </w:rPr>
        <w:t>econded Councillor J.P. Feeley’s proposal.</w:t>
      </w:r>
      <w:r>
        <w:rPr>
          <w:rFonts w:ascii="Arial" w:hAnsi="Arial" w:cs="Arial"/>
          <w:sz w:val="24"/>
          <w:szCs w:val="24"/>
        </w:rPr>
        <w:t xml:space="preserve">  He stated that when you </w:t>
      </w:r>
      <w:r w:rsidR="00A7010D">
        <w:rPr>
          <w:rFonts w:ascii="Arial" w:hAnsi="Arial" w:cs="Arial"/>
          <w:sz w:val="24"/>
          <w:szCs w:val="24"/>
        </w:rPr>
        <w:t xml:space="preserve">read </w:t>
      </w:r>
      <w:r>
        <w:rPr>
          <w:rFonts w:ascii="Arial" w:hAnsi="Arial" w:cs="Arial"/>
          <w:sz w:val="24"/>
          <w:szCs w:val="24"/>
        </w:rPr>
        <w:t xml:space="preserve">George Cartwright’s book on John Joe it would certainly give you pride in your County.  </w:t>
      </w:r>
      <w:r w:rsidR="00FA3184">
        <w:rPr>
          <w:rFonts w:ascii="Arial" w:hAnsi="Arial" w:cs="Arial"/>
          <w:sz w:val="24"/>
          <w:szCs w:val="24"/>
        </w:rPr>
        <w:t>He stated that the fact the Millennium Man died so young also added to the story.  Councillor S.P. O’Reilly stated that public art works can also add to the tourism attraction of an area and recounted a specific initiative in Sydney Australia.</w:t>
      </w:r>
    </w:p>
    <w:p w14:paraId="047228F7" w14:textId="291E9613" w:rsidR="005D3F2E" w:rsidRDefault="005D3F2E" w:rsidP="00B31179">
      <w:pPr>
        <w:pStyle w:val="ListParagraph"/>
        <w:tabs>
          <w:tab w:val="left" w:pos="360"/>
        </w:tabs>
        <w:spacing w:after="0" w:line="360" w:lineRule="auto"/>
        <w:ind w:left="714"/>
        <w:rPr>
          <w:rFonts w:ascii="Arial" w:hAnsi="Arial" w:cs="Arial"/>
          <w:sz w:val="24"/>
          <w:szCs w:val="24"/>
        </w:rPr>
      </w:pPr>
      <w:r>
        <w:rPr>
          <w:rFonts w:ascii="Arial" w:hAnsi="Arial" w:cs="Arial"/>
          <w:sz w:val="24"/>
          <w:szCs w:val="24"/>
        </w:rPr>
        <w:t xml:space="preserve">Councillor P. McDonald supported the motion and suggested that there is also a need to erect a statue of the great Jim Smith from </w:t>
      </w:r>
      <w:proofErr w:type="spellStart"/>
      <w:r>
        <w:rPr>
          <w:rFonts w:ascii="Arial" w:hAnsi="Arial" w:cs="Arial"/>
          <w:sz w:val="24"/>
          <w:szCs w:val="24"/>
        </w:rPr>
        <w:t>Killinkere</w:t>
      </w:r>
      <w:proofErr w:type="spellEnd"/>
      <w:r>
        <w:rPr>
          <w:rFonts w:ascii="Arial" w:hAnsi="Arial" w:cs="Arial"/>
          <w:sz w:val="24"/>
          <w:szCs w:val="24"/>
        </w:rPr>
        <w:t xml:space="preserve"> as he was the first captain to bring an All-Ireland to Cavan.  He stated</w:t>
      </w:r>
      <w:r w:rsidR="00B71CA4">
        <w:rPr>
          <w:rFonts w:ascii="Arial" w:hAnsi="Arial" w:cs="Arial"/>
          <w:sz w:val="24"/>
          <w:szCs w:val="24"/>
        </w:rPr>
        <w:t xml:space="preserve"> now</w:t>
      </w:r>
      <w:r>
        <w:rPr>
          <w:rFonts w:ascii="Arial" w:hAnsi="Arial" w:cs="Arial"/>
          <w:sz w:val="24"/>
          <w:szCs w:val="24"/>
        </w:rPr>
        <w:t xml:space="preserve"> </w:t>
      </w:r>
      <w:r w:rsidR="00B71CA4">
        <w:rPr>
          <w:rFonts w:ascii="Arial" w:hAnsi="Arial" w:cs="Arial"/>
          <w:sz w:val="24"/>
          <w:szCs w:val="24"/>
        </w:rPr>
        <w:t xml:space="preserve">that </w:t>
      </w:r>
      <w:r>
        <w:rPr>
          <w:rFonts w:ascii="Arial" w:hAnsi="Arial" w:cs="Arial"/>
          <w:sz w:val="24"/>
          <w:szCs w:val="24"/>
        </w:rPr>
        <w:t xml:space="preserve">Cavan GAA are creating the new polo ground in Breffni it might be an idea to honour captains and the 1947 team.  </w:t>
      </w:r>
    </w:p>
    <w:p w14:paraId="23261B33" w14:textId="25689804" w:rsidR="005D3F2E" w:rsidRDefault="005D3F2E" w:rsidP="00B31179">
      <w:pPr>
        <w:pStyle w:val="ListParagraph"/>
        <w:tabs>
          <w:tab w:val="left" w:pos="360"/>
        </w:tabs>
        <w:spacing w:after="0" w:line="360" w:lineRule="auto"/>
        <w:ind w:left="714"/>
        <w:rPr>
          <w:rFonts w:ascii="Arial" w:hAnsi="Arial" w:cs="Arial"/>
          <w:sz w:val="24"/>
          <w:szCs w:val="24"/>
        </w:rPr>
      </w:pPr>
      <w:r>
        <w:rPr>
          <w:rFonts w:ascii="Arial" w:hAnsi="Arial" w:cs="Arial"/>
          <w:sz w:val="24"/>
          <w:szCs w:val="24"/>
        </w:rPr>
        <w:t xml:space="preserve">Councillor A. Fitzpatrick supported the motion noting that Charlie Gallagher, </w:t>
      </w:r>
      <w:proofErr w:type="spellStart"/>
      <w:r>
        <w:rPr>
          <w:rFonts w:ascii="Arial" w:hAnsi="Arial" w:cs="Arial"/>
          <w:sz w:val="24"/>
          <w:szCs w:val="24"/>
        </w:rPr>
        <w:t>Cootehill</w:t>
      </w:r>
      <w:proofErr w:type="spellEnd"/>
      <w:r>
        <w:rPr>
          <w:rFonts w:ascii="Arial" w:hAnsi="Arial" w:cs="Arial"/>
          <w:sz w:val="24"/>
          <w:szCs w:val="24"/>
        </w:rPr>
        <w:t xml:space="preserve"> was another great Cavan footballer who should be honoured.</w:t>
      </w:r>
    </w:p>
    <w:p w14:paraId="389C9749" w14:textId="068175E8" w:rsidR="005D3F2E" w:rsidRPr="00B31179" w:rsidRDefault="005D3F2E" w:rsidP="00B31179">
      <w:pPr>
        <w:pStyle w:val="ListParagraph"/>
        <w:tabs>
          <w:tab w:val="left" w:pos="360"/>
        </w:tabs>
        <w:spacing w:after="0" w:line="360" w:lineRule="auto"/>
        <w:ind w:left="714"/>
        <w:rPr>
          <w:rFonts w:ascii="Arial" w:hAnsi="Arial" w:cs="Arial"/>
          <w:sz w:val="24"/>
          <w:szCs w:val="24"/>
        </w:rPr>
      </w:pPr>
      <w:r>
        <w:rPr>
          <w:rFonts w:ascii="Arial" w:hAnsi="Arial" w:cs="Arial"/>
          <w:sz w:val="24"/>
          <w:szCs w:val="24"/>
        </w:rPr>
        <w:t>Councillors C. Kelly, B. Fay, P. Walsh supported the motion.</w:t>
      </w:r>
    </w:p>
    <w:p w14:paraId="0D12F7BF" w14:textId="17152564" w:rsidR="004D414A" w:rsidRDefault="004D414A" w:rsidP="00A7010D">
      <w:pPr>
        <w:tabs>
          <w:tab w:val="left" w:pos="360"/>
        </w:tabs>
        <w:spacing w:after="0" w:line="240" w:lineRule="auto"/>
        <w:rPr>
          <w:rFonts w:ascii="Arial" w:hAnsi="Arial" w:cs="Arial"/>
          <w:b/>
          <w:bCs/>
          <w:sz w:val="24"/>
          <w:szCs w:val="24"/>
        </w:rPr>
      </w:pPr>
      <w:bookmarkStart w:id="10" w:name="_Hlk60655868"/>
    </w:p>
    <w:p w14:paraId="0C7D1BA4" w14:textId="2F94F22A" w:rsidR="004D414A" w:rsidRDefault="004D414A" w:rsidP="004D414A">
      <w:pPr>
        <w:pStyle w:val="ListParagraph"/>
        <w:numPr>
          <w:ilvl w:val="0"/>
          <w:numId w:val="48"/>
        </w:numPr>
        <w:tabs>
          <w:tab w:val="left" w:pos="360"/>
        </w:tabs>
        <w:spacing w:after="0" w:line="360" w:lineRule="auto"/>
        <w:rPr>
          <w:rFonts w:ascii="Arial" w:hAnsi="Arial" w:cs="Arial"/>
          <w:b/>
          <w:bCs/>
          <w:sz w:val="24"/>
          <w:szCs w:val="24"/>
        </w:rPr>
      </w:pPr>
      <w:bookmarkStart w:id="11" w:name="_Hlk62036214"/>
      <w:r>
        <w:rPr>
          <w:rFonts w:ascii="Arial" w:hAnsi="Arial" w:cs="Arial"/>
          <w:b/>
          <w:bCs/>
          <w:sz w:val="24"/>
          <w:szCs w:val="24"/>
        </w:rPr>
        <w:t xml:space="preserve">That </w:t>
      </w:r>
      <w:r w:rsidR="00C36FCA">
        <w:rPr>
          <w:rFonts w:ascii="Arial" w:hAnsi="Arial" w:cs="Arial"/>
          <w:b/>
          <w:bCs/>
          <w:sz w:val="24"/>
          <w:szCs w:val="24"/>
        </w:rPr>
        <w:t xml:space="preserve">Cavan County Council call on the Government of Ireland to establish a full independent inquiry into the </w:t>
      </w:r>
      <w:proofErr w:type="spellStart"/>
      <w:r w:rsidR="00C36FCA">
        <w:rPr>
          <w:rFonts w:ascii="Arial" w:hAnsi="Arial" w:cs="Arial"/>
          <w:b/>
          <w:bCs/>
          <w:sz w:val="24"/>
          <w:szCs w:val="24"/>
        </w:rPr>
        <w:t>Belturbet</w:t>
      </w:r>
      <w:proofErr w:type="spellEnd"/>
      <w:r w:rsidR="00C36FCA">
        <w:rPr>
          <w:rFonts w:ascii="Arial" w:hAnsi="Arial" w:cs="Arial"/>
          <w:b/>
          <w:bCs/>
          <w:sz w:val="24"/>
          <w:szCs w:val="24"/>
        </w:rPr>
        <w:t xml:space="preserve"> Bombing of 28</w:t>
      </w:r>
      <w:r w:rsidR="00C36FCA" w:rsidRPr="00C36FCA">
        <w:rPr>
          <w:rFonts w:ascii="Arial" w:hAnsi="Arial" w:cs="Arial"/>
          <w:b/>
          <w:bCs/>
          <w:sz w:val="24"/>
          <w:szCs w:val="24"/>
          <w:vertAlign w:val="superscript"/>
        </w:rPr>
        <w:t>th</w:t>
      </w:r>
      <w:r w:rsidR="00C36FCA">
        <w:rPr>
          <w:rFonts w:ascii="Arial" w:hAnsi="Arial" w:cs="Arial"/>
          <w:b/>
          <w:bCs/>
          <w:sz w:val="24"/>
          <w:szCs w:val="24"/>
        </w:rPr>
        <w:t xml:space="preserve"> December 1972 and related events and ask the support of the Stormont Executive for such an inquiry </w:t>
      </w:r>
      <w:proofErr w:type="gramStart"/>
      <w:r w:rsidR="00C36FCA">
        <w:rPr>
          <w:rFonts w:ascii="Arial" w:hAnsi="Arial" w:cs="Arial"/>
          <w:b/>
          <w:bCs/>
          <w:sz w:val="24"/>
          <w:szCs w:val="24"/>
        </w:rPr>
        <w:t>and also</w:t>
      </w:r>
      <w:proofErr w:type="gramEnd"/>
      <w:r w:rsidR="00C36FCA">
        <w:rPr>
          <w:rFonts w:ascii="Arial" w:hAnsi="Arial" w:cs="Arial"/>
          <w:b/>
          <w:bCs/>
          <w:sz w:val="24"/>
          <w:szCs w:val="24"/>
        </w:rPr>
        <w:t xml:space="preserve"> seek a meeting with the British Ambassador, Robin Barnett to demand that all documents and evidence including classified files be provided to such an inquiry.</w:t>
      </w:r>
    </w:p>
    <w:bookmarkEnd w:id="11"/>
    <w:p w14:paraId="001B0789" w14:textId="15702309" w:rsidR="005D3F2E" w:rsidRDefault="005D3F2E" w:rsidP="00B71CA4">
      <w:pPr>
        <w:pStyle w:val="ListParagraph"/>
        <w:tabs>
          <w:tab w:val="left" w:pos="360"/>
        </w:tabs>
        <w:spacing w:after="0" w:line="360" w:lineRule="auto"/>
        <w:ind w:left="717"/>
        <w:rPr>
          <w:rFonts w:ascii="Arial" w:hAnsi="Arial" w:cs="Arial"/>
          <w:sz w:val="24"/>
          <w:szCs w:val="24"/>
        </w:rPr>
      </w:pPr>
      <w:r w:rsidRPr="001C3053">
        <w:rPr>
          <w:rFonts w:ascii="Arial" w:hAnsi="Arial" w:cs="Arial"/>
          <w:sz w:val="24"/>
          <w:szCs w:val="24"/>
        </w:rPr>
        <w:t>Councillor J.P. Feeley stated that his motion follows RTE’s excellent programme aired in December.</w:t>
      </w:r>
      <w:r w:rsidR="003751D3" w:rsidRPr="001C3053">
        <w:rPr>
          <w:rFonts w:ascii="Arial" w:hAnsi="Arial" w:cs="Arial"/>
          <w:sz w:val="24"/>
          <w:szCs w:val="24"/>
        </w:rPr>
        <w:t xml:space="preserve"> He stated that the contributions from all locals were touching in their simple honesty and everyone who participated </w:t>
      </w:r>
      <w:r w:rsidR="001C3053" w:rsidRPr="001C3053">
        <w:rPr>
          <w:rFonts w:ascii="Arial" w:hAnsi="Arial" w:cs="Arial"/>
          <w:sz w:val="24"/>
          <w:szCs w:val="24"/>
        </w:rPr>
        <w:t>deserve our appreciation.</w:t>
      </w:r>
      <w:r w:rsidRPr="001C3053">
        <w:rPr>
          <w:rFonts w:ascii="Arial" w:hAnsi="Arial" w:cs="Arial"/>
          <w:sz w:val="24"/>
          <w:szCs w:val="24"/>
        </w:rPr>
        <w:t xml:space="preserve">  He stated that Deputy Brendan Smith is making ongoing efforts to try and establish an independent enquiry into the </w:t>
      </w:r>
      <w:proofErr w:type="gramStart"/>
      <w:r w:rsidRPr="001C3053">
        <w:rPr>
          <w:rFonts w:ascii="Arial" w:hAnsi="Arial" w:cs="Arial"/>
          <w:sz w:val="24"/>
          <w:szCs w:val="24"/>
        </w:rPr>
        <w:t>bombing</w:t>
      </w:r>
      <w:proofErr w:type="gramEnd"/>
      <w:r w:rsidRPr="001C3053">
        <w:rPr>
          <w:rFonts w:ascii="Arial" w:hAnsi="Arial" w:cs="Arial"/>
          <w:sz w:val="24"/>
          <w:szCs w:val="24"/>
        </w:rPr>
        <w:t xml:space="preserve"> but it seems to be falling on deaf ears especially in our neighbouring </w:t>
      </w:r>
      <w:r w:rsidRPr="001C3053">
        <w:rPr>
          <w:rFonts w:ascii="Arial" w:hAnsi="Arial" w:cs="Arial"/>
          <w:sz w:val="24"/>
          <w:szCs w:val="24"/>
        </w:rPr>
        <w:lastRenderedPageBreak/>
        <w:t>constituency.  He stated that th</w:t>
      </w:r>
      <w:r w:rsidR="003751D3" w:rsidRPr="001C3053">
        <w:rPr>
          <w:rFonts w:ascii="Arial" w:hAnsi="Arial" w:cs="Arial"/>
          <w:sz w:val="24"/>
          <w:szCs w:val="24"/>
        </w:rPr>
        <w:t xml:space="preserve">e events of that evening left an indelible mark on </w:t>
      </w:r>
      <w:proofErr w:type="spellStart"/>
      <w:r w:rsidR="003751D3" w:rsidRPr="001C3053">
        <w:rPr>
          <w:rFonts w:ascii="Arial" w:hAnsi="Arial" w:cs="Arial"/>
          <w:sz w:val="24"/>
          <w:szCs w:val="24"/>
        </w:rPr>
        <w:t>Belturbet</w:t>
      </w:r>
      <w:proofErr w:type="spellEnd"/>
      <w:r w:rsidR="003751D3" w:rsidRPr="001C3053">
        <w:rPr>
          <w:rFonts w:ascii="Arial" w:hAnsi="Arial" w:cs="Arial"/>
          <w:sz w:val="24"/>
          <w:szCs w:val="24"/>
        </w:rPr>
        <w:t xml:space="preserve"> where two teenagers Geraldine O’Reilly and Patrick Stanley were murdered, many more injured and huge damage done to the town.  </w:t>
      </w:r>
      <w:r w:rsidR="001C3053" w:rsidRPr="001C3053">
        <w:rPr>
          <w:rFonts w:ascii="Arial" w:hAnsi="Arial" w:cs="Arial"/>
          <w:sz w:val="24"/>
          <w:szCs w:val="24"/>
        </w:rPr>
        <w:t xml:space="preserve">Councillor J.P. Feeley stated that the initial garda investigation proceeded properly but was hampered by lack of cross border co-operation.  He stated that it remains an open investigation and it is important that anything done now would not prevent those involved being brought to justice.  He stated that the Gardai cannot open their </w:t>
      </w:r>
      <w:proofErr w:type="gramStart"/>
      <w:r w:rsidR="001C3053" w:rsidRPr="001C3053">
        <w:rPr>
          <w:rFonts w:ascii="Arial" w:hAnsi="Arial" w:cs="Arial"/>
          <w:sz w:val="24"/>
          <w:szCs w:val="24"/>
        </w:rPr>
        <w:t>files</w:t>
      </w:r>
      <w:proofErr w:type="gramEnd"/>
      <w:r w:rsidR="001C3053" w:rsidRPr="001C3053">
        <w:rPr>
          <w:rFonts w:ascii="Arial" w:hAnsi="Arial" w:cs="Arial"/>
          <w:sz w:val="24"/>
          <w:szCs w:val="24"/>
        </w:rPr>
        <w:t xml:space="preserve"> but they can as they have done in the past co-operate with a public inquiry.  He stated that an All-Island approach to the investigation is necessary.  He stated that he had already written to First Minister Arlene Foster asking for her support for a full public inquiry into the </w:t>
      </w:r>
      <w:proofErr w:type="spellStart"/>
      <w:r w:rsidR="001C3053" w:rsidRPr="001C3053">
        <w:rPr>
          <w:rFonts w:ascii="Arial" w:hAnsi="Arial" w:cs="Arial"/>
          <w:sz w:val="24"/>
          <w:szCs w:val="24"/>
        </w:rPr>
        <w:t>Belturbet</w:t>
      </w:r>
      <w:proofErr w:type="spellEnd"/>
      <w:r w:rsidR="001C3053" w:rsidRPr="001C3053">
        <w:rPr>
          <w:rFonts w:ascii="Arial" w:hAnsi="Arial" w:cs="Arial"/>
          <w:sz w:val="24"/>
          <w:szCs w:val="24"/>
        </w:rPr>
        <w:t xml:space="preserve"> bombing and related events and that she use her influence with the British Government to co-operate in such an inquiry.  Councillor J.P. Feeley proposed that Cavan County Council call on the Government of Ireland to establish a full independent inquiry into the </w:t>
      </w:r>
      <w:proofErr w:type="spellStart"/>
      <w:r w:rsidR="001C3053" w:rsidRPr="001C3053">
        <w:rPr>
          <w:rFonts w:ascii="Arial" w:hAnsi="Arial" w:cs="Arial"/>
          <w:sz w:val="24"/>
          <w:szCs w:val="24"/>
        </w:rPr>
        <w:t>Belturbet</w:t>
      </w:r>
      <w:proofErr w:type="spellEnd"/>
      <w:r w:rsidR="001C3053" w:rsidRPr="001C3053">
        <w:rPr>
          <w:rFonts w:ascii="Arial" w:hAnsi="Arial" w:cs="Arial"/>
          <w:sz w:val="24"/>
          <w:szCs w:val="24"/>
        </w:rPr>
        <w:t xml:space="preserve"> Bombing of 28</w:t>
      </w:r>
      <w:r w:rsidR="001C3053" w:rsidRPr="001C3053">
        <w:rPr>
          <w:rFonts w:ascii="Arial" w:hAnsi="Arial" w:cs="Arial"/>
          <w:sz w:val="24"/>
          <w:szCs w:val="24"/>
          <w:vertAlign w:val="superscript"/>
        </w:rPr>
        <w:t>th</w:t>
      </w:r>
      <w:r w:rsidR="001C3053" w:rsidRPr="001C3053">
        <w:rPr>
          <w:rFonts w:ascii="Arial" w:hAnsi="Arial" w:cs="Arial"/>
          <w:sz w:val="24"/>
          <w:szCs w:val="24"/>
        </w:rPr>
        <w:t xml:space="preserve"> December 1972 and related events and ask the support of the Stormont Executive for such an inquiry </w:t>
      </w:r>
      <w:proofErr w:type="gramStart"/>
      <w:r w:rsidR="001C3053" w:rsidRPr="001C3053">
        <w:rPr>
          <w:rFonts w:ascii="Arial" w:hAnsi="Arial" w:cs="Arial"/>
          <w:sz w:val="24"/>
          <w:szCs w:val="24"/>
        </w:rPr>
        <w:t>and also</w:t>
      </w:r>
      <w:proofErr w:type="gramEnd"/>
      <w:r w:rsidR="001C3053" w:rsidRPr="001C3053">
        <w:rPr>
          <w:rFonts w:ascii="Arial" w:hAnsi="Arial" w:cs="Arial"/>
          <w:sz w:val="24"/>
          <w:szCs w:val="24"/>
        </w:rPr>
        <w:t xml:space="preserve"> seek a meeting with the British Ambassador, Robin Barnett to demand that all documents and evidence including classified files be provided to such an inquiry</w:t>
      </w:r>
      <w:r w:rsidR="001C3053">
        <w:rPr>
          <w:rFonts w:ascii="Arial" w:hAnsi="Arial" w:cs="Arial"/>
          <w:sz w:val="24"/>
          <w:szCs w:val="24"/>
        </w:rPr>
        <w:t>.</w:t>
      </w:r>
    </w:p>
    <w:p w14:paraId="17B2AC0C" w14:textId="28ED3765" w:rsidR="001C3053" w:rsidRDefault="001C3053" w:rsidP="001C3053">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B. Fay seconded Councillor Feeley’s proposal.  He stated that the people of </w:t>
      </w:r>
      <w:proofErr w:type="spellStart"/>
      <w:r>
        <w:rPr>
          <w:rFonts w:ascii="Arial" w:hAnsi="Arial" w:cs="Arial"/>
          <w:sz w:val="24"/>
          <w:szCs w:val="24"/>
        </w:rPr>
        <w:t>Belturbet</w:t>
      </w:r>
      <w:proofErr w:type="spellEnd"/>
      <w:r>
        <w:rPr>
          <w:rFonts w:ascii="Arial" w:hAnsi="Arial" w:cs="Arial"/>
          <w:sz w:val="24"/>
          <w:szCs w:val="24"/>
        </w:rPr>
        <w:t xml:space="preserve"> have not forgotten this atrocity and</w:t>
      </w:r>
      <w:r w:rsidR="00B71CA4">
        <w:rPr>
          <w:rFonts w:ascii="Arial" w:hAnsi="Arial" w:cs="Arial"/>
          <w:sz w:val="24"/>
          <w:szCs w:val="24"/>
        </w:rPr>
        <w:t xml:space="preserve"> it</w:t>
      </w:r>
      <w:r>
        <w:rPr>
          <w:rFonts w:ascii="Arial" w:hAnsi="Arial" w:cs="Arial"/>
          <w:sz w:val="24"/>
          <w:szCs w:val="24"/>
        </w:rPr>
        <w:t xml:space="preserve"> is still a topic of conversation among local people.  Councillor B. Fay stated that it was time that those responsible were brought to justice.  He stated that he was a very good friend of the O’Reilly family and spoke of their desolation of the loss of Geraldine.</w:t>
      </w:r>
      <w:r w:rsidR="00337016">
        <w:rPr>
          <w:rFonts w:ascii="Arial" w:hAnsi="Arial" w:cs="Arial"/>
          <w:sz w:val="24"/>
          <w:szCs w:val="24"/>
        </w:rPr>
        <w:t xml:space="preserve">  He stated that the Stanley Family would also like to see a closure brought to this case.</w:t>
      </w:r>
    </w:p>
    <w:p w14:paraId="61D3C6FE" w14:textId="157FA62E" w:rsidR="003A462A" w:rsidRDefault="003A462A" w:rsidP="001C3053">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P. McDonald supported the motion.  He stated that this is a very sensitive issue for the families who lost loved ones and the people involved in this bombing need to be brought to justice.</w:t>
      </w:r>
    </w:p>
    <w:p w14:paraId="5D1701C2" w14:textId="7A746DD2" w:rsidR="003A462A" w:rsidRDefault="003A462A" w:rsidP="001C3053">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stating that there are a lot of questions not answered and reiterated the need for justice for the families of the victims.</w:t>
      </w:r>
    </w:p>
    <w:p w14:paraId="5FA60401" w14:textId="4E8BD4DA" w:rsidR="003A462A" w:rsidRPr="001C3053" w:rsidRDefault="003A462A" w:rsidP="001C3053">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w:t>
      </w:r>
      <w:r w:rsidR="00B71CA4">
        <w:rPr>
          <w:rFonts w:ascii="Arial" w:hAnsi="Arial" w:cs="Arial"/>
          <w:sz w:val="24"/>
          <w:szCs w:val="24"/>
        </w:rPr>
        <w:t xml:space="preserve"> J.P. Feeley </w:t>
      </w:r>
      <w:r>
        <w:rPr>
          <w:rFonts w:ascii="Arial" w:hAnsi="Arial" w:cs="Arial"/>
          <w:sz w:val="24"/>
          <w:szCs w:val="24"/>
        </w:rPr>
        <w:t>thanked the members for their support stating that it is never to</w:t>
      </w:r>
      <w:r w:rsidR="002508E1">
        <w:rPr>
          <w:rFonts w:ascii="Arial" w:hAnsi="Arial" w:cs="Arial"/>
          <w:sz w:val="24"/>
          <w:szCs w:val="24"/>
        </w:rPr>
        <w:t>o</w:t>
      </w:r>
      <w:r>
        <w:rPr>
          <w:rFonts w:ascii="Arial" w:hAnsi="Arial" w:cs="Arial"/>
          <w:sz w:val="24"/>
          <w:szCs w:val="24"/>
        </w:rPr>
        <w:t xml:space="preserve"> late to do the right thing.</w:t>
      </w:r>
    </w:p>
    <w:bookmarkEnd w:id="10"/>
    <w:p w14:paraId="2B9915A8" w14:textId="2AE0AB52" w:rsidR="004D414A" w:rsidRDefault="004D414A" w:rsidP="004D414A">
      <w:pPr>
        <w:tabs>
          <w:tab w:val="left" w:pos="360"/>
        </w:tabs>
        <w:spacing w:after="0" w:line="360" w:lineRule="auto"/>
        <w:rPr>
          <w:rFonts w:ascii="Arial" w:hAnsi="Arial" w:cs="Arial"/>
          <w:b/>
          <w:bCs/>
          <w:sz w:val="24"/>
          <w:szCs w:val="24"/>
        </w:rPr>
      </w:pPr>
    </w:p>
    <w:p w14:paraId="1470E159" w14:textId="668840E8" w:rsidR="00E60F98" w:rsidRDefault="00A86334" w:rsidP="004D414A">
      <w:pPr>
        <w:tabs>
          <w:tab w:val="left" w:pos="360"/>
        </w:tabs>
        <w:spacing w:after="0" w:line="36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004D414A">
        <w:rPr>
          <w:rFonts w:ascii="Arial" w:hAnsi="Arial" w:cs="Arial"/>
          <w:b/>
          <w:bCs/>
          <w:sz w:val="24"/>
          <w:szCs w:val="24"/>
        </w:rPr>
        <w:t xml:space="preserve">The meeting concluded at </w:t>
      </w:r>
      <w:r w:rsidR="00EB3E9D">
        <w:rPr>
          <w:rFonts w:ascii="Arial" w:hAnsi="Arial" w:cs="Arial"/>
          <w:b/>
          <w:bCs/>
          <w:sz w:val="24"/>
          <w:szCs w:val="24"/>
        </w:rPr>
        <w:t>1</w:t>
      </w:r>
      <w:r w:rsidR="00C36FCA">
        <w:rPr>
          <w:rFonts w:ascii="Arial" w:hAnsi="Arial" w:cs="Arial"/>
          <w:b/>
          <w:bCs/>
          <w:sz w:val="24"/>
          <w:szCs w:val="24"/>
        </w:rPr>
        <w:t>6.50</w:t>
      </w:r>
      <w:r w:rsidR="00EB3E9D">
        <w:rPr>
          <w:rFonts w:ascii="Arial" w:hAnsi="Arial" w:cs="Arial"/>
          <w:b/>
          <w:bCs/>
          <w:sz w:val="24"/>
          <w:szCs w:val="24"/>
        </w:rPr>
        <w:t>.</w:t>
      </w:r>
    </w:p>
    <w:p w14:paraId="142EE145" w14:textId="6584D780" w:rsidR="00710167" w:rsidRDefault="00710167" w:rsidP="004D414A">
      <w:pPr>
        <w:tabs>
          <w:tab w:val="left" w:pos="360"/>
        </w:tabs>
        <w:spacing w:after="0" w:line="360" w:lineRule="auto"/>
        <w:rPr>
          <w:rFonts w:ascii="Arial" w:hAnsi="Arial" w:cs="Arial"/>
          <w:b/>
          <w:bCs/>
          <w:sz w:val="24"/>
          <w:szCs w:val="24"/>
        </w:rPr>
      </w:pPr>
    </w:p>
    <w:p w14:paraId="1F023405" w14:textId="3780E9D4" w:rsidR="00710167" w:rsidRDefault="00710167" w:rsidP="00710167">
      <w:pPr>
        <w:tabs>
          <w:tab w:val="left" w:pos="360"/>
        </w:tabs>
        <w:spacing w:after="0" w:line="36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Certified Correct: _______________________ Date: _______________________</w:t>
      </w:r>
    </w:p>
    <w:p w14:paraId="3292756A" w14:textId="67973CA9" w:rsidR="00710167" w:rsidRDefault="00710167" w:rsidP="00710167">
      <w:pPr>
        <w:tabs>
          <w:tab w:val="left" w:pos="360"/>
        </w:tabs>
        <w:spacing w:after="0" w:line="360" w:lineRule="auto"/>
        <w:rPr>
          <w:rFonts w:ascii="Arial" w:hAnsi="Arial" w:cs="Arial"/>
          <w:b/>
          <w:bCs/>
          <w:sz w:val="24"/>
          <w:szCs w:val="24"/>
        </w:rPr>
      </w:pPr>
    </w:p>
    <w:p w14:paraId="2FFF06A6" w14:textId="77777777" w:rsidR="00710167" w:rsidRDefault="00710167" w:rsidP="00710167">
      <w:pPr>
        <w:tabs>
          <w:tab w:val="left" w:pos="360"/>
        </w:tabs>
        <w:spacing w:after="0" w:line="360" w:lineRule="auto"/>
        <w:rPr>
          <w:rFonts w:ascii="Arial" w:hAnsi="Arial" w:cs="Arial"/>
          <w:b/>
          <w:bCs/>
          <w:sz w:val="24"/>
          <w:szCs w:val="24"/>
        </w:rPr>
      </w:pPr>
    </w:p>
    <w:p w14:paraId="344C359F" w14:textId="65AECD51" w:rsidR="00710167" w:rsidRDefault="00710167" w:rsidP="004D414A">
      <w:pPr>
        <w:tabs>
          <w:tab w:val="left" w:pos="360"/>
        </w:tabs>
        <w:spacing w:after="0" w:line="36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Cathaoirleach</w:t>
      </w:r>
      <w:proofErr w:type="spellEnd"/>
      <w:r>
        <w:rPr>
          <w:rFonts w:ascii="Arial" w:hAnsi="Arial" w:cs="Arial"/>
          <w:b/>
          <w:bCs/>
          <w:sz w:val="24"/>
          <w:szCs w:val="24"/>
        </w:rPr>
        <w:t>: _________________________</w:t>
      </w:r>
    </w:p>
    <w:sectPr w:rsidR="00710167" w:rsidSect="006F6A2D">
      <w:footerReference w:type="default" r:id="rId8"/>
      <w:pgSz w:w="11906" w:h="16838"/>
      <w:pgMar w:top="737" w:right="851" w:bottom="567"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F3816" w14:textId="77777777" w:rsidR="00300A8D" w:rsidRDefault="00300A8D" w:rsidP="00300A8D">
      <w:pPr>
        <w:spacing w:after="0" w:line="240" w:lineRule="auto"/>
      </w:pPr>
      <w:r>
        <w:separator/>
      </w:r>
    </w:p>
  </w:endnote>
  <w:endnote w:type="continuationSeparator" w:id="0">
    <w:p w14:paraId="74F06B4D" w14:textId="77777777" w:rsidR="00300A8D" w:rsidRDefault="00300A8D"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838182"/>
      <w:docPartObj>
        <w:docPartGallery w:val="Page Numbers (Bottom of Page)"/>
        <w:docPartUnique/>
      </w:docPartObj>
    </w:sdtPr>
    <w:sdtEndPr>
      <w:rPr>
        <w:noProof/>
      </w:rPr>
    </w:sdtEndPr>
    <w:sdtContent>
      <w:p w14:paraId="54A71068" w14:textId="69731981" w:rsidR="00710167" w:rsidRDefault="007101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96B18" w14:textId="77777777" w:rsidR="00300A8D" w:rsidRDefault="0030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1F6ED" w14:textId="77777777" w:rsidR="00300A8D" w:rsidRDefault="00300A8D" w:rsidP="00300A8D">
      <w:pPr>
        <w:spacing w:after="0" w:line="240" w:lineRule="auto"/>
      </w:pPr>
      <w:r>
        <w:separator/>
      </w:r>
    </w:p>
  </w:footnote>
  <w:footnote w:type="continuationSeparator" w:id="0">
    <w:p w14:paraId="1E243836" w14:textId="77777777" w:rsidR="00300A8D" w:rsidRDefault="00300A8D"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32E"/>
    <w:multiLevelType w:val="hybridMultilevel"/>
    <w:tmpl w:val="2772B522"/>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1827A15"/>
    <w:multiLevelType w:val="hybridMultilevel"/>
    <w:tmpl w:val="BEF2D4D2"/>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246655C"/>
    <w:multiLevelType w:val="hybridMultilevel"/>
    <w:tmpl w:val="070A5F8A"/>
    <w:lvl w:ilvl="0" w:tplc="EEE4552C">
      <w:start w:val="8"/>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AB3716"/>
    <w:multiLevelType w:val="hybridMultilevel"/>
    <w:tmpl w:val="EF9A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0E03E0"/>
    <w:multiLevelType w:val="hybridMultilevel"/>
    <w:tmpl w:val="3E0E02E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0D4F48A8"/>
    <w:multiLevelType w:val="hybridMultilevel"/>
    <w:tmpl w:val="805A7EEC"/>
    <w:lvl w:ilvl="0" w:tplc="37A40428">
      <w:start w:val="7"/>
      <w:numFmt w:val="decimal"/>
      <w:lvlText w:val="%1."/>
      <w:lvlJc w:val="left"/>
      <w:pPr>
        <w:ind w:left="720" w:hanging="360"/>
      </w:pPr>
      <w:rPr>
        <w:rFonts w:eastAsia="Times New Roman"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A2734F"/>
    <w:multiLevelType w:val="hybridMultilevel"/>
    <w:tmpl w:val="C602D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D36887"/>
    <w:multiLevelType w:val="hybridMultilevel"/>
    <w:tmpl w:val="9704FDAE"/>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F">
      <w:start w:val="1"/>
      <w:numFmt w:val="decimal"/>
      <w:lvlText w:val="%3."/>
      <w:lvlJc w:val="left"/>
      <w:pPr>
        <w:ind w:left="2160" w:hanging="360"/>
      </w:pPr>
      <w:rPr>
        <w:rFont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BDB5F7F"/>
    <w:multiLevelType w:val="hybridMultilevel"/>
    <w:tmpl w:val="52B45C6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9" w15:restartNumberingAfterBreak="0">
    <w:nsid w:val="1C022CB3"/>
    <w:multiLevelType w:val="hybridMultilevel"/>
    <w:tmpl w:val="6DCA3CCE"/>
    <w:lvl w:ilvl="0" w:tplc="626AFD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E666023"/>
    <w:multiLevelType w:val="hybridMultilevel"/>
    <w:tmpl w:val="B89E04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CB01CC"/>
    <w:multiLevelType w:val="hybridMultilevel"/>
    <w:tmpl w:val="172C56F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26825D2"/>
    <w:multiLevelType w:val="hybridMultilevel"/>
    <w:tmpl w:val="B66CD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05E07"/>
    <w:multiLevelType w:val="hybridMultilevel"/>
    <w:tmpl w:val="9E54A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A3144"/>
    <w:multiLevelType w:val="hybridMultilevel"/>
    <w:tmpl w:val="0468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5276A"/>
    <w:multiLevelType w:val="hybridMultilevel"/>
    <w:tmpl w:val="9E50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D91456"/>
    <w:multiLevelType w:val="hybridMultilevel"/>
    <w:tmpl w:val="BA200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F47631"/>
    <w:multiLevelType w:val="hybridMultilevel"/>
    <w:tmpl w:val="CCE4F5CA"/>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C707F64"/>
    <w:multiLevelType w:val="hybridMultilevel"/>
    <w:tmpl w:val="DFB00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D127DC"/>
    <w:multiLevelType w:val="hybridMultilevel"/>
    <w:tmpl w:val="9D16BA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37126512"/>
    <w:multiLevelType w:val="hybridMultilevel"/>
    <w:tmpl w:val="BF9E96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71560B7"/>
    <w:multiLevelType w:val="hybridMultilevel"/>
    <w:tmpl w:val="3EDE223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2" w15:restartNumberingAfterBreak="0">
    <w:nsid w:val="3DB62522"/>
    <w:multiLevelType w:val="hybridMultilevel"/>
    <w:tmpl w:val="9534897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23" w15:restartNumberingAfterBreak="0">
    <w:nsid w:val="49E04E1B"/>
    <w:multiLevelType w:val="hybridMultilevel"/>
    <w:tmpl w:val="BF46681C"/>
    <w:lvl w:ilvl="0" w:tplc="670E0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2091A"/>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1945075"/>
    <w:multiLevelType w:val="hybridMultilevel"/>
    <w:tmpl w:val="3BEC3F92"/>
    <w:lvl w:ilvl="0" w:tplc="5C0EFB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493778"/>
    <w:multiLevelType w:val="hybridMultilevel"/>
    <w:tmpl w:val="5F48DF36"/>
    <w:lvl w:ilvl="0" w:tplc="AC140B7E">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59BC4351"/>
    <w:multiLevelType w:val="hybridMultilevel"/>
    <w:tmpl w:val="6742B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F54695"/>
    <w:multiLevelType w:val="hybridMultilevel"/>
    <w:tmpl w:val="1C58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B74A3E"/>
    <w:multiLevelType w:val="hybridMultilevel"/>
    <w:tmpl w:val="E58E3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391006"/>
    <w:multiLevelType w:val="hybridMultilevel"/>
    <w:tmpl w:val="E70EC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0C2B9E"/>
    <w:multiLevelType w:val="hybridMultilevel"/>
    <w:tmpl w:val="25EC1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C70EEF"/>
    <w:multiLevelType w:val="hybridMultilevel"/>
    <w:tmpl w:val="51743C84"/>
    <w:lvl w:ilvl="0" w:tplc="1809000F">
      <w:start w:val="1"/>
      <w:numFmt w:val="decimal"/>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3" w15:restartNumberingAfterBreak="0">
    <w:nsid w:val="60392349"/>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6552189"/>
    <w:multiLevelType w:val="hybridMultilevel"/>
    <w:tmpl w:val="7CB220C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66AC2C3B"/>
    <w:multiLevelType w:val="hybridMultilevel"/>
    <w:tmpl w:val="47C0E61E"/>
    <w:lvl w:ilvl="0" w:tplc="DD9C26A0">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7F1464C"/>
    <w:multiLevelType w:val="hybridMultilevel"/>
    <w:tmpl w:val="F632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57485"/>
    <w:multiLevelType w:val="hybridMultilevel"/>
    <w:tmpl w:val="35E62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004826"/>
    <w:multiLevelType w:val="hybridMultilevel"/>
    <w:tmpl w:val="E8FA84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3626B"/>
    <w:multiLevelType w:val="hybridMultilevel"/>
    <w:tmpl w:val="BFA0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821AC"/>
    <w:multiLevelType w:val="hybridMultilevel"/>
    <w:tmpl w:val="3B9C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6D4800"/>
    <w:multiLevelType w:val="hybridMultilevel"/>
    <w:tmpl w:val="C7023BC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9621F2"/>
    <w:multiLevelType w:val="hybridMultilevel"/>
    <w:tmpl w:val="E99E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2D59EC"/>
    <w:multiLevelType w:val="hybridMultilevel"/>
    <w:tmpl w:val="BEF2D4D2"/>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77D32CB3"/>
    <w:multiLevelType w:val="hybridMultilevel"/>
    <w:tmpl w:val="FFBECEB0"/>
    <w:lvl w:ilvl="0" w:tplc="973A0900">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8884630"/>
    <w:multiLevelType w:val="hybridMultilevel"/>
    <w:tmpl w:val="A8AE9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A6415D7"/>
    <w:multiLevelType w:val="hybridMultilevel"/>
    <w:tmpl w:val="13BA3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DF85F87"/>
    <w:multiLevelType w:val="hybridMultilevel"/>
    <w:tmpl w:val="F1DAF1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F39109E"/>
    <w:multiLevelType w:val="hybridMultilevel"/>
    <w:tmpl w:val="4170C86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num w:numId="1">
    <w:abstractNumId w:val="0"/>
  </w:num>
  <w:num w:numId="2">
    <w:abstractNumId w:val="5"/>
  </w:num>
  <w:num w:numId="3">
    <w:abstractNumId w:val="41"/>
  </w:num>
  <w:num w:numId="4">
    <w:abstractNumId w:val="17"/>
  </w:num>
  <w:num w:numId="5">
    <w:abstractNumId w:val="22"/>
  </w:num>
  <w:num w:numId="6">
    <w:abstractNumId w:val="48"/>
  </w:num>
  <w:num w:numId="7">
    <w:abstractNumId w:val="24"/>
  </w:num>
  <w:num w:numId="8">
    <w:abstractNumId w:val="33"/>
  </w:num>
  <w:num w:numId="9">
    <w:abstractNumId w:val="19"/>
  </w:num>
  <w:num w:numId="10">
    <w:abstractNumId w:val="8"/>
  </w:num>
  <w:num w:numId="11">
    <w:abstractNumId w:val="20"/>
  </w:num>
  <w:num w:numId="12">
    <w:abstractNumId w:val="11"/>
  </w:num>
  <w:num w:numId="13">
    <w:abstractNumId w:val="4"/>
  </w:num>
  <w:num w:numId="14">
    <w:abstractNumId w:val="32"/>
  </w:num>
  <w:num w:numId="15">
    <w:abstractNumId w:val="10"/>
  </w:num>
  <w:num w:numId="16">
    <w:abstractNumId w:val="34"/>
  </w:num>
  <w:num w:numId="17">
    <w:abstractNumId w:val="30"/>
  </w:num>
  <w:num w:numId="18">
    <w:abstractNumId w:val="28"/>
  </w:num>
  <w:num w:numId="19">
    <w:abstractNumId w:val="46"/>
  </w:num>
  <w:num w:numId="20">
    <w:abstractNumId w:val="16"/>
  </w:num>
  <w:num w:numId="21">
    <w:abstractNumId w:val="3"/>
  </w:num>
  <w:num w:numId="22">
    <w:abstractNumId w:val="14"/>
  </w:num>
  <w:num w:numId="23">
    <w:abstractNumId w:val="38"/>
  </w:num>
  <w:num w:numId="24">
    <w:abstractNumId w:val="44"/>
  </w:num>
  <w:num w:numId="25">
    <w:abstractNumId w:val="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9"/>
  </w:num>
  <w:num w:numId="29">
    <w:abstractNumId w:val="42"/>
  </w:num>
  <w:num w:numId="30">
    <w:abstractNumId w:val="2"/>
  </w:num>
  <w:num w:numId="31">
    <w:abstractNumId w:val="18"/>
  </w:num>
  <w:num w:numId="32">
    <w:abstractNumId w:val="15"/>
  </w:num>
  <w:num w:numId="33">
    <w:abstractNumId w:val="37"/>
  </w:num>
  <w:num w:numId="34">
    <w:abstractNumId w:val="45"/>
  </w:num>
  <w:num w:numId="35">
    <w:abstractNumId w:val="47"/>
  </w:num>
  <w:num w:numId="36">
    <w:abstractNumId w:val="6"/>
  </w:num>
  <w:num w:numId="37">
    <w:abstractNumId w:val="7"/>
  </w:num>
  <w:num w:numId="38">
    <w:abstractNumId w:val="27"/>
  </w:num>
  <w:num w:numId="39">
    <w:abstractNumId w:val="29"/>
  </w:num>
  <w:num w:numId="40">
    <w:abstractNumId w:val="31"/>
  </w:num>
  <w:num w:numId="41">
    <w:abstractNumId w:val="21"/>
  </w:num>
  <w:num w:numId="42">
    <w:abstractNumId w:val="40"/>
  </w:num>
  <w:num w:numId="43">
    <w:abstractNumId w:val="13"/>
  </w:num>
  <w:num w:numId="44">
    <w:abstractNumId w:val="35"/>
  </w:num>
  <w:num w:numId="45">
    <w:abstractNumId w:val="12"/>
  </w:num>
  <w:num w:numId="46">
    <w:abstractNumId w:val="23"/>
  </w:num>
  <w:num w:numId="47">
    <w:abstractNumId w:val="25"/>
  </w:num>
  <w:num w:numId="48">
    <w:abstractNumId w:val="1"/>
  </w:num>
  <w:num w:numId="49">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54AD"/>
    <w:rsid w:val="000154FF"/>
    <w:rsid w:val="000160DA"/>
    <w:rsid w:val="00020723"/>
    <w:rsid w:val="00024559"/>
    <w:rsid w:val="0003015F"/>
    <w:rsid w:val="000346B2"/>
    <w:rsid w:val="000433F6"/>
    <w:rsid w:val="00044441"/>
    <w:rsid w:val="0005209F"/>
    <w:rsid w:val="000523BF"/>
    <w:rsid w:val="000534B3"/>
    <w:rsid w:val="000548FC"/>
    <w:rsid w:val="00055DBA"/>
    <w:rsid w:val="000653AA"/>
    <w:rsid w:val="0007072A"/>
    <w:rsid w:val="00072591"/>
    <w:rsid w:val="00081C2B"/>
    <w:rsid w:val="000900CF"/>
    <w:rsid w:val="00092314"/>
    <w:rsid w:val="00093685"/>
    <w:rsid w:val="000964BE"/>
    <w:rsid w:val="00096699"/>
    <w:rsid w:val="000A0A50"/>
    <w:rsid w:val="000A29F7"/>
    <w:rsid w:val="000A4599"/>
    <w:rsid w:val="000A6BB3"/>
    <w:rsid w:val="000A790F"/>
    <w:rsid w:val="000B2DD6"/>
    <w:rsid w:val="000B3ABD"/>
    <w:rsid w:val="000B59CD"/>
    <w:rsid w:val="000C01B9"/>
    <w:rsid w:val="000C0905"/>
    <w:rsid w:val="000C31F4"/>
    <w:rsid w:val="000D62A5"/>
    <w:rsid w:val="000D6C84"/>
    <w:rsid w:val="000E130F"/>
    <w:rsid w:val="000E157A"/>
    <w:rsid w:val="000E31CC"/>
    <w:rsid w:val="000E47D6"/>
    <w:rsid w:val="000E515A"/>
    <w:rsid w:val="000E59C7"/>
    <w:rsid w:val="000E5CFB"/>
    <w:rsid w:val="000F2168"/>
    <w:rsid w:val="000F5B55"/>
    <w:rsid w:val="000F660A"/>
    <w:rsid w:val="0010212D"/>
    <w:rsid w:val="00111321"/>
    <w:rsid w:val="00111DD3"/>
    <w:rsid w:val="0011332E"/>
    <w:rsid w:val="001133EF"/>
    <w:rsid w:val="001145AD"/>
    <w:rsid w:val="0011584D"/>
    <w:rsid w:val="001213C3"/>
    <w:rsid w:val="00121E50"/>
    <w:rsid w:val="0012300F"/>
    <w:rsid w:val="00123A40"/>
    <w:rsid w:val="0013229E"/>
    <w:rsid w:val="001343EC"/>
    <w:rsid w:val="00142A1E"/>
    <w:rsid w:val="00152AB6"/>
    <w:rsid w:val="001545AE"/>
    <w:rsid w:val="0015597C"/>
    <w:rsid w:val="00160B67"/>
    <w:rsid w:val="001626D1"/>
    <w:rsid w:val="00162ADC"/>
    <w:rsid w:val="0017336A"/>
    <w:rsid w:val="00176452"/>
    <w:rsid w:val="00176E03"/>
    <w:rsid w:val="00182394"/>
    <w:rsid w:val="00185C45"/>
    <w:rsid w:val="00186D02"/>
    <w:rsid w:val="00187B98"/>
    <w:rsid w:val="001916EE"/>
    <w:rsid w:val="00191B7C"/>
    <w:rsid w:val="00192D36"/>
    <w:rsid w:val="00194D24"/>
    <w:rsid w:val="00195591"/>
    <w:rsid w:val="001958C2"/>
    <w:rsid w:val="00196D7C"/>
    <w:rsid w:val="00197D78"/>
    <w:rsid w:val="001A099B"/>
    <w:rsid w:val="001A20E0"/>
    <w:rsid w:val="001A2C64"/>
    <w:rsid w:val="001A5BEF"/>
    <w:rsid w:val="001A6D52"/>
    <w:rsid w:val="001B257C"/>
    <w:rsid w:val="001C1457"/>
    <w:rsid w:val="001C3053"/>
    <w:rsid w:val="001D3227"/>
    <w:rsid w:val="001D6F5B"/>
    <w:rsid w:val="001E659E"/>
    <w:rsid w:val="001F6BD9"/>
    <w:rsid w:val="001F765B"/>
    <w:rsid w:val="0020099B"/>
    <w:rsid w:val="002017D7"/>
    <w:rsid w:val="00203714"/>
    <w:rsid w:val="002107D2"/>
    <w:rsid w:val="00216808"/>
    <w:rsid w:val="002217BA"/>
    <w:rsid w:val="0022197A"/>
    <w:rsid w:val="00225BE7"/>
    <w:rsid w:val="002303E9"/>
    <w:rsid w:val="00231FFF"/>
    <w:rsid w:val="002342F0"/>
    <w:rsid w:val="0024059A"/>
    <w:rsid w:val="00240B4E"/>
    <w:rsid w:val="002442AB"/>
    <w:rsid w:val="002442CB"/>
    <w:rsid w:val="00247F86"/>
    <w:rsid w:val="002502A6"/>
    <w:rsid w:val="002508E1"/>
    <w:rsid w:val="00250F20"/>
    <w:rsid w:val="002511C3"/>
    <w:rsid w:val="00253838"/>
    <w:rsid w:val="002538F0"/>
    <w:rsid w:val="00256238"/>
    <w:rsid w:val="0026338F"/>
    <w:rsid w:val="00276AEE"/>
    <w:rsid w:val="002805E4"/>
    <w:rsid w:val="0028508C"/>
    <w:rsid w:val="002913CD"/>
    <w:rsid w:val="002A2225"/>
    <w:rsid w:val="002A4AB9"/>
    <w:rsid w:val="002A6940"/>
    <w:rsid w:val="002B09FA"/>
    <w:rsid w:val="002B3B7E"/>
    <w:rsid w:val="002B66AF"/>
    <w:rsid w:val="002B77A5"/>
    <w:rsid w:val="002C3C62"/>
    <w:rsid w:val="002C3D2E"/>
    <w:rsid w:val="002C6C14"/>
    <w:rsid w:val="002D4528"/>
    <w:rsid w:val="002D6935"/>
    <w:rsid w:val="002D6E5E"/>
    <w:rsid w:val="002E04BD"/>
    <w:rsid w:val="002E0888"/>
    <w:rsid w:val="002E3FA5"/>
    <w:rsid w:val="002E431A"/>
    <w:rsid w:val="002E7BDB"/>
    <w:rsid w:val="002E7D4F"/>
    <w:rsid w:val="002F2807"/>
    <w:rsid w:val="002F2D1E"/>
    <w:rsid w:val="002F327C"/>
    <w:rsid w:val="00300A8D"/>
    <w:rsid w:val="00300BAB"/>
    <w:rsid w:val="003022A8"/>
    <w:rsid w:val="00303C74"/>
    <w:rsid w:val="003165E5"/>
    <w:rsid w:val="003214FE"/>
    <w:rsid w:val="00323B04"/>
    <w:rsid w:val="003240D1"/>
    <w:rsid w:val="00327629"/>
    <w:rsid w:val="00327881"/>
    <w:rsid w:val="0033006D"/>
    <w:rsid w:val="00333EF9"/>
    <w:rsid w:val="003357CB"/>
    <w:rsid w:val="00337016"/>
    <w:rsid w:val="00337AA8"/>
    <w:rsid w:val="00341643"/>
    <w:rsid w:val="003462DB"/>
    <w:rsid w:val="00354044"/>
    <w:rsid w:val="00355993"/>
    <w:rsid w:val="00356D61"/>
    <w:rsid w:val="00361D86"/>
    <w:rsid w:val="00362AF2"/>
    <w:rsid w:val="003659D7"/>
    <w:rsid w:val="00367948"/>
    <w:rsid w:val="003751D3"/>
    <w:rsid w:val="00376120"/>
    <w:rsid w:val="003761C3"/>
    <w:rsid w:val="0038163D"/>
    <w:rsid w:val="00384C97"/>
    <w:rsid w:val="00384DCB"/>
    <w:rsid w:val="00386FB5"/>
    <w:rsid w:val="003873BB"/>
    <w:rsid w:val="003913DD"/>
    <w:rsid w:val="00391831"/>
    <w:rsid w:val="00391CC7"/>
    <w:rsid w:val="00395AD1"/>
    <w:rsid w:val="00396017"/>
    <w:rsid w:val="003976E9"/>
    <w:rsid w:val="003A04DC"/>
    <w:rsid w:val="003A0FDB"/>
    <w:rsid w:val="003A462A"/>
    <w:rsid w:val="003A4EB1"/>
    <w:rsid w:val="003A7DC6"/>
    <w:rsid w:val="003A7F0A"/>
    <w:rsid w:val="003B2869"/>
    <w:rsid w:val="003B5F4D"/>
    <w:rsid w:val="003B6E57"/>
    <w:rsid w:val="003B79C3"/>
    <w:rsid w:val="003C1207"/>
    <w:rsid w:val="003D0328"/>
    <w:rsid w:val="003D0391"/>
    <w:rsid w:val="003D14C8"/>
    <w:rsid w:val="003D2C0B"/>
    <w:rsid w:val="003D474A"/>
    <w:rsid w:val="003D47EE"/>
    <w:rsid w:val="003E2634"/>
    <w:rsid w:val="003E52DC"/>
    <w:rsid w:val="003F0200"/>
    <w:rsid w:val="003F0287"/>
    <w:rsid w:val="003F270C"/>
    <w:rsid w:val="003F612A"/>
    <w:rsid w:val="004022F8"/>
    <w:rsid w:val="00404519"/>
    <w:rsid w:val="00414E92"/>
    <w:rsid w:val="00421C5C"/>
    <w:rsid w:val="00422CA1"/>
    <w:rsid w:val="00422ED2"/>
    <w:rsid w:val="00425A4E"/>
    <w:rsid w:val="0042692E"/>
    <w:rsid w:val="00427D1C"/>
    <w:rsid w:val="00432BBB"/>
    <w:rsid w:val="00433EBE"/>
    <w:rsid w:val="004418CF"/>
    <w:rsid w:val="00442BC4"/>
    <w:rsid w:val="004465D5"/>
    <w:rsid w:val="004504B7"/>
    <w:rsid w:val="0045068C"/>
    <w:rsid w:val="00452ACB"/>
    <w:rsid w:val="0046115C"/>
    <w:rsid w:val="00466701"/>
    <w:rsid w:val="00471993"/>
    <w:rsid w:val="00473400"/>
    <w:rsid w:val="00473C02"/>
    <w:rsid w:val="00475339"/>
    <w:rsid w:val="00477278"/>
    <w:rsid w:val="004801F5"/>
    <w:rsid w:val="004834C0"/>
    <w:rsid w:val="0048757A"/>
    <w:rsid w:val="00490632"/>
    <w:rsid w:val="00493DEF"/>
    <w:rsid w:val="00494196"/>
    <w:rsid w:val="00494409"/>
    <w:rsid w:val="00495C8A"/>
    <w:rsid w:val="00497831"/>
    <w:rsid w:val="004A1DB3"/>
    <w:rsid w:val="004A2070"/>
    <w:rsid w:val="004A3825"/>
    <w:rsid w:val="004A7887"/>
    <w:rsid w:val="004B0190"/>
    <w:rsid w:val="004B051F"/>
    <w:rsid w:val="004B2983"/>
    <w:rsid w:val="004B2AD2"/>
    <w:rsid w:val="004C376C"/>
    <w:rsid w:val="004D414A"/>
    <w:rsid w:val="004D45BD"/>
    <w:rsid w:val="004D4AF5"/>
    <w:rsid w:val="004D595C"/>
    <w:rsid w:val="004E2B04"/>
    <w:rsid w:val="004E2F41"/>
    <w:rsid w:val="004E347E"/>
    <w:rsid w:val="004E386D"/>
    <w:rsid w:val="004E4D25"/>
    <w:rsid w:val="004E643C"/>
    <w:rsid w:val="004E72E4"/>
    <w:rsid w:val="004F1244"/>
    <w:rsid w:val="004F13EC"/>
    <w:rsid w:val="004F263F"/>
    <w:rsid w:val="004F39C6"/>
    <w:rsid w:val="004F3AD9"/>
    <w:rsid w:val="004F5DFD"/>
    <w:rsid w:val="0050007E"/>
    <w:rsid w:val="00500EAF"/>
    <w:rsid w:val="00503D33"/>
    <w:rsid w:val="005046EE"/>
    <w:rsid w:val="00504C79"/>
    <w:rsid w:val="00504F80"/>
    <w:rsid w:val="00506A91"/>
    <w:rsid w:val="00510760"/>
    <w:rsid w:val="00516002"/>
    <w:rsid w:val="005161E4"/>
    <w:rsid w:val="00522F50"/>
    <w:rsid w:val="00530F57"/>
    <w:rsid w:val="00537467"/>
    <w:rsid w:val="00542B03"/>
    <w:rsid w:val="0054366E"/>
    <w:rsid w:val="00543BE2"/>
    <w:rsid w:val="00550365"/>
    <w:rsid w:val="00550F14"/>
    <w:rsid w:val="005533CA"/>
    <w:rsid w:val="00554020"/>
    <w:rsid w:val="00554328"/>
    <w:rsid w:val="0055442D"/>
    <w:rsid w:val="005602C0"/>
    <w:rsid w:val="00560A98"/>
    <w:rsid w:val="0056191A"/>
    <w:rsid w:val="00561E02"/>
    <w:rsid w:val="00566126"/>
    <w:rsid w:val="00575DEA"/>
    <w:rsid w:val="0057605E"/>
    <w:rsid w:val="0058006C"/>
    <w:rsid w:val="005825C2"/>
    <w:rsid w:val="0058597C"/>
    <w:rsid w:val="00586F52"/>
    <w:rsid w:val="00587330"/>
    <w:rsid w:val="00590463"/>
    <w:rsid w:val="00591CA3"/>
    <w:rsid w:val="00592186"/>
    <w:rsid w:val="005934FE"/>
    <w:rsid w:val="00597057"/>
    <w:rsid w:val="00597334"/>
    <w:rsid w:val="005A041F"/>
    <w:rsid w:val="005A0685"/>
    <w:rsid w:val="005A1F30"/>
    <w:rsid w:val="005A203F"/>
    <w:rsid w:val="005A2568"/>
    <w:rsid w:val="005A472A"/>
    <w:rsid w:val="005A559C"/>
    <w:rsid w:val="005B096C"/>
    <w:rsid w:val="005B153C"/>
    <w:rsid w:val="005B3E12"/>
    <w:rsid w:val="005B4B94"/>
    <w:rsid w:val="005B6C8C"/>
    <w:rsid w:val="005B6CD1"/>
    <w:rsid w:val="005B6D08"/>
    <w:rsid w:val="005C1A38"/>
    <w:rsid w:val="005C1B2D"/>
    <w:rsid w:val="005C4685"/>
    <w:rsid w:val="005C4737"/>
    <w:rsid w:val="005D26B3"/>
    <w:rsid w:val="005D3114"/>
    <w:rsid w:val="005D3F2E"/>
    <w:rsid w:val="005D435C"/>
    <w:rsid w:val="005D7944"/>
    <w:rsid w:val="005E0069"/>
    <w:rsid w:val="005E0292"/>
    <w:rsid w:val="005E289C"/>
    <w:rsid w:val="005E4998"/>
    <w:rsid w:val="005E645B"/>
    <w:rsid w:val="005E695A"/>
    <w:rsid w:val="005E7940"/>
    <w:rsid w:val="005E7CE1"/>
    <w:rsid w:val="005F0B7E"/>
    <w:rsid w:val="005F492A"/>
    <w:rsid w:val="005F62A5"/>
    <w:rsid w:val="005F7FA4"/>
    <w:rsid w:val="00601AC8"/>
    <w:rsid w:val="00603125"/>
    <w:rsid w:val="0060389E"/>
    <w:rsid w:val="0061095A"/>
    <w:rsid w:val="006111ED"/>
    <w:rsid w:val="00612124"/>
    <w:rsid w:val="00612329"/>
    <w:rsid w:val="00615556"/>
    <w:rsid w:val="006163CF"/>
    <w:rsid w:val="0061668E"/>
    <w:rsid w:val="00621619"/>
    <w:rsid w:val="00621B86"/>
    <w:rsid w:val="006227DD"/>
    <w:rsid w:val="00622E63"/>
    <w:rsid w:val="006263F6"/>
    <w:rsid w:val="0063013D"/>
    <w:rsid w:val="006329C0"/>
    <w:rsid w:val="006343B7"/>
    <w:rsid w:val="0064086D"/>
    <w:rsid w:val="00645902"/>
    <w:rsid w:val="006514F8"/>
    <w:rsid w:val="006518E1"/>
    <w:rsid w:val="00651995"/>
    <w:rsid w:val="00653D04"/>
    <w:rsid w:val="00653F23"/>
    <w:rsid w:val="00654BA0"/>
    <w:rsid w:val="0065679F"/>
    <w:rsid w:val="00662D74"/>
    <w:rsid w:val="00664A8B"/>
    <w:rsid w:val="00665226"/>
    <w:rsid w:val="00665331"/>
    <w:rsid w:val="00666539"/>
    <w:rsid w:val="006666D2"/>
    <w:rsid w:val="00671426"/>
    <w:rsid w:val="00675544"/>
    <w:rsid w:val="00677064"/>
    <w:rsid w:val="0068152D"/>
    <w:rsid w:val="006828A2"/>
    <w:rsid w:val="00683CE6"/>
    <w:rsid w:val="00685C9D"/>
    <w:rsid w:val="0069157F"/>
    <w:rsid w:val="00692684"/>
    <w:rsid w:val="006945F7"/>
    <w:rsid w:val="006A0C6A"/>
    <w:rsid w:val="006A5735"/>
    <w:rsid w:val="006B40D2"/>
    <w:rsid w:val="006B5876"/>
    <w:rsid w:val="006B5C43"/>
    <w:rsid w:val="006B6B5C"/>
    <w:rsid w:val="006C1AA6"/>
    <w:rsid w:val="006C532D"/>
    <w:rsid w:val="006D25B9"/>
    <w:rsid w:val="006D51CA"/>
    <w:rsid w:val="006D76EA"/>
    <w:rsid w:val="006D7F37"/>
    <w:rsid w:val="006E1390"/>
    <w:rsid w:val="006E15D3"/>
    <w:rsid w:val="006E2354"/>
    <w:rsid w:val="006E2F72"/>
    <w:rsid w:val="006E48F3"/>
    <w:rsid w:val="006E66D3"/>
    <w:rsid w:val="006E71C3"/>
    <w:rsid w:val="006F197D"/>
    <w:rsid w:val="006F25AE"/>
    <w:rsid w:val="006F6A2D"/>
    <w:rsid w:val="007008DD"/>
    <w:rsid w:val="00702116"/>
    <w:rsid w:val="00705E7B"/>
    <w:rsid w:val="00706C34"/>
    <w:rsid w:val="00710167"/>
    <w:rsid w:val="00710702"/>
    <w:rsid w:val="0071550F"/>
    <w:rsid w:val="00720B60"/>
    <w:rsid w:val="00720C25"/>
    <w:rsid w:val="007238D7"/>
    <w:rsid w:val="00723A68"/>
    <w:rsid w:val="00724752"/>
    <w:rsid w:val="00724F96"/>
    <w:rsid w:val="00726A82"/>
    <w:rsid w:val="00727380"/>
    <w:rsid w:val="00727FB7"/>
    <w:rsid w:val="00730E1E"/>
    <w:rsid w:val="007336B4"/>
    <w:rsid w:val="0074200A"/>
    <w:rsid w:val="007423C9"/>
    <w:rsid w:val="00744A57"/>
    <w:rsid w:val="00746483"/>
    <w:rsid w:val="0075183B"/>
    <w:rsid w:val="007538D1"/>
    <w:rsid w:val="00754DAA"/>
    <w:rsid w:val="00756D31"/>
    <w:rsid w:val="00757444"/>
    <w:rsid w:val="00757AFA"/>
    <w:rsid w:val="00757F72"/>
    <w:rsid w:val="00761D95"/>
    <w:rsid w:val="007637E2"/>
    <w:rsid w:val="00764D20"/>
    <w:rsid w:val="0076569A"/>
    <w:rsid w:val="00765785"/>
    <w:rsid w:val="0077027A"/>
    <w:rsid w:val="0077086D"/>
    <w:rsid w:val="00770D48"/>
    <w:rsid w:val="00770DBB"/>
    <w:rsid w:val="0077490F"/>
    <w:rsid w:val="00774AFA"/>
    <w:rsid w:val="00781040"/>
    <w:rsid w:val="00782777"/>
    <w:rsid w:val="0078490F"/>
    <w:rsid w:val="00785403"/>
    <w:rsid w:val="00786F13"/>
    <w:rsid w:val="00794053"/>
    <w:rsid w:val="007946F8"/>
    <w:rsid w:val="0079584F"/>
    <w:rsid w:val="007962A7"/>
    <w:rsid w:val="0079686D"/>
    <w:rsid w:val="007A016D"/>
    <w:rsid w:val="007A11A8"/>
    <w:rsid w:val="007A176E"/>
    <w:rsid w:val="007A2F3D"/>
    <w:rsid w:val="007A6381"/>
    <w:rsid w:val="007B12B0"/>
    <w:rsid w:val="007B64D6"/>
    <w:rsid w:val="007B6B0A"/>
    <w:rsid w:val="007C0A8A"/>
    <w:rsid w:val="007C3534"/>
    <w:rsid w:val="007C4B03"/>
    <w:rsid w:val="007C4D7C"/>
    <w:rsid w:val="007C6179"/>
    <w:rsid w:val="007D1822"/>
    <w:rsid w:val="007D1A3B"/>
    <w:rsid w:val="007D305D"/>
    <w:rsid w:val="007D66E1"/>
    <w:rsid w:val="007E434F"/>
    <w:rsid w:val="007E6293"/>
    <w:rsid w:val="007F04BC"/>
    <w:rsid w:val="007F3405"/>
    <w:rsid w:val="007F4099"/>
    <w:rsid w:val="007F59C5"/>
    <w:rsid w:val="007F5DC9"/>
    <w:rsid w:val="007F6F36"/>
    <w:rsid w:val="007F795F"/>
    <w:rsid w:val="00806A28"/>
    <w:rsid w:val="0080753E"/>
    <w:rsid w:val="00811EE5"/>
    <w:rsid w:val="008169D3"/>
    <w:rsid w:val="00820DAD"/>
    <w:rsid w:val="008229EB"/>
    <w:rsid w:val="00830882"/>
    <w:rsid w:val="0083089D"/>
    <w:rsid w:val="008309CD"/>
    <w:rsid w:val="00830E80"/>
    <w:rsid w:val="00830FE5"/>
    <w:rsid w:val="0083255F"/>
    <w:rsid w:val="008337FC"/>
    <w:rsid w:val="008344F2"/>
    <w:rsid w:val="008353CE"/>
    <w:rsid w:val="008410AA"/>
    <w:rsid w:val="008414B7"/>
    <w:rsid w:val="00841D09"/>
    <w:rsid w:val="00842280"/>
    <w:rsid w:val="00842E9E"/>
    <w:rsid w:val="00845EE6"/>
    <w:rsid w:val="0084627D"/>
    <w:rsid w:val="00846998"/>
    <w:rsid w:val="00846B41"/>
    <w:rsid w:val="00846C34"/>
    <w:rsid w:val="00847072"/>
    <w:rsid w:val="00847352"/>
    <w:rsid w:val="00850555"/>
    <w:rsid w:val="00850765"/>
    <w:rsid w:val="0085422D"/>
    <w:rsid w:val="00854630"/>
    <w:rsid w:val="0085489C"/>
    <w:rsid w:val="00856212"/>
    <w:rsid w:val="00856684"/>
    <w:rsid w:val="00857EAB"/>
    <w:rsid w:val="00860B08"/>
    <w:rsid w:val="00861EDC"/>
    <w:rsid w:val="008640AA"/>
    <w:rsid w:val="00866042"/>
    <w:rsid w:val="00875263"/>
    <w:rsid w:val="00875B18"/>
    <w:rsid w:val="00881C96"/>
    <w:rsid w:val="00883841"/>
    <w:rsid w:val="00883BB1"/>
    <w:rsid w:val="0088494A"/>
    <w:rsid w:val="00884CC3"/>
    <w:rsid w:val="0089262A"/>
    <w:rsid w:val="00892816"/>
    <w:rsid w:val="008959BD"/>
    <w:rsid w:val="00895D15"/>
    <w:rsid w:val="008A0951"/>
    <w:rsid w:val="008A4F6A"/>
    <w:rsid w:val="008A71CA"/>
    <w:rsid w:val="008B348B"/>
    <w:rsid w:val="008B5C75"/>
    <w:rsid w:val="008B7E13"/>
    <w:rsid w:val="008C214A"/>
    <w:rsid w:val="008C2DC1"/>
    <w:rsid w:val="008C3C5E"/>
    <w:rsid w:val="008C643F"/>
    <w:rsid w:val="008D0300"/>
    <w:rsid w:val="008D0BC3"/>
    <w:rsid w:val="008D1007"/>
    <w:rsid w:val="008D4554"/>
    <w:rsid w:val="008D52B1"/>
    <w:rsid w:val="008D6471"/>
    <w:rsid w:val="008D6EF4"/>
    <w:rsid w:val="008E1FCC"/>
    <w:rsid w:val="008E65EC"/>
    <w:rsid w:val="008E7C81"/>
    <w:rsid w:val="008F0C21"/>
    <w:rsid w:val="008F0C5C"/>
    <w:rsid w:val="008F3126"/>
    <w:rsid w:val="008F61D6"/>
    <w:rsid w:val="008F63BB"/>
    <w:rsid w:val="008F6BDD"/>
    <w:rsid w:val="009010E6"/>
    <w:rsid w:val="00901379"/>
    <w:rsid w:val="00903180"/>
    <w:rsid w:val="00920BEB"/>
    <w:rsid w:val="00921E6B"/>
    <w:rsid w:val="0092384B"/>
    <w:rsid w:val="00924526"/>
    <w:rsid w:val="00931D1F"/>
    <w:rsid w:val="00934EEE"/>
    <w:rsid w:val="00935496"/>
    <w:rsid w:val="009406DC"/>
    <w:rsid w:val="00941121"/>
    <w:rsid w:val="0094411D"/>
    <w:rsid w:val="009563CD"/>
    <w:rsid w:val="00960B39"/>
    <w:rsid w:val="00964414"/>
    <w:rsid w:val="00973B70"/>
    <w:rsid w:val="009743D7"/>
    <w:rsid w:val="00975862"/>
    <w:rsid w:val="009778CE"/>
    <w:rsid w:val="00980034"/>
    <w:rsid w:val="00980483"/>
    <w:rsid w:val="009903C9"/>
    <w:rsid w:val="0099245D"/>
    <w:rsid w:val="00996A4E"/>
    <w:rsid w:val="0099738A"/>
    <w:rsid w:val="009A1A49"/>
    <w:rsid w:val="009A31E3"/>
    <w:rsid w:val="009A7537"/>
    <w:rsid w:val="009B51B0"/>
    <w:rsid w:val="009C19E5"/>
    <w:rsid w:val="009C5F64"/>
    <w:rsid w:val="009D2573"/>
    <w:rsid w:val="009D2B03"/>
    <w:rsid w:val="009D3B3B"/>
    <w:rsid w:val="009D4C97"/>
    <w:rsid w:val="009D6BA6"/>
    <w:rsid w:val="009D7A6E"/>
    <w:rsid w:val="009E2476"/>
    <w:rsid w:val="009E4E7D"/>
    <w:rsid w:val="009E539F"/>
    <w:rsid w:val="009E5895"/>
    <w:rsid w:val="009E66D6"/>
    <w:rsid w:val="009F0A1A"/>
    <w:rsid w:val="009F3583"/>
    <w:rsid w:val="009F5420"/>
    <w:rsid w:val="009F7BD3"/>
    <w:rsid w:val="00A00DEE"/>
    <w:rsid w:val="00A041DF"/>
    <w:rsid w:val="00A043F1"/>
    <w:rsid w:val="00A103C8"/>
    <w:rsid w:val="00A13CDB"/>
    <w:rsid w:val="00A167B9"/>
    <w:rsid w:val="00A21673"/>
    <w:rsid w:val="00A23AC2"/>
    <w:rsid w:val="00A249D7"/>
    <w:rsid w:val="00A2607F"/>
    <w:rsid w:val="00A27976"/>
    <w:rsid w:val="00A30672"/>
    <w:rsid w:val="00A312BB"/>
    <w:rsid w:val="00A31525"/>
    <w:rsid w:val="00A3194D"/>
    <w:rsid w:val="00A32B2D"/>
    <w:rsid w:val="00A33198"/>
    <w:rsid w:val="00A36BDA"/>
    <w:rsid w:val="00A370A7"/>
    <w:rsid w:val="00A37475"/>
    <w:rsid w:val="00A465D2"/>
    <w:rsid w:val="00A5010E"/>
    <w:rsid w:val="00A5102E"/>
    <w:rsid w:val="00A51784"/>
    <w:rsid w:val="00A530D4"/>
    <w:rsid w:val="00A57668"/>
    <w:rsid w:val="00A61872"/>
    <w:rsid w:val="00A7010D"/>
    <w:rsid w:val="00A7029A"/>
    <w:rsid w:val="00A7180F"/>
    <w:rsid w:val="00A73633"/>
    <w:rsid w:val="00A73BCF"/>
    <w:rsid w:val="00A831E0"/>
    <w:rsid w:val="00A8432F"/>
    <w:rsid w:val="00A845CE"/>
    <w:rsid w:val="00A86334"/>
    <w:rsid w:val="00A866DF"/>
    <w:rsid w:val="00A875F1"/>
    <w:rsid w:val="00A87A4C"/>
    <w:rsid w:val="00A87C44"/>
    <w:rsid w:val="00A87CAC"/>
    <w:rsid w:val="00A90DF8"/>
    <w:rsid w:val="00A91895"/>
    <w:rsid w:val="00A950A8"/>
    <w:rsid w:val="00AA382B"/>
    <w:rsid w:val="00AA3BA2"/>
    <w:rsid w:val="00AA6411"/>
    <w:rsid w:val="00AA74E3"/>
    <w:rsid w:val="00AA7586"/>
    <w:rsid w:val="00AB1F1A"/>
    <w:rsid w:val="00AB3E9F"/>
    <w:rsid w:val="00AB6F52"/>
    <w:rsid w:val="00AC0E73"/>
    <w:rsid w:val="00AC11A0"/>
    <w:rsid w:val="00AC6C68"/>
    <w:rsid w:val="00AD2DAF"/>
    <w:rsid w:val="00AE08B1"/>
    <w:rsid w:val="00AE163A"/>
    <w:rsid w:val="00AE22D3"/>
    <w:rsid w:val="00AE24E3"/>
    <w:rsid w:val="00AE2ADC"/>
    <w:rsid w:val="00AE2F81"/>
    <w:rsid w:val="00AE480B"/>
    <w:rsid w:val="00AE553A"/>
    <w:rsid w:val="00AE76B7"/>
    <w:rsid w:val="00AF49DE"/>
    <w:rsid w:val="00AF54E0"/>
    <w:rsid w:val="00AF7BBA"/>
    <w:rsid w:val="00B12122"/>
    <w:rsid w:val="00B201A8"/>
    <w:rsid w:val="00B20340"/>
    <w:rsid w:val="00B239F2"/>
    <w:rsid w:val="00B23FBB"/>
    <w:rsid w:val="00B260E7"/>
    <w:rsid w:val="00B26BE2"/>
    <w:rsid w:val="00B31179"/>
    <w:rsid w:val="00B36693"/>
    <w:rsid w:val="00B41586"/>
    <w:rsid w:val="00B423A5"/>
    <w:rsid w:val="00B42B04"/>
    <w:rsid w:val="00B50FE8"/>
    <w:rsid w:val="00B61745"/>
    <w:rsid w:val="00B61DE8"/>
    <w:rsid w:val="00B71CA4"/>
    <w:rsid w:val="00B72C01"/>
    <w:rsid w:val="00B74CF0"/>
    <w:rsid w:val="00B80E56"/>
    <w:rsid w:val="00B82096"/>
    <w:rsid w:val="00B82731"/>
    <w:rsid w:val="00B8519D"/>
    <w:rsid w:val="00B91159"/>
    <w:rsid w:val="00B912AB"/>
    <w:rsid w:val="00B9370A"/>
    <w:rsid w:val="00B94370"/>
    <w:rsid w:val="00B97152"/>
    <w:rsid w:val="00BA1E4B"/>
    <w:rsid w:val="00BA1F11"/>
    <w:rsid w:val="00BA373C"/>
    <w:rsid w:val="00BB0387"/>
    <w:rsid w:val="00BB1657"/>
    <w:rsid w:val="00BB3EFE"/>
    <w:rsid w:val="00BB795D"/>
    <w:rsid w:val="00BC57BB"/>
    <w:rsid w:val="00BC708E"/>
    <w:rsid w:val="00BC7543"/>
    <w:rsid w:val="00BD0A83"/>
    <w:rsid w:val="00BD1BDC"/>
    <w:rsid w:val="00BD22C6"/>
    <w:rsid w:val="00BD39D8"/>
    <w:rsid w:val="00BD55D7"/>
    <w:rsid w:val="00BD753C"/>
    <w:rsid w:val="00BE04A5"/>
    <w:rsid w:val="00BE3591"/>
    <w:rsid w:val="00BE5E51"/>
    <w:rsid w:val="00BF2E55"/>
    <w:rsid w:val="00BF6C39"/>
    <w:rsid w:val="00BF7EA9"/>
    <w:rsid w:val="00C006E5"/>
    <w:rsid w:val="00C013B2"/>
    <w:rsid w:val="00C046C3"/>
    <w:rsid w:val="00C10202"/>
    <w:rsid w:val="00C115DD"/>
    <w:rsid w:val="00C15454"/>
    <w:rsid w:val="00C17D97"/>
    <w:rsid w:val="00C20864"/>
    <w:rsid w:val="00C24EE4"/>
    <w:rsid w:val="00C271FC"/>
    <w:rsid w:val="00C30288"/>
    <w:rsid w:val="00C33FE7"/>
    <w:rsid w:val="00C34839"/>
    <w:rsid w:val="00C36689"/>
    <w:rsid w:val="00C36FCA"/>
    <w:rsid w:val="00C3741E"/>
    <w:rsid w:val="00C41D04"/>
    <w:rsid w:val="00C4484C"/>
    <w:rsid w:val="00C45184"/>
    <w:rsid w:val="00C5475D"/>
    <w:rsid w:val="00C606FE"/>
    <w:rsid w:val="00C608B7"/>
    <w:rsid w:val="00C6157C"/>
    <w:rsid w:val="00C6275E"/>
    <w:rsid w:val="00C657D4"/>
    <w:rsid w:val="00C740D6"/>
    <w:rsid w:val="00C81344"/>
    <w:rsid w:val="00C9031D"/>
    <w:rsid w:val="00C94DD9"/>
    <w:rsid w:val="00CA50E5"/>
    <w:rsid w:val="00CB4AD1"/>
    <w:rsid w:val="00CB54EF"/>
    <w:rsid w:val="00CB680E"/>
    <w:rsid w:val="00CB75DA"/>
    <w:rsid w:val="00CB7E4F"/>
    <w:rsid w:val="00CC15D3"/>
    <w:rsid w:val="00CC68F2"/>
    <w:rsid w:val="00CC7211"/>
    <w:rsid w:val="00CC7FE8"/>
    <w:rsid w:val="00CD3FAD"/>
    <w:rsid w:val="00CD4098"/>
    <w:rsid w:val="00CD5A8F"/>
    <w:rsid w:val="00CE26BB"/>
    <w:rsid w:val="00CF2651"/>
    <w:rsid w:val="00CF2EFD"/>
    <w:rsid w:val="00CF43BF"/>
    <w:rsid w:val="00CF68C9"/>
    <w:rsid w:val="00D03994"/>
    <w:rsid w:val="00D0484A"/>
    <w:rsid w:val="00D04F14"/>
    <w:rsid w:val="00D11AEA"/>
    <w:rsid w:val="00D1245A"/>
    <w:rsid w:val="00D1653C"/>
    <w:rsid w:val="00D170DD"/>
    <w:rsid w:val="00D23112"/>
    <w:rsid w:val="00D25717"/>
    <w:rsid w:val="00D25956"/>
    <w:rsid w:val="00D272F1"/>
    <w:rsid w:val="00D303DC"/>
    <w:rsid w:val="00D344A8"/>
    <w:rsid w:val="00D364FE"/>
    <w:rsid w:val="00D37363"/>
    <w:rsid w:val="00D40437"/>
    <w:rsid w:val="00D405A7"/>
    <w:rsid w:val="00D45987"/>
    <w:rsid w:val="00D45D72"/>
    <w:rsid w:val="00D520F9"/>
    <w:rsid w:val="00D55486"/>
    <w:rsid w:val="00D6232D"/>
    <w:rsid w:val="00D6449C"/>
    <w:rsid w:val="00D66B16"/>
    <w:rsid w:val="00D724D7"/>
    <w:rsid w:val="00D73608"/>
    <w:rsid w:val="00D848B3"/>
    <w:rsid w:val="00D87E14"/>
    <w:rsid w:val="00D90173"/>
    <w:rsid w:val="00D9111A"/>
    <w:rsid w:val="00D92A70"/>
    <w:rsid w:val="00D96124"/>
    <w:rsid w:val="00D979DF"/>
    <w:rsid w:val="00DA57B4"/>
    <w:rsid w:val="00DA7AB0"/>
    <w:rsid w:val="00DB0643"/>
    <w:rsid w:val="00DB6A29"/>
    <w:rsid w:val="00DB7E60"/>
    <w:rsid w:val="00DC4CBF"/>
    <w:rsid w:val="00DC7356"/>
    <w:rsid w:val="00DC7825"/>
    <w:rsid w:val="00DD5789"/>
    <w:rsid w:val="00DD5B45"/>
    <w:rsid w:val="00DD7A19"/>
    <w:rsid w:val="00DE362B"/>
    <w:rsid w:val="00DE73EE"/>
    <w:rsid w:val="00DE7AE6"/>
    <w:rsid w:val="00DF0471"/>
    <w:rsid w:val="00DF14B3"/>
    <w:rsid w:val="00DF1F55"/>
    <w:rsid w:val="00DF2429"/>
    <w:rsid w:val="00DF4DF8"/>
    <w:rsid w:val="00E0421B"/>
    <w:rsid w:val="00E04BA7"/>
    <w:rsid w:val="00E136A8"/>
    <w:rsid w:val="00E14C4B"/>
    <w:rsid w:val="00E217FC"/>
    <w:rsid w:val="00E262AD"/>
    <w:rsid w:val="00E26BA9"/>
    <w:rsid w:val="00E27F4F"/>
    <w:rsid w:val="00E30155"/>
    <w:rsid w:val="00E33002"/>
    <w:rsid w:val="00E353A6"/>
    <w:rsid w:val="00E35AC8"/>
    <w:rsid w:val="00E36165"/>
    <w:rsid w:val="00E40AB6"/>
    <w:rsid w:val="00E41669"/>
    <w:rsid w:val="00E42C12"/>
    <w:rsid w:val="00E45316"/>
    <w:rsid w:val="00E45B8E"/>
    <w:rsid w:val="00E50A94"/>
    <w:rsid w:val="00E51549"/>
    <w:rsid w:val="00E51C4F"/>
    <w:rsid w:val="00E5407D"/>
    <w:rsid w:val="00E5455E"/>
    <w:rsid w:val="00E5628A"/>
    <w:rsid w:val="00E60F98"/>
    <w:rsid w:val="00E61AB4"/>
    <w:rsid w:val="00E653A9"/>
    <w:rsid w:val="00E65951"/>
    <w:rsid w:val="00E72657"/>
    <w:rsid w:val="00E7280F"/>
    <w:rsid w:val="00E72F7D"/>
    <w:rsid w:val="00E7523E"/>
    <w:rsid w:val="00E758EA"/>
    <w:rsid w:val="00E76DBD"/>
    <w:rsid w:val="00E808F0"/>
    <w:rsid w:val="00E809F0"/>
    <w:rsid w:val="00E80B7A"/>
    <w:rsid w:val="00E878D4"/>
    <w:rsid w:val="00E87B18"/>
    <w:rsid w:val="00E87B26"/>
    <w:rsid w:val="00E96401"/>
    <w:rsid w:val="00E96B2C"/>
    <w:rsid w:val="00EA163A"/>
    <w:rsid w:val="00EA21CC"/>
    <w:rsid w:val="00EA4656"/>
    <w:rsid w:val="00EA4678"/>
    <w:rsid w:val="00EA5B31"/>
    <w:rsid w:val="00EA7D4C"/>
    <w:rsid w:val="00EB032B"/>
    <w:rsid w:val="00EB0E98"/>
    <w:rsid w:val="00EB299F"/>
    <w:rsid w:val="00EB39F7"/>
    <w:rsid w:val="00EB3E9D"/>
    <w:rsid w:val="00EB5487"/>
    <w:rsid w:val="00EB79F7"/>
    <w:rsid w:val="00EC35B5"/>
    <w:rsid w:val="00EC4BE8"/>
    <w:rsid w:val="00ED07F9"/>
    <w:rsid w:val="00ED13FB"/>
    <w:rsid w:val="00ED7275"/>
    <w:rsid w:val="00EE35D5"/>
    <w:rsid w:val="00EE4AE8"/>
    <w:rsid w:val="00EF0981"/>
    <w:rsid w:val="00EF24F6"/>
    <w:rsid w:val="00EF6479"/>
    <w:rsid w:val="00EF70ED"/>
    <w:rsid w:val="00F01D50"/>
    <w:rsid w:val="00F0210F"/>
    <w:rsid w:val="00F03F26"/>
    <w:rsid w:val="00F2239F"/>
    <w:rsid w:val="00F27777"/>
    <w:rsid w:val="00F30731"/>
    <w:rsid w:val="00F34197"/>
    <w:rsid w:val="00F3534E"/>
    <w:rsid w:val="00F43053"/>
    <w:rsid w:val="00F43B85"/>
    <w:rsid w:val="00F46CF5"/>
    <w:rsid w:val="00F47322"/>
    <w:rsid w:val="00F50FDB"/>
    <w:rsid w:val="00F51653"/>
    <w:rsid w:val="00F5323E"/>
    <w:rsid w:val="00F57161"/>
    <w:rsid w:val="00F60119"/>
    <w:rsid w:val="00F62DC5"/>
    <w:rsid w:val="00F63F49"/>
    <w:rsid w:val="00F67C3D"/>
    <w:rsid w:val="00F67C51"/>
    <w:rsid w:val="00F70B36"/>
    <w:rsid w:val="00F713F2"/>
    <w:rsid w:val="00F713F5"/>
    <w:rsid w:val="00F7284B"/>
    <w:rsid w:val="00F73C8E"/>
    <w:rsid w:val="00F75779"/>
    <w:rsid w:val="00F75C1A"/>
    <w:rsid w:val="00F77682"/>
    <w:rsid w:val="00F80FF1"/>
    <w:rsid w:val="00F833A3"/>
    <w:rsid w:val="00F83CFE"/>
    <w:rsid w:val="00F84156"/>
    <w:rsid w:val="00F85770"/>
    <w:rsid w:val="00F86204"/>
    <w:rsid w:val="00F8680D"/>
    <w:rsid w:val="00F915DB"/>
    <w:rsid w:val="00F91AF8"/>
    <w:rsid w:val="00F94BB0"/>
    <w:rsid w:val="00F950C7"/>
    <w:rsid w:val="00F96189"/>
    <w:rsid w:val="00F96B07"/>
    <w:rsid w:val="00F973E5"/>
    <w:rsid w:val="00FA2EA2"/>
    <w:rsid w:val="00FA3184"/>
    <w:rsid w:val="00FA3915"/>
    <w:rsid w:val="00FA7B98"/>
    <w:rsid w:val="00FB0CF2"/>
    <w:rsid w:val="00FB3A47"/>
    <w:rsid w:val="00FB668C"/>
    <w:rsid w:val="00FC20B7"/>
    <w:rsid w:val="00FC4B69"/>
    <w:rsid w:val="00FC6DA7"/>
    <w:rsid w:val="00FC7605"/>
    <w:rsid w:val="00FD1E24"/>
    <w:rsid w:val="00FD23B4"/>
    <w:rsid w:val="00FD3B29"/>
    <w:rsid w:val="00FD79DB"/>
    <w:rsid w:val="00FD7F30"/>
    <w:rsid w:val="00FE555E"/>
    <w:rsid w:val="00FE5A55"/>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semiHidden/>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028404">
      <w:bodyDiv w:val="1"/>
      <w:marLeft w:val="0"/>
      <w:marRight w:val="0"/>
      <w:marTop w:val="0"/>
      <w:marBottom w:val="0"/>
      <w:divBdr>
        <w:top w:val="none" w:sz="0" w:space="0" w:color="auto"/>
        <w:left w:val="none" w:sz="0" w:space="0" w:color="auto"/>
        <w:bottom w:val="none" w:sz="0" w:space="0" w:color="auto"/>
        <w:right w:val="none" w:sz="0" w:space="0" w:color="auto"/>
      </w:divBdr>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414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6</cp:revision>
  <cp:lastPrinted>2021-02-23T15:15:00Z</cp:lastPrinted>
  <dcterms:created xsi:type="dcterms:W3CDTF">2021-02-01T09:40:00Z</dcterms:created>
  <dcterms:modified xsi:type="dcterms:W3CDTF">2021-02-23T15:15:00Z</dcterms:modified>
</cp:coreProperties>
</file>